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5E4919" w:rsidRDefault="005E4919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5E4919" w:rsidRPr="009C580A" w:rsidRDefault="005E4919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5E4919" w:rsidRDefault="005E4919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5E4919" w:rsidRPr="009C580A" w:rsidRDefault="005E4919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52C4E72D" w:rsidR="005E4919" w:rsidRDefault="005E4919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사용</w:t>
                            </w:r>
                            <w:r>
                              <w:t>자</w:t>
                            </w:r>
                            <w:r>
                              <w:rPr>
                                <w:rFonts w:hint="eastAsia"/>
                              </w:rPr>
                              <w:t xml:space="preserve"> 매</w:t>
                            </w:r>
                            <w:r>
                              <w:t>뉴얼</w:t>
                            </w:r>
                          </w:p>
                          <w:p w14:paraId="5D664C85" w14:textId="0CFB861D" w:rsidR="005E4919" w:rsidRPr="0014016A" w:rsidRDefault="005E4919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User Manual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52C4E72D" w:rsidR="005E4919" w:rsidRDefault="005E4919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사용</w:t>
                      </w:r>
                      <w:r>
                        <w:t>자</w:t>
                      </w:r>
                      <w:r>
                        <w:rPr>
                          <w:rFonts w:hint="eastAsia"/>
                        </w:rPr>
                        <w:t xml:space="preserve"> 매</w:t>
                      </w:r>
                      <w:r>
                        <w:t>뉴얼</w:t>
                      </w:r>
                    </w:p>
                    <w:p w14:paraId="5D664C85" w14:textId="0CFB861D" w:rsidR="005E4919" w:rsidRPr="0014016A" w:rsidRDefault="005E4919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User Manual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1CDF5FA" w:rsidR="0014016A" w:rsidRPr="00304EF0" w:rsidRDefault="00CD47F6" w:rsidP="0014016A">
            <w:pPr>
              <w:pStyle w:val="TableParagraph"/>
              <w:spacing w:before="2"/>
              <w:ind w:left="957" w:right="959"/>
              <w:rPr>
                <w:rFonts w:hint="eastAsia"/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2</w:t>
            </w:r>
            <w:r>
              <w:rPr>
                <w:szCs w:val="21"/>
                <w:lang w:eastAsia="ko-KR"/>
              </w:rPr>
              <w:t>022.</w:t>
            </w:r>
            <w:r>
              <w:rPr>
                <w:rFonts w:hint="eastAsia"/>
                <w:szCs w:val="21"/>
                <w:lang w:eastAsia="ko-KR"/>
              </w:rPr>
              <w:t xml:space="preserve"> </w:t>
            </w:r>
            <w:r>
              <w:rPr>
                <w:szCs w:val="21"/>
                <w:lang w:eastAsia="ko-KR"/>
              </w:rPr>
              <w:t>06.</w:t>
            </w:r>
            <w:r>
              <w:rPr>
                <w:rFonts w:hint="eastAsia"/>
                <w:szCs w:val="21"/>
                <w:lang w:eastAsia="ko-KR"/>
              </w:rPr>
              <w:t xml:space="preserve"> </w:t>
            </w:r>
            <w:r>
              <w:rPr>
                <w:szCs w:val="21"/>
                <w:lang w:eastAsia="ko-KR"/>
              </w:rPr>
              <w:t>18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954"/>
      </w:tblGrid>
      <w:tr w:rsidR="007E4264" w:rsidRPr="009510A9" w14:paraId="1A564439" w14:textId="77777777" w:rsidTr="00B655E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954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B655E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5E4919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4" w:type="dxa"/>
            <w:shd w:val="clear" w:color="auto" w:fill="DBE5F1" w:themeFill="accent1" w:themeFillTint="33"/>
          </w:tcPr>
          <w:p w14:paraId="53D0D101" w14:textId="6B92D0C2" w:rsidR="007E4264" w:rsidRPr="00DB0FA5" w:rsidRDefault="007E426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B655E4">
        <w:trPr>
          <w:trHeight w:val="330"/>
        </w:trPr>
        <w:tc>
          <w:tcPr>
            <w:tcW w:w="9536" w:type="dxa"/>
          </w:tcPr>
          <w:p w14:paraId="43D563A9" w14:textId="7F5D4ED3" w:rsidR="007E4264" w:rsidRPr="009510A9" w:rsidRDefault="00831F94" w:rsidP="005E491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E01B27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주석</w:t>
            </w:r>
          </w:p>
        </w:tc>
        <w:tc>
          <w:tcPr>
            <w:tcW w:w="954" w:type="dxa"/>
          </w:tcPr>
          <w:p w14:paraId="6C5D189E" w14:textId="5A5AB9F2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B655E4">
        <w:trPr>
          <w:trHeight w:val="330"/>
        </w:trPr>
        <w:tc>
          <w:tcPr>
            <w:tcW w:w="9536" w:type="dxa"/>
          </w:tcPr>
          <w:p w14:paraId="1ED82F02" w14:textId="6BF747FB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E01B27">
              <w:rPr>
                <w:rFonts w:hint="eastAsia"/>
              </w:rPr>
              <w:t>주의 사항</w:t>
            </w:r>
          </w:p>
        </w:tc>
        <w:tc>
          <w:tcPr>
            <w:tcW w:w="954" w:type="dxa"/>
          </w:tcPr>
          <w:p w14:paraId="66902136" w14:textId="659C5D04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B655E4">
        <w:trPr>
          <w:trHeight w:val="330"/>
        </w:trPr>
        <w:tc>
          <w:tcPr>
            <w:tcW w:w="9536" w:type="dxa"/>
          </w:tcPr>
          <w:p w14:paraId="205C5E42" w14:textId="53C9FCBC" w:rsidR="00E01B27" w:rsidRPr="00A00A8C" w:rsidRDefault="00E01B27" w:rsidP="009E0B8E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>
              <w:t xml:space="preserve">2 </w:t>
            </w:r>
            <w:r>
              <w:rPr>
                <w:rFonts w:hint="eastAsia"/>
              </w:rPr>
              <w:t>참고 사항</w:t>
            </w:r>
          </w:p>
        </w:tc>
        <w:tc>
          <w:tcPr>
            <w:tcW w:w="954" w:type="dxa"/>
          </w:tcPr>
          <w:p w14:paraId="1298D189" w14:textId="3AA95611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B655E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0E6D6449" w14:textId="3D04A545" w:rsidR="00A00A8C" w:rsidRPr="00A00A8C" w:rsidRDefault="00A00A8C" w:rsidP="00A00A8C">
            <w:pPr>
              <w:pStyle w:val="21"/>
              <w:ind w:left="200" w:right="200"/>
            </w:pPr>
          </w:p>
        </w:tc>
        <w:tc>
          <w:tcPr>
            <w:tcW w:w="954" w:type="dxa"/>
            <w:shd w:val="clear" w:color="auto" w:fill="DBE5F1" w:themeFill="accent1" w:themeFillTint="33"/>
          </w:tcPr>
          <w:p w14:paraId="15ACF9F2" w14:textId="77777777" w:rsidR="00A00A8C" w:rsidRPr="00DB0FA5" w:rsidRDefault="00A00A8C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3BC1CD93" w14:textId="77777777" w:rsidTr="00B655E4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4B9378A2" w14:textId="67DD46BA" w:rsidR="00A00A8C" w:rsidRPr="00A00A8C" w:rsidRDefault="00E01B27" w:rsidP="009E0B8E">
            <w:pPr>
              <w:pStyle w:val="11"/>
            </w:pPr>
            <w:r>
              <w:rPr>
                <w:rFonts w:hint="eastAsia"/>
              </w:rPr>
              <w:t>2. 기능</w:t>
            </w:r>
            <w:r w:rsidR="00B655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954" w:type="dxa"/>
            <w:shd w:val="clear" w:color="auto" w:fill="FFFFFF" w:themeFill="background1"/>
          </w:tcPr>
          <w:p w14:paraId="7387CC9E" w14:textId="0D57AE6F" w:rsidR="00A00A8C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655D4B0D" w14:textId="77777777" w:rsidTr="00B655E4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43CA9452" w14:textId="3756CE3B" w:rsidR="007E4264" w:rsidRPr="009510A9" w:rsidRDefault="00E01B27" w:rsidP="009E0B8E">
            <w:pPr>
              <w:pStyle w:val="21"/>
              <w:ind w:left="200" w:right="200"/>
            </w:pPr>
            <w:r>
              <w:rPr>
                <w:rFonts w:hint="eastAsia"/>
              </w:rPr>
              <w:t>2.1 로그인</w:t>
            </w:r>
          </w:p>
        </w:tc>
        <w:tc>
          <w:tcPr>
            <w:tcW w:w="954" w:type="dxa"/>
            <w:shd w:val="clear" w:color="auto" w:fill="FFFFFF" w:themeFill="background1"/>
          </w:tcPr>
          <w:p w14:paraId="4DA8F21E" w14:textId="77CB8D25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900F7CC" w14:textId="77777777" w:rsidTr="00B655E4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47152FFA" w14:textId="4B266DCA" w:rsidR="007E4264" w:rsidRPr="009510A9" w:rsidRDefault="00E01B27" w:rsidP="009E0B8E">
            <w:pPr>
              <w:pStyle w:val="21"/>
              <w:ind w:left="200" w:right="200"/>
            </w:pPr>
            <w:r>
              <w:t xml:space="preserve">2.2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</w:p>
        </w:tc>
        <w:tc>
          <w:tcPr>
            <w:tcW w:w="954" w:type="dxa"/>
            <w:shd w:val="clear" w:color="auto" w:fill="FFFFFF" w:themeFill="background1"/>
          </w:tcPr>
          <w:p w14:paraId="12DE6623" w14:textId="56F2C6D1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B655E4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352F37F5" w14:textId="4EA04F69" w:rsidR="00A00A8C" w:rsidRPr="009510A9" w:rsidRDefault="00E01B27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 공지사항</w:t>
            </w:r>
          </w:p>
        </w:tc>
        <w:tc>
          <w:tcPr>
            <w:tcW w:w="954" w:type="dxa"/>
            <w:shd w:val="clear" w:color="auto" w:fill="FFFFFF" w:themeFill="background1"/>
          </w:tcPr>
          <w:p w14:paraId="6F828CBD" w14:textId="3AC21BDD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03462E33" w14:textId="77777777" w:rsidTr="00B655E4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7E07C84D" w14:textId="6BBF43EC" w:rsidR="007E4264" w:rsidRPr="009510A9" w:rsidRDefault="00E01B27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4 인수인계 환자 목록</w:t>
            </w:r>
          </w:p>
        </w:tc>
        <w:tc>
          <w:tcPr>
            <w:tcW w:w="954" w:type="dxa"/>
            <w:shd w:val="clear" w:color="auto" w:fill="FFFFFF" w:themeFill="background1"/>
          </w:tcPr>
          <w:p w14:paraId="0B9C3912" w14:textId="43B3C241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6C432D96" w14:textId="77777777" w:rsidTr="00B655E4">
        <w:trPr>
          <w:trHeight w:val="330"/>
        </w:trPr>
        <w:tc>
          <w:tcPr>
            <w:tcW w:w="9536" w:type="dxa"/>
          </w:tcPr>
          <w:p w14:paraId="36671905" w14:textId="0F75A211" w:rsidR="007E4264" w:rsidRPr="009510A9" w:rsidRDefault="00E01B27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5 인수인계 목록</w:t>
            </w:r>
          </w:p>
        </w:tc>
        <w:tc>
          <w:tcPr>
            <w:tcW w:w="954" w:type="dxa"/>
          </w:tcPr>
          <w:p w14:paraId="2C379B07" w14:textId="623010B4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A00A8C" w:rsidRPr="009510A9" w14:paraId="315D140E" w14:textId="77777777" w:rsidTr="00B655E4">
        <w:trPr>
          <w:trHeight w:val="330"/>
        </w:trPr>
        <w:tc>
          <w:tcPr>
            <w:tcW w:w="9536" w:type="dxa"/>
          </w:tcPr>
          <w:p w14:paraId="7EF7AD20" w14:textId="642D9947" w:rsidR="00A00A8C" w:rsidRDefault="00E01B27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6 인수인계 작성</w:t>
            </w:r>
          </w:p>
        </w:tc>
        <w:tc>
          <w:tcPr>
            <w:tcW w:w="954" w:type="dxa"/>
          </w:tcPr>
          <w:p w14:paraId="7EB99A30" w14:textId="68FDA21B" w:rsidR="00A00A8C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35FD012B" w14:textId="77777777" w:rsidTr="00B655E4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6838CFB9" w14:textId="07E0AABD" w:rsidR="007E4264" w:rsidRPr="009510A9" w:rsidRDefault="00E01B27" w:rsidP="009E0B8E">
            <w:pPr>
              <w:pStyle w:val="21"/>
              <w:ind w:left="200" w:right="200"/>
            </w:pPr>
            <w:r>
              <w:rPr>
                <w:rFonts w:hint="eastAsia"/>
              </w:rPr>
              <w:t>2.7</w:t>
            </w:r>
            <w:r w:rsidR="009E0B8E">
              <w:t xml:space="preserve"> </w:t>
            </w:r>
            <w:r w:rsidR="009E0B8E">
              <w:rPr>
                <w:rFonts w:hint="eastAsia"/>
              </w:rPr>
              <w:t>인수인계 세부사항</w:t>
            </w:r>
          </w:p>
        </w:tc>
        <w:tc>
          <w:tcPr>
            <w:tcW w:w="954" w:type="dxa"/>
            <w:shd w:val="clear" w:color="auto" w:fill="FFFFFF" w:themeFill="background1"/>
          </w:tcPr>
          <w:p w14:paraId="6685CC57" w14:textId="26CFD0B6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3A807D7E" w14:textId="77777777" w:rsidTr="00B655E4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4622A71D" w14:textId="26F1C276" w:rsidR="007E4264" w:rsidRPr="009510A9" w:rsidRDefault="00E3351C" w:rsidP="00A53A65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8 투약관리 </w:t>
            </w:r>
            <w:r w:rsidR="00A53A65">
              <w:rPr>
                <w:rFonts w:hint="eastAsia"/>
              </w:rPr>
              <w:t>메인</w:t>
            </w:r>
          </w:p>
        </w:tc>
        <w:tc>
          <w:tcPr>
            <w:tcW w:w="954" w:type="dxa"/>
            <w:shd w:val="clear" w:color="auto" w:fill="FFFFFF" w:themeFill="background1"/>
          </w:tcPr>
          <w:p w14:paraId="3A71CADE" w14:textId="0D86B056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6FC46E79" w14:textId="77777777" w:rsidTr="00B655E4">
        <w:trPr>
          <w:trHeight w:val="330"/>
        </w:trPr>
        <w:tc>
          <w:tcPr>
            <w:tcW w:w="9536" w:type="dxa"/>
          </w:tcPr>
          <w:p w14:paraId="13F0B8DD" w14:textId="33CA49E8" w:rsidR="007E4264" w:rsidRPr="009510A9" w:rsidRDefault="00A53A65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9 </w:t>
            </w:r>
            <w:r>
              <w:rPr>
                <w:rFonts w:hint="eastAsia"/>
              </w:rPr>
              <w:t>투약관리 투약기록</w:t>
            </w:r>
          </w:p>
        </w:tc>
        <w:tc>
          <w:tcPr>
            <w:tcW w:w="954" w:type="dxa"/>
          </w:tcPr>
          <w:p w14:paraId="14F0AA5D" w14:textId="0327896B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A00A8C" w:rsidRPr="009510A9" w14:paraId="26013995" w14:textId="77777777" w:rsidTr="00B655E4">
        <w:trPr>
          <w:trHeight w:val="330"/>
        </w:trPr>
        <w:tc>
          <w:tcPr>
            <w:tcW w:w="9536" w:type="dxa"/>
          </w:tcPr>
          <w:p w14:paraId="6A99DB1B" w14:textId="5110DE31" w:rsidR="00A00A8C" w:rsidRDefault="00A53A65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0 </w:t>
            </w:r>
            <w:r>
              <w:rPr>
                <w:rFonts w:hint="eastAsia"/>
              </w:rPr>
              <w:t>투약관리 투약일정</w:t>
            </w:r>
          </w:p>
        </w:tc>
        <w:tc>
          <w:tcPr>
            <w:tcW w:w="954" w:type="dxa"/>
          </w:tcPr>
          <w:p w14:paraId="2B7797A4" w14:textId="1ECF8DDD" w:rsidR="00A00A8C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7E4264" w:rsidRPr="009510A9" w14:paraId="2405F6B9" w14:textId="77777777" w:rsidTr="00B655E4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5DCF1D1A" w14:textId="1665FD6E" w:rsidR="007E4264" w:rsidRPr="009510A9" w:rsidRDefault="00B655E4" w:rsidP="00B655E4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1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기능</w:t>
            </w:r>
          </w:p>
        </w:tc>
        <w:tc>
          <w:tcPr>
            <w:tcW w:w="954" w:type="dxa"/>
            <w:shd w:val="clear" w:color="auto" w:fill="FFFFFF" w:themeFill="background1"/>
          </w:tcPr>
          <w:p w14:paraId="6D9C661A" w14:textId="6795FB7F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0</w:t>
            </w:r>
          </w:p>
        </w:tc>
      </w:tr>
      <w:tr w:rsidR="007E4264" w:rsidRPr="009510A9" w14:paraId="51AF8628" w14:textId="77777777" w:rsidTr="00B655E4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13D6D3AD" w14:textId="4743B9FD" w:rsidR="007E4264" w:rsidRPr="00B655E4" w:rsidRDefault="00B655E4" w:rsidP="00B655E4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2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메인</w:t>
            </w:r>
          </w:p>
        </w:tc>
        <w:tc>
          <w:tcPr>
            <w:tcW w:w="954" w:type="dxa"/>
            <w:shd w:val="clear" w:color="auto" w:fill="FFFFFF" w:themeFill="background1"/>
          </w:tcPr>
          <w:p w14:paraId="33835DBA" w14:textId="05C5326B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0</w:t>
            </w:r>
          </w:p>
        </w:tc>
      </w:tr>
      <w:tr w:rsidR="007E4264" w:rsidRPr="009510A9" w14:paraId="19EF79CB" w14:textId="77777777" w:rsidTr="00B655E4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55BA8159" w14:textId="2270E5A1" w:rsidR="007E4264" w:rsidRPr="009510A9" w:rsidRDefault="00B655E4" w:rsidP="00B655E4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</w:t>
            </w:r>
            <w:r>
              <w:t>MR</w:t>
            </w:r>
            <w:r>
              <w:t xml:space="preserve"> </w:t>
            </w:r>
            <w:r>
              <w:rPr>
                <w:rFonts w:hint="eastAsia"/>
              </w:rPr>
              <w:t>처방조회</w:t>
            </w:r>
          </w:p>
        </w:tc>
        <w:tc>
          <w:tcPr>
            <w:tcW w:w="954" w:type="dxa"/>
            <w:shd w:val="clear" w:color="auto" w:fill="FFFFFF" w:themeFill="background1"/>
          </w:tcPr>
          <w:p w14:paraId="6F0124D9" w14:textId="23DA79E3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1</w:t>
            </w:r>
          </w:p>
        </w:tc>
      </w:tr>
      <w:tr w:rsidR="007E4264" w:rsidRPr="009510A9" w14:paraId="13137002" w14:textId="77777777" w:rsidTr="00B655E4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13201606" w14:textId="0D1AF9A7" w:rsidR="007E4264" w:rsidRPr="009510A9" w:rsidRDefault="00B655E4" w:rsidP="00B655E4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4 </w:t>
            </w:r>
            <w:r>
              <w:rPr>
                <w:rFonts w:hint="eastAsia"/>
              </w:rPr>
              <w:t>E</w:t>
            </w:r>
            <w:r>
              <w:t>MR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ACS </w:t>
            </w:r>
            <w:r>
              <w:rPr>
                <w:rFonts w:hint="eastAsia"/>
              </w:rPr>
              <w:t>연동</w:t>
            </w:r>
          </w:p>
        </w:tc>
        <w:tc>
          <w:tcPr>
            <w:tcW w:w="954" w:type="dxa"/>
            <w:shd w:val="clear" w:color="auto" w:fill="FFFFFF" w:themeFill="background1"/>
          </w:tcPr>
          <w:p w14:paraId="50F99D46" w14:textId="2467DD42" w:rsidR="007E426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1</w:t>
            </w:r>
          </w:p>
        </w:tc>
      </w:tr>
      <w:tr w:rsidR="00A00A8C" w:rsidRPr="009510A9" w14:paraId="74ED10C6" w14:textId="77777777" w:rsidTr="00B655E4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2389173C" w14:textId="17847304" w:rsidR="00A00A8C" w:rsidRDefault="00B655E4" w:rsidP="00B655E4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5 </w:t>
            </w:r>
            <w:r>
              <w:rPr>
                <w:rFonts w:hint="eastAsia"/>
              </w:rPr>
              <w:t>E</w:t>
            </w:r>
            <w:r>
              <w:t>MR</w:t>
            </w:r>
            <w:r>
              <w:t xml:space="preserve"> </w:t>
            </w:r>
            <w:r>
              <w:rPr>
                <w:rFonts w:hint="eastAsia"/>
              </w:rPr>
              <w:t>간호일지</w:t>
            </w:r>
          </w:p>
        </w:tc>
        <w:tc>
          <w:tcPr>
            <w:tcW w:w="954" w:type="dxa"/>
            <w:shd w:val="clear" w:color="auto" w:fill="FFFFFF" w:themeFill="background1"/>
          </w:tcPr>
          <w:p w14:paraId="5D4D2E10" w14:textId="75ABBA34" w:rsidR="00A00A8C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2</w:t>
            </w:r>
          </w:p>
        </w:tc>
      </w:tr>
      <w:tr w:rsidR="00A00A8C" w:rsidRPr="009510A9" w14:paraId="5608C656" w14:textId="77777777" w:rsidTr="00B655E4">
        <w:trPr>
          <w:trHeight w:val="330"/>
        </w:trPr>
        <w:tc>
          <w:tcPr>
            <w:tcW w:w="9536" w:type="dxa"/>
          </w:tcPr>
          <w:p w14:paraId="26E99352" w14:textId="521A4D40" w:rsidR="00A00A8C" w:rsidRDefault="00B655E4" w:rsidP="00B655E4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6 </w:t>
            </w:r>
            <w:r>
              <w:rPr>
                <w:rFonts w:hint="eastAsia"/>
              </w:rPr>
              <w:t>스케줄러 메인</w:t>
            </w:r>
          </w:p>
        </w:tc>
        <w:tc>
          <w:tcPr>
            <w:tcW w:w="954" w:type="dxa"/>
          </w:tcPr>
          <w:p w14:paraId="69C56D8E" w14:textId="78494616" w:rsidR="00A00A8C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2</w:t>
            </w:r>
          </w:p>
        </w:tc>
      </w:tr>
      <w:tr w:rsidR="00B655E4" w:rsidRPr="009510A9" w14:paraId="78E3DBED" w14:textId="77777777" w:rsidTr="00B655E4">
        <w:trPr>
          <w:trHeight w:val="330"/>
        </w:trPr>
        <w:tc>
          <w:tcPr>
            <w:tcW w:w="9536" w:type="dxa"/>
          </w:tcPr>
          <w:p w14:paraId="436CBE8C" w14:textId="2B08488B" w:rsidR="00B655E4" w:rsidRDefault="00B655E4" w:rsidP="00B655E4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7 </w:t>
            </w:r>
            <w:r>
              <w:rPr>
                <w:rFonts w:hint="eastAsia"/>
              </w:rPr>
              <w:t>스케줄러 개인 휴무 신청 내역</w:t>
            </w:r>
          </w:p>
        </w:tc>
        <w:tc>
          <w:tcPr>
            <w:tcW w:w="954" w:type="dxa"/>
          </w:tcPr>
          <w:p w14:paraId="3DD6EA36" w14:textId="1D6A19EA" w:rsidR="00B655E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  <w:tr w:rsidR="00B655E4" w:rsidRPr="009510A9" w14:paraId="104633B4" w14:textId="77777777" w:rsidTr="00B655E4">
        <w:trPr>
          <w:trHeight w:val="330"/>
        </w:trPr>
        <w:tc>
          <w:tcPr>
            <w:tcW w:w="9536" w:type="dxa"/>
          </w:tcPr>
          <w:p w14:paraId="62A90537" w14:textId="7ED9E105" w:rsidR="00B655E4" w:rsidRDefault="00B655E4" w:rsidP="00B655E4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8 </w:t>
            </w:r>
            <w:r>
              <w:rPr>
                <w:rFonts w:hint="eastAsia"/>
              </w:rPr>
              <w:t>스케줄러 휴무 신청</w:t>
            </w:r>
          </w:p>
        </w:tc>
        <w:tc>
          <w:tcPr>
            <w:tcW w:w="954" w:type="dxa"/>
          </w:tcPr>
          <w:p w14:paraId="0939FA5B" w14:textId="279ECCD9" w:rsidR="00B655E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  <w:tr w:rsidR="00B655E4" w:rsidRPr="009510A9" w14:paraId="4A43F3AE" w14:textId="77777777" w:rsidTr="00B655E4">
        <w:trPr>
          <w:trHeight w:val="330"/>
        </w:trPr>
        <w:tc>
          <w:tcPr>
            <w:tcW w:w="9536" w:type="dxa"/>
          </w:tcPr>
          <w:p w14:paraId="378CBCA4" w14:textId="474F151B" w:rsidR="00B655E4" w:rsidRDefault="00B655E4" w:rsidP="00B655E4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9 </w:t>
            </w:r>
            <w:r>
              <w:rPr>
                <w:rFonts w:hint="eastAsia"/>
              </w:rPr>
              <w:t>스케줄러 관리자 설정</w:t>
            </w:r>
          </w:p>
        </w:tc>
        <w:tc>
          <w:tcPr>
            <w:tcW w:w="954" w:type="dxa"/>
          </w:tcPr>
          <w:p w14:paraId="2D2D9F45" w14:textId="40C66257" w:rsidR="00B655E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B655E4" w:rsidRPr="009510A9" w14:paraId="5BE05A11" w14:textId="77777777" w:rsidTr="00B655E4">
        <w:trPr>
          <w:trHeight w:val="330"/>
        </w:trPr>
        <w:tc>
          <w:tcPr>
            <w:tcW w:w="9536" w:type="dxa"/>
          </w:tcPr>
          <w:p w14:paraId="3E614E86" w14:textId="75CC850C" w:rsidR="00B655E4" w:rsidRDefault="00B655E4" w:rsidP="00B655E4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20 </w:t>
            </w:r>
            <w:r>
              <w:rPr>
                <w:rFonts w:hint="eastAsia"/>
              </w:rPr>
              <w:t xml:space="preserve">스케줄러 </w:t>
            </w:r>
            <w:r>
              <w:rPr>
                <w:rFonts w:hint="eastAsia"/>
              </w:rPr>
              <w:t>휴무 신청 목록</w:t>
            </w:r>
          </w:p>
        </w:tc>
        <w:tc>
          <w:tcPr>
            <w:tcW w:w="954" w:type="dxa"/>
          </w:tcPr>
          <w:p w14:paraId="360E40FF" w14:textId="3BC46B0B" w:rsidR="00B655E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B655E4" w:rsidRPr="009510A9" w14:paraId="072D81FA" w14:textId="77777777" w:rsidTr="00B655E4">
        <w:trPr>
          <w:trHeight w:val="330"/>
        </w:trPr>
        <w:tc>
          <w:tcPr>
            <w:tcW w:w="9536" w:type="dxa"/>
          </w:tcPr>
          <w:p w14:paraId="132437F1" w14:textId="049C2BA4" w:rsidR="00B655E4" w:rsidRDefault="00B655E4" w:rsidP="00B655E4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1</w:t>
            </w:r>
            <w:r>
              <w:rPr>
                <w:rFonts w:hint="eastAsia"/>
              </w:rPr>
              <w:t>스케줄러 스케줄 생성</w:t>
            </w:r>
          </w:p>
        </w:tc>
        <w:tc>
          <w:tcPr>
            <w:tcW w:w="954" w:type="dxa"/>
          </w:tcPr>
          <w:p w14:paraId="6F82C787" w14:textId="5A59F6BC" w:rsidR="00B655E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B655E4" w:rsidRPr="009510A9" w14:paraId="24946684" w14:textId="77777777" w:rsidTr="00B655E4">
        <w:trPr>
          <w:trHeight w:val="330"/>
        </w:trPr>
        <w:tc>
          <w:tcPr>
            <w:tcW w:w="9536" w:type="dxa"/>
            <w:shd w:val="clear" w:color="auto" w:fill="DCE6F2"/>
          </w:tcPr>
          <w:p w14:paraId="0095C57D" w14:textId="77777777" w:rsidR="00B655E4" w:rsidRDefault="00B655E4" w:rsidP="00B655E4">
            <w:pPr>
              <w:pStyle w:val="21"/>
              <w:ind w:left="200" w:right="200"/>
              <w:rPr>
                <w:rFonts w:hint="eastAsia"/>
              </w:rPr>
            </w:pPr>
          </w:p>
        </w:tc>
        <w:tc>
          <w:tcPr>
            <w:tcW w:w="954" w:type="dxa"/>
            <w:shd w:val="clear" w:color="auto" w:fill="DCE6F2"/>
          </w:tcPr>
          <w:p w14:paraId="0CC60AAE" w14:textId="77777777" w:rsidR="00B655E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B655E4" w:rsidRPr="009510A9" w14:paraId="0C40E3BF" w14:textId="77777777" w:rsidTr="00B655E4">
        <w:trPr>
          <w:trHeight w:val="330"/>
        </w:trPr>
        <w:tc>
          <w:tcPr>
            <w:tcW w:w="9536" w:type="dxa"/>
          </w:tcPr>
          <w:p w14:paraId="47802F69" w14:textId="5749754B" w:rsidR="00B655E4" w:rsidRDefault="00B655E4" w:rsidP="00B655E4">
            <w:pPr>
              <w:pStyle w:val="11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오류 사항</w:t>
            </w:r>
          </w:p>
        </w:tc>
        <w:tc>
          <w:tcPr>
            <w:tcW w:w="954" w:type="dxa"/>
          </w:tcPr>
          <w:p w14:paraId="1BA7B7BF" w14:textId="2F634E0A" w:rsidR="00B655E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B655E4" w:rsidRPr="009510A9" w14:paraId="6A632748" w14:textId="77777777" w:rsidTr="00B655E4">
        <w:trPr>
          <w:trHeight w:val="330"/>
        </w:trPr>
        <w:tc>
          <w:tcPr>
            <w:tcW w:w="9536" w:type="dxa"/>
            <w:shd w:val="clear" w:color="auto" w:fill="DCE6F2"/>
          </w:tcPr>
          <w:p w14:paraId="00786421" w14:textId="77777777" w:rsidR="00B655E4" w:rsidRDefault="00B655E4" w:rsidP="00B655E4">
            <w:pPr>
              <w:pStyle w:val="21"/>
              <w:ind w:left="200" w:right="200"/>
              <w:rPr>
                <w:rFonts w:hint="eastAsia"/>
              </w:rPr>
            </w:pPr>
          </w:p>
        </w:tc>
        <w:tc>
          <w:tcPr>
            <w:tcW w:w="954" w:type="dxa"/>
            <w:shd w:val="clear" w:color="auto" w:fill="DCE6F2"/>
          </w:tcPr>
          <w:p w14:paraId="25A5F2DF" w14:textId="77777777" w:rsidR="00B655E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B655E4" w:rsidRPr="009510A9" w14:paraId="0E815285" w14:textId="77777777" w:rsidTr="00B655E4">
        <w:trPr>
          <w:trHeight w:val="330"/>
        </w:trPr>
        <w:tc>
          <w:tcPr>
            <w:tcW w:w="9536" w:type="dxa"/>
          </w:tcPr>
          <w:p w14:paraId="0E83BF89" w14:textId="358A1584" w:rsidR="00B655E4" w:rsidRDefault="00B655E4" w:rsidP="00B655E4">
            <w:pPr>
              <w:pStyle w:val="11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기타 문의</w:t>
            </w:r>
          </w:p>
        </w:tc>
        <w:tc>
          <w:tcPr>
            <w:tcW w:w="954" w:type="dxa"/>
          </w:tcPr>
          <w:p w14:paraId="6F579879" w14:textId="43C118AE" w:rsidR="00B655E4" w:rsidRPr="00DB0FA5" w:rsidRDefault="00B655E4" w:rsidP="005E491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</w:tbl>
    <w:p w14:paraId="62218EB6" w14:textId="276292CA" w:rsidR="004314F8" w:rsidRDefault="004314F8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rFonts w:hint="eastAsia"/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62CAADD4" w:rsidR="00FB43A1" w:rsidRPr="00FB43A1" w:rsidRDefault="007638FC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</w:t>
            </w:r>
            <w:r>
              <w:rPr>
                <w:sz w:val="22"/>
              </w:rPr>
              <w:t>용자</w:t>
            </w:r>
            <w:r>
              <w:rPr>
                <w:rFonts w:hint="eastAsia"/>
                <w:sz w:val="22"/>
              </w:rPr>
              <w:t xml:space="preserve"> 매</w:t>
            </w:r>
            <w:r>
              <w:rPr>
                <w:sz w:val="22"/>
              </w:rPr>
              <w:t>뉴얼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3C7CA51D" w:rsidR="00FB43A1" w:rsidRPr="00FB43A1" w:rsidRDefault="007638FC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</w:t>
            </w:r>
            <w:r>
              <w:rPr>
                <w:sz w:val="22"/>
              </w:rPr>
              <w:t>용자</w:t>
            </w:r>
            <w:r>
              <w:rPr>
                <w:rFonts w:hint="eastAsia"/>
                <w:sz w:val="22"/>
              </w:rPr>
              <w:t xml:space="preserve"> 매</w:t>
            </w:r>
            <w:r>
              <w:rPr>
                <w:sz w:val="22"/>
              </w:rPr>
              <w:t>뉴얼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77164A32" w:rsidR="00FB43A1" w:rsidRPr="00FB43A1" w:rsidRDefault="007638FC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5EF4B704" w:rsidR="00FB43A1" w:rsidRPr="00FB43A1" w:rsidRDefault="007638FC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</w:t>
            </w:r>
            <w:proofErr w:type="spellStart"/>
            <w:r>
              <w:rPr>
                <w:rFonts w:hint="eastAsia"/>
                <w:sz w:val="22"/>
              </w:rPr>
              <w:t>권</w:t>
            </w:r>
            <w:r>
              <w:rPr>
                <w:sz w:val="22"/>
              </w:rPr>
              <w:t>익현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3973EA8" w:rsidR="00FB43A1" w:rsidRPr="00FB43A1" w:rsidRDefault="007638FC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</w:t>
            </w:r>
            <w:r>
              <w:rPr>
                <w:sz w:val="22"/>
              </w:rPr>
              <w:t>성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50F611D4" w:rsidR="00FB43A1" w:rsidRPr="00FB43A1" w:rsidRDefault="007638FC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6. 18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0D84C284" w:rsidR="00FB43A1" w:rsidRPr="00FB43A1" w:rsidRDefault="007638FC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455FC88B" w14:textId="6494F42E" w:rsidR="00FB43A1" w:rsidRPr="00FB43A1" w:rsidRDefault="007638FC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</w:t>
            </w:r>
            <w:r>
              <w:rPr>
                <w:sz w:val="22"/>
              </w:rPr>
              <w:t>성완료</w:t>
            </w:r>
          </w:p>
        </w:tc>
        <w:tc>
          <w:tcPr>
            <w:tcW w:w="1697" w:type="dxa"/>
            <w:vAlign w:val="center"/>
          </w:tcPr>
          <w:p w14:paraId="069D4927" w14:textId="67E7231B" w:rsidR="00FB43A1" w:rsidRPr="00FB43A1" w:rsidRDefault="00831F94" w:rsidP="007638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7638FC">
              <w:rPr>
                <w:sz w:val="22"/>
              </w:rPr>
              <w:t>CM</w:t>
            </w:r>
            <w:r>
              <w:rPr>
                <w:rFonts w:hint="eastAsia"/>
                <w:sz w:val="22"/>
              </w:rPr>
              <w:t>]</w:t>
            </w:r>
            <w:proofErr w:type="spellStart"/>
            <w:r w:rsidR="007638FC">
              <w:rPr>
                <w:rFonts w:hint="eastAsia"/>
                <w:sz w:val="22"/>
              </w:rPr>
              <w:t>권</w:t>
            </w:r>
            <w:r w:rsidR="007638FC">
              <w:rPr>
                <w:sz w:val="22"/>
              </w:rPr>
              <w:t>익현</w:t>
            </w:r>
            <w:proofErr w:type="spellEnd"/>
          </w:p>
        </w:tc>
        <w:tc>
          <w:tcPr>
            <w:tcW w:w="1698" w:type="dxa"/>
            <w:vAlign w:val="center"/>
          </w:tcPr>
          <w:p w14:paraId="5B0C09AD" w14:textId="3902BA06" w:rsidR="00FB43A1" w:rsidRPr="00FB43A1" w:rsidRDefault="007638FC" w:rsidP="00763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770AD7">
              <w:rPr>
                <w:sz w:val="22"/>
              </w:rPr>
              <w:t xml:space="preserve">. </w:t>
            </w:r>
            <w:r>
              <w:rPr>
                <w:sz w:val="22"/>
              </w:rPr>
              <w:t>06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>18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BA6216F" w:rsidR="00FB43A1" w:rsidRDefault="00244766" w:rsidP="00412E43">
      <w:pPr>
        <w:pStyle w:val="12"/>
      </w:pPr>
      <w:r>
        <w:lastRenderedPageBreak/>
        <w:t>1</w:t>
      </w:r>
      <w:r w:rsidR="000F6AF0" w:rsidRPr="000F6AF0">
        <w:rPr>
          <w:rFonts w:hint="eastAsia"/>
        </w:rPr>
        <w:t xml:space="preserve">. </w:t>
      </w:r>
      <w:r>
        <w:rPr>
          <w:rFonts w:hint="eastAsia"/>
        </w:rPr>
        <w:t>주석</w:t>
      </w:r>
    </w:p>
    <w:p w14:paraId="4CCFFD06" w14:textId="631D23A2" w:rsidR="000F6AF0" w:rsidRDefault="00244766" w:rsidP="00A00A8C">
      <w:pPr>
        <w:pStyle w:val="22"/>
        <w:ind w:left="400" w:right="200"/>
      </w:pPr>
      <w:r>
        <w:t>1</w:t>
      </w:r>
      <w:r w:rsidR="000F6AF0" w:rsidRPr="00412E43">
        <w:t xml:space="preserve">.1 </w:t>
      </w:r>
      <w:r>
        <w:rPr>
          <w:rFonts w:hint="eastAsia"/>
        </w:rPr>
        <w:t>주의 사항</w:t>
      </w:r>
    </w:p>
    <w:p w14:paraId="52F45926" w14:textId="77777777" w:rsidR="00244766" w:rsidRPr="00207FA0" w:rsidRDefault="00244766" w:rsidP="00244766">
      <w:pPr>
        <w:pStyle w:val="23"/>
        <w:ind w:left="400" w:righ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시스템 백그라운드에 많은 프로그램이 동작하고 있는 경우 프로그램 성능이 저하될 수 있습니다.</w:t>
      </w:r>
    </w:p>
    <w:p w14:paraId="030CEA17" w14:textId="77777777" w:rsidR="00244766" w:rsidRPr="00207FA0" w:rsidRDefault="00244766" w:rsidP="00244766">
      <w:pPr>
        <w:pStyle w:val="23"/>
        <w:ind w:left="400" w:right="200"/>
      </w:pPr>
      <w:r>
        <w:t xml:space="preserve">2) </w:t>
      </w:r>
      <w:proofErr w:type="spellStart"/>
      <w:r>
        <w:rPr>
          <w:rFonts w:hint="eastAsia"/>
        </w:rPr>
        <w:t>여러개의</w:t>
      </w:r>
      <w:proofErr w:type="spellEnd"/>
      <w:r>
        <w:rPr>
          <w:rFonts w:hint="eastAsia"/>
        </w:rPr>
        <w:t xml:space="preserve"> 프로그램 실행 시 프로그램이 충돌을 일으킬 수 있습니다.</w:t>
      </w:r>
    </w:p>
    <w:p w14:paraId="217D1B52" w14:textId="6E078F0C" w:rsidR="00244766" w:rsidRDefault="00244766" w:rsidP="00244766">
      <w:pPr>
        <w:pStyle w:val="23"/>
        <w:ind w:left="400" w:right="200"/>
      </w:pPr>
      <w:r>
        <w:t xml:space="preserve">3) </w:t>
      </w:r>
      <w:r>
        <w:rPr>
          <w:rFonts w:hint="eastAsia"/>
        </w:rPr>
        <w:t xml:space="preserve">로그인 및 회원가입 시 사용되는 개인정보가 유출되지 않도록 유의하여 </w:t>
      </w:r>
      <w:proofErr w:type="spellStart"/>
      <w:r>
        <w:rPr>
          <w:rFonts w:hint="eastAsia"/>
        </w:rPr>
        <w:t>주시길</w:t>
      </w:r>
      <w:proofErr w:type="spellEnd"/>
      <w:r>
        <w:rPr>
          <w:rFonts w:hint="eastAsia"/>
        </w:rPr>
        <w:t xml:space="preserve"> 바랍니다.</w:t>
      </w:r>
    </w:p>
    <w:p w14:paraId="3307B646" w14:textId="2BCEE733" w:rsidR="00244766" w:rsidRDefault="00244766" w:rsidP="00244766">
      <w:pPr>
        <w:pStyle w:val="23"/>
        <w:ind w:left="400" w:right="200"/>
      </w:pPr>
    </w:p>
    <w:p w14:paraId="3B8859A2" w14:textId="3238EF71" w:rsidR="00244766" w:rsidRPr="00207FA0" w:rsidRDefault="00244766" w:rsidP="00244766">
      <w:pPr>
        <w:pStyle w:val="22"/>
        <w:ind w:left="400" w:right="200"/>
      </w:pPr>
      <w:r>
        <w:t>1</w:t>
      </w:r>
      <w:r w:rsidRPr="00412E43">
        <w:t>.</w:t>
      </w:r>
      <w:r>
        <w:t>2</w:t>
      </w:r>
      <w:r w:rsidRPr="00412E43">
        <w:t xml:space="preserve"> </w:t>
      </w:r>
      <w:r>
        <w:rPr>
          <w:rFonts w:hint="eastAsia"/>
        </w:rPr>
        <w:t>참고 사항</w:t>
      </w:r>
    </w:p>
    <w:p w14:paraId="1CF7B5C0" w14:textId="77777777" w:rsidR="00244766" w:rsidRDefault="00244766" w:rsidP="00244766">
      <w:pPr>
        <w:pStyle w:val="23"/>
        <w:ind w:left="400" w:right="200"/>
      </w:pPr>
      <w:r>
        <w:rPr>
          <w:rFonts w:hint="eastAsia"/>
        </w:rPr>
        <w:t>1</w:t>
      </w:r>
      <w:r>
        <w:t xml:space="preserve">) </w:t>
      </w:r>
      <w:proofErr w:type="spellStart"/>
      <w:r>
        <w:rPr>
          <w:rFonts w:hint="eastAsia"/>
        </w:rPr>
        <w:t>메뉴얼에서</w:t>
      </w:r>
      <w:proofErr w:type="spellEnd"/>
      <w:r>
        <w:rPr>
          <w:rFonts w:hint="eastAsia"/>
        </w:rPr>
        <w:t xml:space="preserve"> 칭하는 사용자는 간호사임을 알립니다.</w:t>
      </w:r>
    </w:p>
    <w:p w14:paraId="660437D3" w14:textId="77777777" w:rsidR="00244766" w:rsidRDefault="00244766" w:rsidP="00244766">
      <w:pPr>
        <w:pStyle w:val="23"/>
        <w:ind w:left="400" w:right="20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메뉴얼을 참고하여 어플리케이션에서 제공하는 기능을 사용할 수 있습니다.</w:t>
      </w:r>
    </w:p>
    <w:p w14:paraId="4ADE98E1" w14:textId="77777777" w:rsidR="00244766" w:rsidRPr="00207FA0" w:rsidRDefault="00244766" w:rsidP="00244766">
      <w:pPr>
        <w:pStyle w:val="23"/>
        <w:ind w:left="400" w:right="20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어플리케이션의 다운로드는 설치 메뉴얼을 참고해주십시오.</w:t>
      </w:r>
    </w:p>
    <w:p w14:paraId="589BD9E9" w14:textId="2BD02C27" w:rsidR="00244766" w:rsidRDefault="00244766" w:rsidP="00244766">
      <w:pPr>
        <w:pStyle w:val="23"/>
        <w:ind w:left="400" w:right="200"/>
      </w:pPr>
      <w:r>
        <w:t xml:space="preserve">4) </w:t>
      </w:r>
      <w:r>
        <w:rPr>
          <w:rFonts w:hint="eastAsia"/>
        </w:rPr>
        <w:t xml:space="preserve">기타 문의 사항은 </w:t>
      </w:r>
      <w:r>
        <w:t xml:space="preserve">5 </w:t>
      </w:r>
      <w:r>
        <w:rPr>
          <w:rFonts w:hint="eastAsia"/>
        </w:rPr>
        <w:t>절에 기재되어 있는 연락처로 연락주시기 바랍니다.</w:t>
      </w:r>
    </w:p>
    <w:p w14:paraId="6825E22B" w14:textId="6C9001F8" w:rsidR="00244766" w:rsidRDefault="00244766" w:rsidP="00244766">
      <w:pPr>
        <w:pStyle w:val="23"/>
        <w:ind w:left="400" w:right="200"/>
      </w:pPr>
    </w:p>
    <w:p w14:paraId="2890305B" w14:textId="77777777" w:rsidR="00FE3C9A" w:rsidRDefault="00FE3C9A" w:rsidP="00244766">
      <w:pPr>
        <w:pStyle w:val="12"/>
      </w:pPr>
      <w:r>
        <w:br w:type="page"/>
      </w:r>
    </w:p>
    <w:p w14:paraId="1B32E21F" w14:textId="5352BFAD" w:rsidR="00244766" w:rsidRPr="008233BD" w:rsidRDefault="00244766" w:rsidP="00244766">
      <w:pPr>
        <w:pStyle w:val="12"/>
      </w:pPr>
      <w:r>
        <w:lastRenderedPageBreak/>
        <w:t>2</w:t>
      </w:r>
      <w:r w:rsidRPr="000F6AF0">
        <w:rPr>
          <w:rFonts w:hint="eastAsia"/>
        </w:rPr>
        <w:t xml:space="preserve">. </w:t>
      </w:r>
      <w:r>
        <w:rPr>
          <w:rFonts w:hint="eastAsia"/>
        </w:rPr>
        <w:t>기능 설명</w:t>
      </w:r>
    </w:p>
    <w:p w14:paraId="4107D937" w14:textId="5B175F8C" w:rsidR="00244766" w:rsidRDefault="00F81D6E" w:rsidP="00244766">
      <w:pPr>
        <w:ind w:leftChars="142" w:left="284"/>
        <w:rPr>
          <w:sz w:val="22"/>
          <w:szCs w:val="28"/>
          <w:lang w:eastAsia="ko-KR"/>
        </w:rPr>
      </w:pPr>
      <w:r>
        <w:rPr>
          <w:sz w:val="22"/>
          <w:szCs w:val="28"/>
          <w:lang w:eastAsia="ko-KR"/>
        </w:rPr>
        <w:t>2</w:t>
      </w:r>
      <w:r w:rsidR="00244766" w:rsidRPr="00207FA0">
        <w:rPr>
          <w:sz w:val="22"/>
          <w:szCs w:val="28"/>
          <w:lang w:eastAsia="ko-KR"/>
        </w:rPr>
        <w:t>.1</w:t>
      </w:r>
      <w:r w:rsidR="00244766">
        <w:rPr>
          <w:sz w:val="22"/>
          <w:szCs w:val="28"/>
          <w:lang w:eastAsia="ko-KR"/>
        </w:rPr>
        <w:t xml:space="preserve"> </w:t>
      </w:r>
      <w:r w:rsidR="00244766">
        <w:rPr>
          <w:rFonts w:hint="eastAsia"/>
          <w:sz w:val="22"/>
          <w:szCs w:val="28"/>
          <w:lang w:eastAsia="ko-KR"/>
        </w:rPr>
        <w:t>로그인</w:t>
      </w:r>
    </w:p>
    <w:p w14:paraId="026F7CA8" w14:textId="0B943C27" w:rsidR="008233BD" w:rsidRPr="008233BD" w:rsidRDefault="0065640B" w:rsidP="008233BD">
      <w:pPr>
        <w:spacing w:line="360" w:lineRule="auto"/>
        <w:ind w:leftChars="2410" w:left="4820"/>
        <w:rPr>
          <w:sz w:val="22"/>
          <w:lang w:eastAsia="ko-KR"/>
        </w:rPr>
      </w:pPr>
      <w:r>
        <w:rPr>
          <w:noProof/>
          <w:sz w:val="22"/>
          <w:lang w:eastAsia="ko-KR"/>
        </w:rPr>
        <w:drawing>
          <wp:anchor distT="0" distB="0" distL="114300" distR="114300" simplePos="0" relativeHeight="478998016" behindDoc="0" locked="0" layoutInCell="1" allowOverlap="1" wp14:anchorId="422CD046" wp14:editId="76890C5C">
            <wp:simplePos x="0" y="0"/>
            <wp:positionH relativeFrom="column">
              <wp:posOffset>398834</wp:posOffset>
            </wp:positionH>
            <wp:positionV relativeFrom="paragraph">
              <wp:posOffset>19590</wp:posOffset>
            </wp:positionV>
            <wp:extent cx="1802130" cy="3277870"/>
            <wp:effectExtent l="0" t="0" r="127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572" cy="327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3BD" w:rsidRPr="008233BD">
        <w:rPr>
          <w:rFonts w:hint="eastAsia"/>
          <w:sz w:val="22"/>
          <w:lang w:eastAsia="ko-KR"/>
        </w:rPr>
        <w:t xml:space="preserve">① </w:t>
      </w:r>
      <w:r w:rsidR="008233BD">
        <w:rPr>
          <w:rFonts w:hint="eastAsia"/>
          <w:sz w:val="22"/>
          <w:lang w:eastAsia="ko-KR"/>
        </w:rPr>
        <w:t>사전에 등록된 아이디,</w:t>
      </w:r>
      <w:r w:rsidR="008233BD">
        <w:rPr>
          <w:sz w:val="22"/>
          <w:lang w:eastAsia="ko-KR"/>
        </w:rPr>
        <w:t xml:space="preserve"> </w:t>
      </w:r>
      <w:r w:rsidR="008233BD">
        <w:rPr>
          <w:rFonts w:hint="eastAsia"/>
          <w:sz w:val="22"/>
          <w:lang w:eastAsia="ko-KR"/>
        </w:rPr>
        <w:t>비밀번호를 입력합니다</w:t>
      </w:r>
    </w:p>
    <w:p w14:paraId="61888D27" w14:textId="761607C4" w:rsidR="008233BD" w:rsidRDefault="008233BD" w:rsidP="008233BD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로그인 버튼을 누릅니다</w:t>
      </w:r>
    </w:p>
    <w:p w14:paraId="2C0E2D15" w14:textId="7415A1DC" w:rsidR="001B6E1E" w:rsidRDefault="001B6E1E" w:rsidP="008233BD">
      <w:pPr>
        <w:spacing w:line="360" w:lineRule="auto"/>
        <w:ind w:leftChars="2410" w:left="4820"/>
        <w:rPr>
          <w:sz w:val="22"/>
          <w:lang w:eastAsia="ko-KR"/>
        </w:rPr>
      </w:pPr>
    </w:p>
    <w:p w14:paraId="5B9B4432" w14:textId="0CCE54C2" w:rsidR="001B6E1E" w:rsidRDefault="001B6E1E" w:rsidP="008233BD">
      <w:pPr>
        <w:spacing w:line="360" w:lineRule="auto"/>
        <w:ind w:leftChars="2410" w:left="4820"/>
        <w:rPr>
          <w:sz w:val="22"/>
          <w:lang w:eastAsia="ko-KR"/>
        </w:rPr>
      </w:pPr>
    </w:p>
    <w:p w14:paraId="52BFBA71" w14:textId="4E20E82D" w:rsidR="001B6E1E" w:rsidRDefault="001B6E1E" w:rsidP="008233BD">
      <w:pPr>
        <w:spacing w:line="360" w:lineRule="auto"/>
        <w:ind w:leftChars="2410" w:left="4820"/>
        <w:rPr>
          <w:sz w:val="22"/>
          <w:lang w:eastAsia="ko-KR"/>
        </w:rPr>
      </w:pPr>
    </w:p>
    <w:p w14:paraId="5F77D76B" w14:textId="15149648" w:rsidR="001B6E1E" w:rsidRDefault="001B6E1E" w:rsidP="008233BD">
      <w:pPr>
        <w:spacing w:line="360" w:lineRule="auto"/>
        <w:ind w:leftChars="2410" w:left="4820"/>
        <w:rPr>
          <w:sz w:val="22"/>
          <w:lang w:eastAsia="ko-KR"/>
        </w:rPr>
      </w:pPr>
    </w:p>
    <w:p w14:paraId="51D604EC" w14:textId="6C969335" w:rsidR="001B6E1E" w:rsidRDefault="001B6E1E" w:rsidP="008233BD">
      <w:pPr>
        <w:spacing w:line="360" w:lineRule="auto"/>
        <w:ind w:leftChars="2410" w:left="4820"/>
        <w:rPr>
          <w:sz w:val="22"/>
          <w:lang w:eastAsia="ko-KR"/>
        </w:rPr>
      </w:pPr>
    </w:p>
    <w:p w14:paraId="679A475F" w14:textId="7C5E9AAD" w:rsidR="001B6E1E" w:rsidRDefault="001B6E1E" w:rsidP="008233BD">
      <w:pPr>
        <w:spacing w:line="360" w:lineRule="auto"/>
        <w:ind w:leftChars="2410" w:left="4820"/>
        <w:rPr>
          <w:sz w:val="22"/>
          <w:lang w:eastAsia="ko-KR"/>
        </w:rPr>
      </w:pPr>
    </w:p>
    <w:p w14:paraId="5220C358" w14:textId="60D5837E" w:rsidR="001B6E1E" w:rsidRPr="008233BD" w:rsidRDefault="001B6E1E" w:rsidP="008233BD">
      <w:pPr>
        <w:spacing w:line="360" w:lineRule="auto"/>
        <w:ind w:leftChars="2410" w:left="4820"/>
        <w:rPr>
          <w:sz w:val="22"/>
          <w:lang w:eastAsia="ko-KR"/>
        </w:rPr>
      </w:pPr>
    </w:p>
    <w:p w14:paraId="7E970854" w14:textId="77777777" w:rsidR="00FE3C9A" w:rsidRDefault="00FE3C9A" w:rsidP="008233BD">
      <w:pPr>
        <w:ind w:leftChars="142" w:left="284"/>
        <w:rPr>
          <w:sz w:val="22"/>
          <w:szCs w:val="28"/>
          <w:lang w:eastAsia="ko-KR"/>
        </w:rPr>
      </w:pPr>
    </w:p>
    <w:p w14:paraId="1AB7074E" w14:textId="77777777" w:rsidR="00FE3C9A" w:rsidRDefault="00FE3C9A" w:rsidP="008233BD">
      <w:pPr>
        <w:ind w:leftChars="142" w:left="284"/>
        <w:rPr>
          <w:sz w:val="22"/>
          <w:szCs w:val="28"/>
          <w:lang w:eastAsia="ko-KR"/>
        </w:rPr>
      </w:pPr>
    </w:p>
    <w:p w14:paraId="06FF51CD" w14:textId="03276E17" w:rsidR="008233BD" w:rsidRDefault="001B6E1E" w:rsidP="008233BD">
      <w:pPr>
        <w:ind w:leftChars="142" w:left="284"/>
        <w:rPr>
          <w:sz w:val="22"/>
          <w:szCs w:val="28"/>
          <w:lang w:eastAsia="ko-KR"/>
        </w:rPr>
      </w:pPr>
      <w:r>
        <w:rPr>
          <w:rFonts w:hint="eastAsia"/>
          <w:sz w:val="22"/>
          <w:szCs w:val="28"/>
          <w:lang w:eastAsia="ko-KR"/>
        </w:rPr>
        <w:t xml:space="preserve">2.2 </w:t>
      </w:r>
      <w:proofErr w:type="spellStart"/>
      <w:r>
        <w:rPr>
          <w:rFonts w:hint="eastAsia"/>
          <w:sz w:val="22"/>
          <w:szCs w:val="28"/>
          <w:lang w:eastAsia="ko-KR"/>
        </w:rPr>
        <w:t>메인화면</w:t>
      </w:r>
      <w:proofErr w:type="spellEnd"/>
    </w:p>
    <w:p w14:paraId="73A4C27B" w14:textId="011B0EF1" w:rsidR="001B6E1E" w:rsidRPr="008233BD" w:rsidRDefault="00FE3C9A" w:rsidP="001B6E1E">
      <w:pPr>
        <w:spacing w:line="360" w:lineRule="auto"/>
        <w:ind w:leftChars="2410" w:left="4820"/>
        <w:rPr>
          <w:sz w:val="22"/>
          <w:lang w:eastAsia="ko-KR"/>
        </w:rPr>
      </w:pPr>
      <w:r>
        <w:rPr>
          <w:rFonts w:hint="eastAsia"/>
          <w:noProof/>
          <w:sz w:val="22"/>
          <w:lang w:val="ko-KR" w:eastAsia="ko-KR"/>
        </w:rPr>
        <w:drawing>
          <wp:anchor distT="0" distB="0" distL="114300" distR="114300" simplePos="0" relativeHeight="478999040" behindDoc="0" locked="0" layoutInCell="1" allowOverlap="1" wp14:anchorId="7F9B7288" wp14:editId="30EDCD31">
            <wp:simplePos x="0" y="0"/>
            <wp:positionH relativeFrom="column">
              <wp:posOffset>398834</wp:posOffset>
            </wp:positionH>
            <wp:positionV relativeFrom="paragraph">
              <wp:posOffset>77092</wp:posOffset>
            </wp:positionV>
            <wp:extent cx="1808480" cy="3540868"/>
            <wp:effectExtent l="0" t="0" r="0" b="254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96" cy="354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1E" w:rsidRPr="008233BD">
        <w:rPr>
          <w:rFonts w:hint="eastAsia"/>
          <w:sz w:val="22"/>
          <w:lang w:eastAsia="ko-KR"/>
        </w:rPr>
        <w:t xml:space="preserve">① </w:t>
      </w:r>
      <w:r w:rsidR="001B6E1E">
        <w:rPr>
          <w:rFonts w:hint="eastAsia"/>
          <w:sz w:val="22"/>
          <w:lang w:eastAsia="ko-KR"/>
        </w:rPr>
        <w:t>인수인계 화면으로 이동합니다</w:t>
      </w:r>
    </w:p>
    <w:p w14:paraId="12C5D0FD" w14:textId="16EF555D" w:rsidR="001B6E1E" w:rsidRPr="008233BD" w:rsidRDefault="001B6E1E" w:rsidP="001B6E1E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E</w:t>
      </w:r>
      <w:r>
        <w:rPr>
          <w:sz w:val="22"/>
          <w:lang w:eastAsia="ko-KR"/>
        </w:rPr>
        <w:t xml:space="preserve">MR </w:t>
      </w:r>
      <w:r>
        <w:rPr>
          <w:rFonts w:hint="eastAsia"/>
          <w:sz w:val="22"/>
          <w:lang w:eastAsia="ko-KR"/>
        </w:rPr>
        <w:t>화면으로 이동합니다.</w:t>
      </w:r>
      <w:r>
        <w:rPr>
          <w:sz w:val="22"/>
          <w:lang w:eastAsia="ko-KR"/>
        </w:rPr>
        <w:t xml:space="preserve"> </w:t>
      </w:r>
    </w:p>
    <w:p w14:paraId="49EF2764" w14:textId="3090C876" w:rsidR="001B6E1E" w:rsidRPr="008233BD" w:rsidRDefault="001B6E1E" w:rsidP="001B6E1E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투약관리 화면으로 이동합니다.</w:t>
      </w:r>
    </w:p>
    <w:p w14:paraId="4CFD2F5A" w14:textId="5B043F2F" w:rsidR="001B6E1E" w:rsidRPr="008233BD" w:rsidRDefault="001B6E1E" w:rsidP="001B6E1E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>
        <w:rPr>
          <w:rFonts w:hint="eastAsia"/>
          <w:sz w:val="22"/>
          <w:lang w:eastAsia="ko-KR"/>
        </w:rPr>
        <w:t>스케줄러 화면으로 이동합니다.</w:t>
      </w:r>
    </w:p>
    <w:p w14:paraId="280E6664" w14:textId="7E1BEC64" w:rsidR="001B6E1E" w:rsidRDefault="001B6E1E" w:rsidP="001B6E1E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⑤ </w:t>
      </w:r>
      <w:r>
        <w:rPr>
          <w:rFonts w:hint="eastAsia"/>
          <w:sz w:val="22"/>
          <w:lang w:eastAsia="ko-KR"/>
        </w:rPr>
        <w:t>공지사항을 확인할 수 있는 페이지로 이동합니다.</w:t>
      </w:r>
    </w:p>
    <w:p w14:paraId="19C02024" w14:textId="0A178521" w:rsidR="001B6E1E" w:rsidRPr="008233BD" w:rsidRDefault="001B6E1E" w:rsidP="00222AC4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⑥ </w:t>
      </w:r>
      <w:r>
        <w:rPr>
          <w:rFonts w:hint="eastAsia"/>
          <w:sz w:val="22"/>
          <w:lang w:eastAsia="ko-KR"/>
        </w:rPr>
        <w:t>최근 공지사항을 확인할 수 있습니다.</w:t>
      </w:r>
    </w:p>
    <w:p w14:paraId="3DABDEAB" w14:textId="47DC641E" w:rsidR="001B6E1E" w:rsidRPr="001B6E1E" w:rsidRDefault="001B6E1E" w:rsidP="008233BD">
      <w:pPr>
        <w:ind w:leftChars="142" w:left="284"/>
        <w:rPr>
          <w:sz w:val="22"/>
          <w:szCs w:val="28"/>
          <w:lang w:eastAsia="ko-KR"/>
        </w:rPr>
      </w:pPr>
    </w:p>
    <w:p w14:paraId="5C8C3BFB" w14:textId="761D668C" w:rsidR="00FE3C9A" w:rsidRDefault="00FE3C9A" w:rsidP="005E4919">
      <w:pPr>
        <w:pStyle w:val="22"/>
        <w:ind w:left="400" w:right="200"/>
      </w:pPr>
    </w:p>
    <w:p w14:paraId="0EF0B584" w14:textId="77777777" w:rsidR="00FE3C9A" w:rsidRDefault="00FE3C9A" w:rsidP="005E4919">
      <w:pPr>
        <w:pStyle w:val="22"/>
        <w:ind w:left="400" w:right="200"/>
      </w:pPr>
    </w:p>
    <w:p w14:paraId="453DE8F3" w14:textId="77777777" w:rsidR="00FE3C9A" w:rsidRDefault="00FE3C9A" w:rsidP="005E4919">
      <w:pPr>
        <w:pStyle w:val="22"/>
        <w:ind w:left="400" w:right="200"/>
      </w:pPr>
    </w:p>
    <w:p w14:paraId="564EBB49" w14:textId="7B30E08F" w:rsidR="008233BD" w:rsidRDefault="001B6E1E" w:rsidP="005E4919">
      <w:pPr>
        <w:pStyle w:val="22"/>
        <w:ind w:left="400" w:right="200"/>
      </w:pPr>
      <w:r>
        <w:rPr>
          <w:rFonts w:hint="eastAsia"/>
        </w:rPr>
        <w:lastRenderedPageBreak/>
        <w:t>2.3 공지사항</w:t>
      </w:r>
    </w:p>
    <w:p w14:paraId="4B86F878" w14:textId="1D23D905" w:rsidR="001B6E1E" w:rsidRPr="008233BD" w:rsidRDefault="00FE3C9A" w:rsidP="001B6E1E">
      <w:pPr>
        <w:spacing w:line="360" w:lineRule="auto"/>
        <w:ind w:leftChars="2410" w:left="4820"/>
        <w:rPr>
          <w:sz w:val="22"/>
          <w:lang w:eastAsia="ko-KR"/>
        </w:rPr>
      </w:pPr>
      <w:r>
        <w:rPr>
          <w:noProof/>
          <w:sz w:val="22"/>
          <w:szCs w:val="28"/>
          <w:lang w:eastAsia="ko-KR"/>
        </w:rPr>
        <w:drawing>
          <wp:anchor distT="0" distB="0" distL="114300" distR="114300" simplePos="0" relativeHeight="479000064" behindDoc="0" locked="0" layoutInCell="1" allowOverlap="1" wp14:anchorId="7FF81479" wp14:editId="2B6F823B">
            <wp:simplePos x="0" y="0"/>
            <wp:positionH relativeFrom="column">
              <wp:posOffset>398834</wp:posOffset>
            </wp:positionH>
            <wp:positionV relativeFrom="paragraph">
              <wp:posOffset>52935</wp:posOffset>
            </wp:positionV>
            <wp:extent cx="1808480" cy="3725693"/>
            <wp:effectExtent l="0" t="0" r="0" b="0"/>
            <wp:wrapNone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73" cy="373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1E" w:rsidRPr="008233BD">
        <w:rPr>
          <w:rFonts w:hint="eastAsia"/>
          <w:sz w:val="22"/>
          <w:lang w:eastAsia="ko-KR"/>
        </w:rPr>
        <w:t xml:space="preserve">① </w:t>
      </w:r>
      <w:r w:rsidR="001B6E1E">
        <w:rPr>
          <w:rFonts w:hint="eastAsia"/>
          <w:sz w:val="22"/>
          <w:lang w:eastAsia="ko-KR"/>
        </w:rPr>
        <w:t>공지사항을 확인할 수 있습니다.</w:t>
      </w:r>
    </w:p>
    <w:p w14:paraId="13F6FB73" w14:textId="421B9524" w:rsidR="001B6E1E" w:rsidRDefault="001B6E1E" w:rsidP="001B6E1E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공지사항을 추가할 수 있습니다.</w:t>
      </w:r>
    </w:p>
    <w:p w14:paraId="33D44150" w14:textId="600803D6" w:rsidR="001B6E1E" w:rsidRPr="001B6E1E" w:rsidRDefault="001B6E1E" w:rsidP="001B6E1E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sz w:val="15"/>
          <w:szCs w:val="16"/>
          <w:lang w:eastAsia="ko-KR"/>
        </w:rPr>
        <w:t xml:space="preserve">※ </w:t>
      </w:r>
      <w:r w:rsidRPr="008233BD">
        <w:rPr>
          <w:rFonts w:hint="eastAsia"/>
          <w:sz w:val="15"/>
          <w:szCs w:val="16"/>
          <w:lang w:eastAsia="ko-KR"/>
        </w:rPr>
        <w:t xml:space="preserve">주의 </w:t>
      </w:r>
      <w:r w:rsidRPr="008233BD">
        <w:rPr>
          <w:sz w:val="15"/>
          <w:szCs w:val="16"/>
          <w:lang w:eastAsia="ko-KR"/>
        </w:rPr>
        <w:t xml:space="preserve">: </w:t>
      </w:r>
      <w:r w:rsidR="005E4919">
        <w:rPr>
          <w:rFonts w:hint="eastAsia"/>
          <w:sz w:val="15"/>
          <w:szCs w:val="16"/>
          <w:lang w:eastAsia="ko-KR"/>
        </w:rPr>
        <w:t>관리자 회원이 아니면 추가할 수 없습니다.</w:t>
      </w:r>
    </w:p>
    <w:p w14:paraId="0F53B4AC" w14:textId="21B28837" w:rsidR="005E4919" w:rsidRDefault="005E4919" w:rsidP="008233BD">
      <w:pPr>
        <w:ind w:leftChars="142" w:left="284"/>
        <w:rPr>
          <w:sz w:val="22"/>
          <w:szCs w:val="28"/>
          <w:lang w:eastAsia="ko-KR"/>
        </w:rPr>
      </w:pPr>
    </w:p>
    <w:p w14:paraId="728240ED" w14:textId="6A9B5D01" w:rsidR="005E4919" w:rsidRDefault="005E4919" w:rsidP="008233BD">
      <w:pPr>
        <w:ind w:leftChars="142" w:left="284"/>
        <w:rPr>
          <w:sz w:val="22"/>
          <w:szCs w:val="28"/>
          <w:lang w:eastAsia="ko-KR"/>
        </w:rPr>
      </w:pPr>
    </w:p>
    <w:p w14:paraId="26D3AFE5" w14:textId="77777777" w:rsidR="00222AC4" w:rsidRDefault="00222AC4" w:rsidP="005E4919">
      <w:pPr>
        <w:pStyle w:val="22"/>
        <w:ind w:left="400" w:right="200"/>
      </w:pPr>
    </w:p>
    <w:p w14:paraId="7331EF3F" w14:textId="38F8E47E" w:rsidR="00222AC4" w:rsidRDefault="00222AC4" w:rsidP="005E4919">
      <w:pPr>
        <w:pStyle w:val="22"/>
        <w:ind w:left="400" w:right="200"/>
      </w:pPr>
    </w:p>
    <w:p w14:paraId="3B728274" w14:textId="77777777" w:rsidR="00222AC4" w:rsidRDefault="00222AC4" w:rsidP="005E4919">
      <w:pPr>
        <w:pStyle w:val="22"/>
        <w:ind w:left="400" w:right="200"/>
      </w:pPr>
    </w:p>
    <w:p w14:paraId="76B2C3E7" w14:textId="77777777" w:rsidR="00FE3C9A" w:rsidRDefault="00FE3C9A" w:rsidP="005E4919">
      <w:pPr>
        <w:pStyle w:val="22"/>
        <w:ind w:left="400" w:right="200"/>
      </w:pPr>
    </w:p>
    <w:p w14:paraId="34F345B8" w14:textId="77777777" w:rsidR="00FE3C9A" w:rsidRDefault="00FE3C9A" w:rsidP="005E4919">
      <w:pPr>
        <w:pStyle w:val="22"/>
        <w:ind w:left="400" w:right="200"/>
      </w:pPr>
    </w:p>
    <w:p w14:paraId="1E43F19B" w14:textId="77777777" w:rsidR="00FE3C9A" w:rsidRDefault="00FE3C9A" w:rsidP="005E4919">
      <w:pPr>
        <w:pStyle w:val="22"/>
        <w:ind w:left="400" w:right="200"/>
      </w:pPr>
    </w:p>
    <w:p w14:paraId="6576FA62" w14:textId="7E36E944" w:rsidR="005E4919" w:rsidRDefault="00FE3C9A" w:rsidP="005E4919">
      <w:pPr>
        <w:pStyle w:val="22"/>
        <w:ind w:left="400" w:right="200"/>
      </w:pPr>
      <w:r>
        <w:rPr>
          <w:rFonts w:hint="eastAsia"/>
          <w:noProof/>
          <w:sz w:val="22"/>
          <w:lang w:val="ko-KR"/>
        </w:rPr>
        <w:drawing>
          <wp:anchor distT="0" distB="0" distL="114300" distR="114300" simplePos="0" relativeHeight="479001088" behindDoc="0" locked="0" layoutInCell="1" allowOverlap="1" wp14:anchorId="79AC36CE" wp14:editId="01D731EC">
            <wp:simplePos x="0" y="0"/>
            <wp:positionH relativeFrom="column">
              <wp:posOffset>505838</wp:posOffset>
            </wp:positionH>
            <wp:positionV relativeFrom="paragraph">
              <wp:posOffset>337847</wp:posOffset>
            </wp:positionV>
            <wp:extent cx="1974215" cy="3453319"/>
            <wp:effectExtent l="0" t="0" r="0" b="127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692" cy="345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919">
        <w:rPr>
          <w:rFonts w:hint="eastAsia"/>
        </w:rPr>
        <w:t>2.4 인수인계 환자 목록</w:t>
      </w:r>
    </w:p>
    <w:p w14:paraId="60E488AA" w14:textId="1F75A1D7" w:rsidR="005E4919" w:rsidRPr="008233BD" w:rsidRDefault="005E4919" w:rsidP="005E4919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① </w:t>
      </w:r>
      <w:r>
        <w:rPr>
          <w:rFonts w:hint="eastAsia"/>
          <w:sz w:val="22"/>
          <w:lang w:eastAsia="ko-KR"/>
        </w:rPr>
        <w:t>사용자의 간호사 정보가 표시됩니다.</w:t>
      </w:r>
    </w:p>
    <w:p w14:paraId="3A5BC1BE" w14:textId="1C4966B7" w:rsidR="005E4919" w:rsidRDefault="005E4919" w:rsidP="005E4919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사용자의 담당 환자 목록을 확인할 수 있습니다.</w:t>
      </w:r>
      <w:r>
        <w:rPr>
          <w:sz w:val="22"/>
          <w:lang w:eastAsia="ko-KR"/>
        </w:rPr>
        <w:t xml:space="preserve"> </w:t>
      </w:r>
    </w:p>
    <w:p w14:paraId="280FB80A" w14:textId="4A03E532" w:rsidR="005E4919" w:rsidRPr="008233BD" w:rsidRDefault="005E4919" w:rsidP="005E4919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담당환자의 기본 정보를 확인할 수 있습니다.</w:t>
      </w:r>
      <w:r>
        <w:rPr>
          <w:sz w:val="22"/>
          <w:lang w:eastAsia="ko-KR"/>
        </w:rPr>
        <w:t xml:space="preserve"> </w:t>
      </w:r>
    </w:p>
    <w:p w14:paraId="5A98F4EC" w14:textId="57C46836" w:rsidR="00FE3C9A" w:rsidRPr="00FE3C9A" w:rsidRDefault="005E4919" w:rsidP="00FE3C9A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>
        <w:rPr>
          <w:rFonts w:hint="eastAsia"/>
          <w:sz w:val="22"/>
          <w:lang w:eastAsia="ko-KR"/>
        </w:rPr>
        <w:t>인수인계 목록 화면으로 이동합니다.</w:t>
      </w:r>
      <w:r>
        <w:rPr>
          <w:sz w:val="22"/>
          <w:lang w:eastAsia="ko-KR"/>
        </w:rPr>
        <w:t xml:space="preserve"> </w:t>
      </w:r>
    </w:p>
    <w:p w14:paraId="161266FF" w14:textId="77777777" w:rsidR="00FE3C9A" w:rsidRDefault="00FE3C9A" w:rsidP="00F3692F">
      <w:pPr>
        <w:pStyle w:val="22"/>
        <w:ind w:left="400" w:right="200"/>
      </w:pPr>
    </w:p>
    <w:p w14:paraId="1195E4FC" w14:textId="77777777" w:rsidR="00FE3C9A" w:rsidRDefault="00FE3C9A" w:rsidP="00F3692F">
      <w:pPr>
        <w:pStyle w:val="22"/>
        <w:ind w:left="400" w:right="200"/>
      </w:pPr>
    </w:p>
    <w:p w14:paraId="0C6789FF" w14:textId="53511A01" w:rsidR="00FE3C9A" w:rsidRDefault="00FE3C9A" w:rsidP="00F3692F">
      <w:pPr>
        <w:pStyle w:val="22"/>
        <w:ind w:left="400" w:right="200"/>
      </w:pPr>
    </w:p>
    <w:p w14:paraId="6F1504B5" w14:textId="08E8A009" w:rsidR="00FE3C9A" w:rsidRDefault="00FE3C9A" w:rsidP="00F3692F">
      <w:pPr>
        <w:pStyle w:val="22"/>
        <w:ind w:left="400" w:right="200"/>
      </w:pPr>
    </w:p>
    <w:p w14:paraId="4DA8078F" w14:textId="3A9EBB2D" w:rsidR="00FE3C9A" w:rsidRDefault="00FE3C9A" w:rsidP="00F3692F">
      <w:pPr>
        <w:pStyle w:val="22"/>
        <w:ind w:left="400" w:right="200"/>
      </w:pPr>
    </w:p>
    <w:p w14:paraId="6D4D9B90" w14:textId="541F5607" w:rsidR="00F3692F" w:rsidRDefault="00FE3C9A" w:rsidP="00F3692F">
      <w:pPr>
        <w:pStyle w:val="22"/>
        <w:ind w:left="400" w:right="200"/>
      </w:pPr>
      <w:r>
        <w:rPr>
          <w:rFonts w:hint="eastAsia"/>
          <w:noProof/>
          <w:sz w:val="22"/>
          <w:lang w:val="ko-KR"/>
        </w:rPr>
        <w:lastRenderedPageBreak/>
        <w:drawing>
          <wp:anchor distT="0" distB="0" distL="114300" distR="114300" simplePos="0" relativeHeight="479002112" behindDoc="0" locked="0" layoutInCell="1" allowOverlap="1" wp14:anchorId="6F174667" wp14:editId="75DE2529">
            <wp:simplePos x="0" y="0"/>
            <wp:positionH relativeFrom="column">
              <wp:posOffset>505838</wp:posOffset>
            </wp:positionH>
            <wp:positionV relativeFrom="paragraph">
              <wp:posOffset>345143</wp:posOffset>
            </wp:positionV>
            <wp:extent cx="1964004" cy="3764604"/>
            <wp:effectExtent l="0" t="0" r="508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50" cy="380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92F">
        <w:rPr>
          <w:rFonts w:hint="eastAsia"/>
        </w:rPr>
        <w:t>2.</w:t>
      </w:r>
      <w:r w:rsidR="00F3692F">
        <w:t>5</w:t>
      </w:r>
      <w:r w:rsidR="00F3692F">
        <w:rPr>
          <w:rFonts w:hint="eastAsia"/>
        </w:rPr>
        <w:t xml:space="preserve"> 인수인계 목록</w:t>
      </w:r>
    </w:p>
    <w:p w14:paraId="46831122" w14:textId="3FF83343" w:rsidR="00F3692F" w:rsidRPr="008233BD" w:rsidRDefault="00F3692F" w:rsidP="00F3692F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① </w:t>
      </w:r>
      <w:r>
        <w:rPr>
          <w:rFonts w:hint="eastAsia"/>
          <w:sz w:val="22"/>
          <w:lang w:eastAsia="ko-KR"/>
        </w:rPr>
        <w:t>해당 환자의 정보가 표시됩니다.</w:t>
      </w:r>
    </w:p>
    <w:p w14:paraId="1FCF9BFA" w14:textId="57BBA114" w:rsidR="00F3692F" w:rsidRPr="008233BD" w:rsidRDefault="00F3692F" w:rsidP="00F3692F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시간별로 정렬된 인수인계 사항을 확인할 수 있습니다.</w:t>
      </w:r>
      <w:r>
        <w:rPr>
          <w:sz w:val="22"/>
          <w:lang w:eastAsia="ko-KR"/>
        </w:rPr>
        <w:t xml:space="preserve"> </w:t>
      </w:r>
    </w:p>
    <w:p w14:paraId="0FAF39A3" w14:textId="5E65DE96" w:rsidR="00F3692F" w:rsidRPr="008233BD" w:rsidRDefault="00F3692F" w:rsidP="00F3692F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해당 인수인계 작성일자와 작성자를 확인할 수 있습니다.</w:t>
      </w:r>
    </w:p>
    <w:p w14:paraId="5042E07B" w14:textId="5CAB433F" w:rsidR="00F3692F" w:rsidRPr="00F3692F" w:rsidRDefault="00F3692F" w:rsidP="00F3692F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>
        <w:rPr>
          <w:rFonts w:hint="eastAsia"/>
          <w:sz w:val="22"/>
          <w:lang w:eastAsia="ko-KR"/>
        </w:rPr>
        <w:t>완료 여부를 체크할 수 있습니다.</w:t>
      </w:r>
    </w:p>
    <w:p w14:paraId="30AAA65A" w14:textId="7E2392C3" w:rsidR="00F3692F" w:rsidRDefault="00F3692F" w:rsidP="00F3692F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⑤ </w:t>
      </w:r>
      <w:r>
        <w:rPr>
          <w:rFonts w:hint="eastAsia"/>
          <w:sz w:val="22"/>
          <w:lang w:eastAsia="ko-KR"/>
        </w:rPr>
        <w:t>인수인계 사항을 추가할 수 있습니다.</w:t>
      </w:r>
    </w:p>
    <w:p w14:paraId="49090ADC" w14:textId="59B08EC2" w:rsidR="00F3692F" w:rsidRDefault="00F3692F" w:rsidP="00F3692F">
      <w:pPr>
        <w:pStyle w:val="22"/>
        <w:ind w:left="400" w:right="200"/>
      </w:pPr>
    </w:p>
    <w:p w14:paraId="2F5C8049" w14:textId="77777777" w:rsidR="00FE3C9A" w:rsidRDefault="00FE3C9A" w:rsidP="00F3692F">
      <w:pPr>
        <w:pStyle w:val="22"/>
        <w:ind w:left="400" w:right="200"/>
      </w:pPr>
    </w:p>
    <w:p w14:paraId="694A2DF5" w14:textId="77777777" w:rsidR="00FE3C9A" w:rsidRDefault="00FE3C9A" w:rsidP="00F3692F">
      <w:pPr>
        <w:pStyle w:val="22"/>
        <w:ind w:left="400" w:right="200"/>
      </w:pPr>
    </w:p>
    <w:p w14:paraId="0761A3C3" w14:textId="77777777" w:rsidR="00114772" w:rsidRDefault="00114772" w:rsidP="00F3692F">
      <w:pPr>
        <w:pStyle w:val="22"/>
        <w:ind w:left="400" w:right="200"/>
      </w:pPr>
    </w:p>
    <w:p w14:paraId="1C862CF2" w14:textId="594356B1" w:rsidR="00F3692F" w:rsidRDefault="00FE3C9A" w:rsidP="00F3692F">
      <w:pPr>
        <w:pStyle w:val="22"/>
        <w:ind w:left="400" w:right="200"/>
      </w:pPr>
      <w:r>
        <w:rPr>
          <w:rFonts w:hint="eastAsia"/>
          <w:noProof/>
          <w:sz w:val="22"/>
          <w:lang w:val="ko-KR"/>
        </w:rPr>
        <w:drawing>
          <wp:anchor distT="0" distB="0" distL="114300" distR="114300" simplePos="0" relativeHeight="479003136" behindDoc="0" locked="0" layoutInCell="1" allowOverlap="1" wp14:anchorId="2511EFE7" wp14:editId="66341953">
            <wp:simplePos x="0" y="0"/>
            <wp:positionH relativeFrom="column">
              <wp:posOffset>612356</wp:posOffset>
            </wp:positionH>
            <wp:positionV relativeFrom="paragraph">
              <wp:posOffset>386485</wp:posOffset>
            </wp:positionV>
            <wp:extent cx="1755487" cy="3803515"/>
            <wp:effectExtent l="0" t="0" r="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487" cy="380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92F">
        <w:rPr>
          <w:rFonts w:hint="eastAsia"/>
        </w:rPr>
        <w:t>2.</w:t>
      </w:r>
      <w:r w:rsidR="00F3692F">
        <w:t>6</w:t>
      </w:r>
      <w:r w:rsidR="00F3692F">
        <w:rPr>
          <w:rFonts w:hint="eastAsia"/>
        </w:rPr>
        <w:t xml:space="preserve"> 인수인계 작성</w:t>
      </w:r>
    </w:p>
    <w:p w14:paraId="7B8A6633" w14:textId="27E89D0A" w:rsidR="003D4CC8" w:rsidRPr="008233BD" w:rsidRDefault="003D4CC8" w:rsidP="003D4CC8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① </w:t>
      </w:r>
      <w:r>
        <w:rPr>
          <w:rFonts w:hint="eastAsia"/>
          <w:sz w:val="22"/>
          <w:lang w:eastAsia="ko-KR"/>
        </w:rPr>
        <w:t>해당 환자의 정보가 표시됩니다.</w:t>
      </w:r>
    </w:p>
    <w:p w14:paraId="077F9E0E" w14:textId="1A1EC716" w:rsidR="003D4CC8" w:rsidRPr="008233BD" w:rsidRDefault="003D4CC8" w:rsidP="003D4CC8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작성일자와 작성자 이름이 표시됩니다.</w:t>
      </w:r>
    </w:p>
    <w:p w14:paraId="45DF2560" w14:textId="642ECAF5" w:rsidR="003D4CC8" w:rsidRPr="003D4CC8" w:rsidRDefault="003D4CC8" w:rsidP="003D4CC8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날짜를 설정할 수 있습니다.</w:t>
      </w:r>
    </w:p>
    <w:p w14:paraId="1CA9A6C0" w14:textId="26039638" w:rsidR="003D4CC8" w:rsidRPr="003D4CC8" w:rsidRDefault="003D4CC8" w:rsidP="003D4CC8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>
        <w:rPr>
          <w:rFonts w:hint="eastAsia"/>
          <w:sz w:val="22"/>
          <w:lang w:eastAsia="ko-KR"/>
        </w:rPr>
        <w:t>시간을 설정할 수 있습니다.</w:t>
      </w:r>
      <w:r>
        <w:rPr>
          <w:sz w:val="22"/>
          <w:lang w:eastAsia="ko-KR"/>
        </w:rPr>
        <w:t xml:space="preserve"> </w:t>
      </w:r>
    </w:p>
    <w:p w14:paraId="336EC32E" w14:textId="372FA087" w:rsidR="003D4CC8" w:rsidRPr="003D4CC8" w:rsidRDefault="003D4CC8" w:rsidP="003D4CC8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⑤ </w:t>
      </w:r>
      <w:r>
        <w:rPr>
          <w:rFonts w:hint="eastAsia"/>
          <w:sz w:val="22"/>
          <w:lang w:eastAsia="ko-KR"/>
        </w:rPr>
        <w:t>날짜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시간이 설정되면 체크가 활성화됩니다.</w:t>
      </w:r>
    </w:p>
    <w:p w14:paraId="3B4294BA" w14:textId="18AB7E98" w:rsidR="003D4CC8" w:rsidRDefault="003D4CC8" w:rsidP="003D4CC8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⑥ </w:t>
      </w:r>
      <w:r>
        <w:rPr>
          <w:rFonts w:hint="eastAsia"/>
          <w:sz w:val="22"/>
          <w:lang w:eastAsia="ko-KR"/>
        </w:rPr>
        <w:t>인수인계 사항을 작성합니다.</w:t>
      </w:r>
    </w:p>
    <w:p w14:paraId="139BA02D" w14:textId="09451757" w:rsidR="003D4CC8" w:rsidRPr="003D4CC8" w:rsidRDefault="003D4CC8" w:rsidP="003D4CC8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⑦ </w:t>
      </w:r>
      <w:r>
        <w:rPr>
          <w:rFonts w:hint="eastAsia"/>
          <w:sz w:val="22"/>
          <w:lang w:eastAsia="ko-KR"/>
        </w:rPr>
        <w:t>작성 사항을 저장합니다.</w:t>
      </w:r>
    </w:p>
    <w:p w14:paraId="71CFE46E" w14:textId="0FA5E431" w:rsidR="00FE3C9A" w:rsidRDefault="00FE3C9A" w:rsidP="003D4CC8">
      <w:pPr>
        <w:pStyle w:val="22"/>
        <w:ind w:left="400" w:right="200"/>
      </w:pPr>
    </w:p>
    <w:p w14:paraId="499F62EB" w14:textId="46891C02" w:rsidR="00FE3C9A" w:rsidRDefault="00FE3C9A" w:rsidP="003D4CC8">
      <w:pPr>
        <w:pStyle w:val="22"/>
        <w:ind w:left="400" w:right="200"/>
      </w:pPr>
    </w:p>
    <w:p w14:paraId="64B36912" w14:textId="77777777" w:rsidR="00FE3C9A" w:rsidRDefault="00FE3C9A" w:rsidP="003D4CC8">
      <w:pPr>
        <w:pStyle w:val="22"/>
        <w:ind w:left="400" w:right="200"/>
      </w:pPr>
    </w:p>
    <w:p w14:paraId="6DC164C1" w14:textId="410DFA19" w:rsidR="003D4CC8" w:rsidRDefault="00FE3C9A" w:rsidP="003D4CC8">
      <w:pPr>
        <w:pStyle w:val="22"/>
        <w:ind w:left="400" w:right="200"/>
      </w:pPr>
      <w:r>
        <w:rPr>
          <w:rFonts w:hint="eastAsia"/>
          <w:noProof/>
          <w:sz w:val="22"/>
          <w:lang w:val="ko-KR"/>
        </w:rPr>
        <w:lastRenderedPageBreak/>
        <w:drawing>
          <wp:anchor distT="0" distB="0" distL="114300" distR="114300" simplePos="0" relativeHeight="479004160" behindDoc="0" locked="0" layoutInCell="1" allowOverlap="1" wp14:anchorId="276A4193" wp14:editId="65BACDB8">
            <wp:simplePos x="0" y="0"/>
            <wp:positionH relativeFrom="column">
              <wp:posOffset>223736</wp:posOffset>
            </wp:positionH>
            <wp:positionV relativeFrom="paragraph">
              <wp:posOffset>318392</wp:posOffset>
            </wp:positionV>
            <wp:extent cx="2110902" cy="3831654"/>
            <wp:effectExtent l="0" t="0" r="0" b="3810"/>
            <wp:wrapNone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094" cy="383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CC8">
        <w:rPr>
          <w:rFonts w:hint="eastAsia"/>
        </w:rPr>
        <w:t>2.</w:t>
      </w:r>
      <w:r w:rsidR="003D4CC8">
        <w:t>7</w:t>
      </w:r>
      <w:r w:rsidR="003D4CC8">
        <w:rPr>
          <w:rFonts w:hint="eastAsia"/>
        </w:rPr>
        <w:t xml:space="preserve"> 인수인계 세부사항</w:t>
      </w:r>
    </w:p>
    <w:p w14:paraId="672C19EA" w14:textId="3F29C8ED" w:rsidR="003D4CC8" w:rsidRPr="008233BD" w:rsidRDefault="003D4CC8" w:rsidP="003D4CC8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① </w:t>
      </w:r>
      <w:r>
        <w:rPr>
          <w:rFonts w:hint="eastAsia"/>
          <w:sz w:val="22"/>
          <w:lang w:eastAsia="ko-KR"/>
        </w:rPr>
        <w:t>작성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수정 일시 및 작성자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수정자가 표시되며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 xml:space="preserve">수정 시 </w:t>
      </w:r>
      <w:proofErr w:type="spellStart"/>
      <w:r>
        <w:rPr>
          <w:rFonts w:hint="eastAsia"/>
          <w:sz w:val="22"/>
          <w:lang w:eastAsia="ko-KR"/>
        </w:rPr>
        <w:t>수정자</w:t>
      </w:r>
      <w:proofErr w:type="spellEnd"/>
      <w:r>
        <w:rPr>
          <w:rFonts w:hint="eastAsia"/>
          <w:sz w:val="22"/>
          <w:lang w:eastAsia="ko-KR"/>
        </w:rPr>
        <w:t xml:space="preserve"> 및 수정일시가 변경됩니다.</w:t>
      </w:r>
    </w:p>
    <w:p w14:paraId="21EB1009" w14:textId="046268E4" w:rsidR="003D4CC8" w:rsidRPr="008233BD" w:rsidRDefault="003D4CC8" w:rsidP="003D4CC8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수행일시가 표시됩니다.</w:t>
      </w:r>
    </w:p>
    <w:p w14:paraId="51D2DD92" w14:textId="09D4E5AF" w:rsidR="003D4CC8" w:rsidRPr="003D4CC8" w:rsidRDefault="003D4CC8" w:rsidP="003D4CC8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 w:rsidR="00AD392D">
        <w:rPr>
          <w:rFonts w:hint="eastAsia"/>
          <w:sz w:val="22"/>
          <w:lang w:eastAsia="ko-KR"/>
        </w:rPr>
        <w:t>작성내용이 표시됩니다.</w:t>
      </w:r>
    </w:p>
    <w:p w14:paraId="5E996254" w14:textId="77777777" w:rsidR="00AD392D" w:rsidRDefault="003D4CC8" w:rsidP="003D4CC8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 w:rsidR="00AD392D">
        <w:rPr>
          <w:rFonts w:hint="eastAsia"/>
          <w:sz w:val="22"/>
          <w:lang w:eastAsia="ko-KR"/>
        </w:rPr>
        <w:t>수정 버튼을 누르면 수행일시와 작성내용을 수정할 수 있습니다.</w:t>
      </w:r>
    </w:p>
    <w:p w14:paraId="20534C59" w14:textId="44DC21AC" w:rsidR="003D4CC8" w:rsidRDefault="00AD392D" w:rsidP="00AD392D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⑤ </w:t>
      </w:r>
      <w:r>
        <w:rPr>
          <w:rFonts w:hint="eastAsia"/>
          <w:sz w:val="22"/>
          <w:lang w:eastAsia="ko-KR"/>
        </w:rPr>
        <w:t>해당 인수인계 사항을 삭제합니다.</w:t>
      </w:r>
      <w:r>
        <w:rPr>
          <w:sz w:val="22"/>
          <w:lang w:eastAsia="ko-KR"/>
        </w:rPr>
        <w:br/>
      </w:r>
    </w:p>
    <w:p w14:paraId="1F74F3AA" w14:textId="77777777" w:rsidR="00FE3C9A" w:rsidRDefault="00FE3C9A" w:rsidP="00AD392D">
      <w:pPr>
        <w:pStyle w:val="22"/>
        <w:ind w:left="400" w:right="200"/>
      </w:pPr>
    </w:p>
    <w:p w14:paraId="7D400C69" w14:textId="77777777" w:rsidR="00FE3C9A" w:rsidRDefault="00FE3C9A" w:rsidP="00AD392D">
      <w:pPr>
        <w:pStyle w:val="22"/>
        <w:ind w:left="400" w:right="200"/>
      </w:pPr>
    </w:p>
    <w:p w14:paraId="357103DB" w14:textId="1D2906F7" w:rsidR="00AD392D" w:rsidRDefault="0066553A" w:rsidP="00AD392D">
      <w:pPr>
        <w:pStyle w:val="22"/>
        <w:ind w:left="400" w:right="200"/>
      </w:pPr>
      <w:r>
        <w:rPr>
          <w:noProof/>
        </w:rPr>
        <w:drawing>
          <wp:anchor distT="0" distB="0" distL="114300" distR="114300" simplePos="0" relativeHeight="478976512" behindDoc="0" locked="0" layoutInCell="1" allowOverlap="1" wp14:anchorId="764B953C" wp14:editId="0C3D1C6B">
            <wp:simplePos x="0" y="0"/>
            <wp:positionH relativeFrom="column">
              <wp:posOffset>224155</wp:posOffset>
            </wp:positionH>
            <wp:positionV relativeFrom="paragraph">
              <wp:posOffset>389890</wp:posOffset>
            </wp:positionV>
            <wp:extent cx="2160000" cy="3600000"/>
            <wp:effectExtent l="0" t="0" r="0" b="635"/>
            <wp:wrapSquare wrapText="bothSides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2D">
        <w:rPr>
          <w:rFonts w:hint="eastAsia"/>
        </w:rPr>
        <w:t>2.</w:t>
      </w:r>
      <w:r w:rsidR="00AD392D">
        <w:t xml:space="preserve">8 </w:t>
      </w:r>
      <w:r w:rsidR="00AD392D">
        <w:rPr>
          <w:rFonts w:hint="eastAsia"/>
        </w:rPr>
        <w:t>투약관리</w:t>
      </w:r>
      <w:r w:rsidR="005641B7">
        <w:rPr>
          <w:rFonts w:hint="eastAsia"/>
        </w:rPr>
        <w:t xml:space="preserve"> 메인</w:t>
      </w:r>
    </w:p>
    <w:p w14:paraId="37C4ADA3" w14:textId="5B3CD8E1" w:rsidR="00AD392D" w:rsidRPr="008233BD" w:rsidRDefault="00AD392D" w:rsidP="00AD392D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① </w:t>
      </w:r>
      <w:r w:rsidR="0066553A">
        <w:rPr>
          <w:rFonts w:hint="eastAsia"/>
          <w:sz w:val="22"/>
          <w:lang w:eastAsia="ko-KR"/>
        </w:rPr>
        <w:t>사용자의 기본 정보가 표시됩니다</w:t>
      </w:r>
      <w:r w:rsidR="00FB284A">
        <w:rPr>
          <w:sz w:val="22"/>
          <w:lang w:eastAsia="ko-KR"/>
        </w:rPr>
        <w:t>.</w:t>
      </w:r>
    </w:p>
    <w:p w14:paraId="0F46212F" w14:textId="0EAFDE22" w:rsidR="00AD392D" w:rsidRPr="008233BD" w:rsidRDefault="00AD392D" w:rsidP="00AD392D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 w:rsidR="0066553A">
        <w:rPr>
          <w:sz w:val="22"/>
          <w:lang w:eastAsia="ko-KR"/>
        </w:rPr>
        <w:t>QR(</w:t>
      </w:r>
      <w:r w:rsidR="0066553A">
        <w:rPr>
          <w:rFonts w:hint="eastAsia"/>
          <w:sz w:val="22"/>
          <w:lang w:eastAsia="ko-KR"/>
        </w:rPr>
        <w:t>환자,</w:t>
      </w:r>
      <w:r w:rsidR="0066553A">
        <w:rPr>
          <w:sz w:val="22"/>
          <w:lang w:eastAsia="ko-KR"/>
        </w:rPr>
        <w:t xml:space="preserve"> </w:t>
      </w:r>
      <w:r w:rsidR="0066553A">
        <w:rPr>
          <w:rFonts w:hint="eastAsia"/>
          <w:sz w:val="22"/>
          <w:lang w:eastAsia="ko-KR"/>
        </w:rPr>
        <w:t>약품</w:t>
      </w:r>
      <w:r w:rsidR="0066553A">
        <w:rPr>
          <w:sz w:val="22"/>
          <w:lang w:eastAsia="ko-KR"/>
        </w:rPr>
        <w:t>)</w:t>
      </w:r>
      <w:r w:rsidR="0066553A">
        <w:rPr>
          <w:rFonts w:hint="eastAsia"/>
          <w:sz w:val="22"/>
          <w:lang w:eastAsia="ko-KR"/>
        </w:rPr>
        <w:t>을 스캔할 수 있습니다.</w:t>
      </w:r>
    </w:p>
    <w:p w14:paraId="1073B735" w14:textId="55DDBDEE" w:rsidR="00AD392D" w:rsidRPr="003D4CC8" w:rsidRDefault="00AD392D" w:rsidP="00AD392D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 w:rsidR="0066553A">
        <w:rPr>
          <w:rFonts w:hint="eastAsia"/>
          <w:sz w:val="22"/>
          <w:lang w:eastAsia="ko-KR"/>
        </w:rPr>
        <w:t>스캔 결과에 따른 처방된 투약일정이 표시됩니다.</w:t>
      </w:r>
    </w:p>
    <w:p w14:paraId="42482965" w14:textId="0D537754" w:rsidR="00AD392D" w:rsidRPr="003D4CC8" w:rsidRDefault="00AD392D" w:rsidP="00AD392D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 w:rsidR="005641B7">
        <w:rPr>
          <w:rFonts w:hint="eastAsia"/>
          <w:sz w:val="22"/>
          <w:lang w:eastAsia="ko-KR"/>
        </w:rPr>
        <w:t>목록에서 완료일정을 추가,</w:t>
      </w:r>
      <w:r w:rsidR="005641B7">
        <w:rPr>
          <w:sz w:val="22"/>
          <w:lang w:eastAsia="ko-KR"/>
        </w:rPr>
        <w:t xml:space="preserve"> </w:t>
      </w:r>
      <w:r w:rsidR="005641B7">
        <w:rPr>
          <w:rFonts w:hint="eastAsia"/>
          <w:sz w:val="22"/>
          <w:lang w:eastAsia="ko-KR"/>
        </w:rPr>
        <w:t>제거 할 수 있습니다.</w:t>
      </w:r>
    </w:p>
    <w:p w14:paraId="6568E9EC" w14:textId="54734004" w:rsidR="00AD392D" w:rsidRPr="003D4CC8" w:rsidRDefault="00AD392D" w:rsidP="00AD392D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⑤ </w:t>
      </w:r>
      <w:r w:rsidR="0066553A">
        <w:rPr>
          <w:rFonts w:hint="eastAsia"/>
          <w:sz w:val="22"/>
          <w:lang w:eastAsia="ko-KR"/>
        </w:rPr>
        <w:t>투약을 진행할 투약일정을 선택할 수 있습니다.</w:t>
      </w:r>
    </w:p>
    <w:p w14:paraId="04E2E199" w14:textId="6108099C" w:rsidR="00AD392D" w:rsidRDefault="00AD392D" w:rsidP="00AD392D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⑥ </w:t>
      </w:r>
      <w:proofErr w:type="spellStart"/>
      <w:r w:rsidR="005641B7">
        <w:rPr>
          <w:rFonts w:hint="eastAsia"/>
          <w:sz w:val="22"/>
          <w:lang w:eastAsia="ko-KR"/>
        </w:rPr>
        <w:t>환자별</w:t>
      </w:r>
      <w:proofErr w:type="spellEnd"/>
      <w:r w:rsidR="005641B7">
        <w:rPr>
          <w:rFonts w:hint="eastAsia"/>
          <w:sz w:val="22"/>
          <w:lang w:eastAsia="ko-KR"/>
        </w:rPr>
        <w:t xml:space="preserve"> 투약일정 페이지로 이동할 수 있습니다.</w:t>
      </w:r>
    </w:p>
    <w:p w14:paraId="2BED42C9" w14:textId="39480AC1" w:rsidR="00AD392D" w:rsidRDefault="00AD392D" w:rsidP="00AD392D">
      <w:pPr>
        <w:pStyle w:val="22"/>
        <w:ind w:left="400" w:right="200"/>
      </w:pPr>
    </w:p>
    <w:p w14:paraId="20364587" w14:textId="62C5F79F" w:rsidR="005641B7" w:rsidRPr="00AD392D" w:rsidRDefault="005641B7" w:rsidP="00AD392D">
      <w:pPr>
        <w:pStyle w:val="22"/>
        <w:ind w:left="400" w:right="200"/>
      </w:pPr>
    </w:p>
    <w:p w14:paraId="4C049694" w14:textId="16A6F964" w:rsidR="00AD392D" w:rsidRPr="00AD392D" w:rsidRDefault="00AD392D" w:rsidP="00AD392D">
      <w:pPr>
        <w:spacing w:line="360" w:lineRule="auto"/>
        <w:ind w:leftChars="2410" w:left="4820"/>
        <w:rPr>
          <w:sz w:val="22"/>
          <w:lang w:eastAsia="ko-KR"/>
        </w:rPr>
      </w:pPr>
    </w:p>
    <w:p w14:paraId="0398C548" w14:textId="58E0BB87" w:rsidR="008233BD" w:rsidRDefault="008233BD" w:rsidP="00F3692F">
      <w:pPr>
        <w:spacing w:line="360" w:lineRule="auto"/>
        <w:rPr>
          <w:sz w:val="22"/>
          <w:szCs w:val="28"/>
          <w:lang w:eastAsia="ko-KR"/>
        </w:rPr>
      </w:pPr>
    </w:p>
    <w:p w14:paraId="71218D5E" w14:textId="31997F8F" w:rsidR="005641B7" w:rsidRDefault="005641B7" w:rsidP="005641B7">
      <w:pPr>
        <w:pStyle w:val="22"/>
        <w:ind w:left="400" w:right="200"/>
      </w:pPr>
      <w:r>
        <w:rPr>
          <w:noProof/>
        </w:rPr>
        <w:lastRenderedPageBreak/>
        <w:drawing>
          <wp:anchor distT="0" distB="0" distL="114300" distR="114300" simplePos="0" relativeHeight="478981632" behindDoc="0" locked="0" layoutInCell="1" allowOverlap="1" wp14:anchorId="4F29AED7" wp14:editId="741C3AA5">
            <wp:simplePos x="0" y="0"/>
            <wp:positionH relativeFrom="margin">
              <wp:posOffset>234821</wp:posOffset>
            </wp:positionH>
            <wp:positionV relativeFrom="paragraph">
              <wp:posOffset>421005</wp:posOffset>
            </wp:positionV>
            <wp:extent cx="2159635" cy="3599815"/>
            <wp:effectExtent l="0" t="0" r="0" b="635"/>
            <wp:wrapSquare wrapText="bothSides"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.</w:t>
      </w:r>
      <w:r>
        <w:t xml:space="preserve">9 </w:t>
      </w:r>
      <w:r>
        <w:rPr>
          <w:rFonts w:hint="eastAsia"/>
        </w:rPr>
        <w:t>투약관리 투약기록</w:t>
      </w:r>
    </w:p>
    <w:p w14:paraId="2F394683" w14:textId="17918CC4" w:rsidR="005641B7" w:rsidRPr="008233BD" w:rsidRDefault="005641B7" w:rsidP="005641B7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① </w:t>
      </w:r>
      <w:r>
        <w:rPr>
          <w:rFonts w:hint="eastAsia"/>
          <w:sz w:val="22"/>
          <w:lang w:eastAsia="ko-KR"/>
        </w:rPr>
        <w:t>선택된 환자의 기본 정보가 표시됩니다</w:t>
      </w:r>
      <w:r>
        <w:rPr>
          <w:sz w:val="22"/>
          <w:lang w:eastAsia="ko-KR"/>
        </w:rPr>
        <w:t>.</w:t>
      </w:r>
    </w:p>
    <w:p w14:paraId="4352D0B4" w14:textId="2AF4A91E" w:rsidR="005641B7" w:rsidRPr="008233BD" w:rsidRDefault="005641B7" w:rsidP="005641B7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선택된 투약일정 기록표가 표시됩니다.</w:t>
      </w:r>
    </w:p>
    <w:p w14:paraId="5B1D5D4F" w14:textId="1AE539E6" w:rsidR="005641B7" w:rsidRPr="003D4CC8" w:rsidRDefault="005641B7" w:rsidP="005641B7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실제 투약 완료 후 투약완료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 xml:space="preserve">버튼으로 </w:t>
      </w:r>
      <w:r w:rsidR="00FB284A">
        <w:rPr>
          <w:rFonts w:hint="eastAsia"/>
          <w:sz w:val="22"/>
          <w:lang w:eastAsia="ko-KR"/>
        </w:rPr>
        <w:t>투약기록 표 값을 자동 입력할 수 있습니다.</w:t>
      </w:r>
    </w:p>
    <w:p w14:paraId="10918A53" w14:textId="679ABFB2" w:rsidR="005641B7" w:rsidRPr="003D4CC8" w:rsidRDefault="005641B7" w:rsidP="005641B7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 w:rsidR="00FB284A">
        <w:rPr>
          <w:rFonts w:hint="eastAsia"/>
          <w:sz w:val="22"/>
          <w:lang w:eastAsia="ko-KR"/>
        </w:rPr>
        <w:t>투약관련 특이사항을 입력할 수 있습니다.</w:t>
      </w:r>
    </w:p>
    <w:p w14:paraId="3A7457D6" w14:textId="2BA34AEA" w:rsidR="005641B7" w:rsidRPr="003D4CC8" w:rsidRDefault="005641B7" w:rsidP="005641B7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⑤ </w:t>
      </w:r>
      <w:r w:rsidR="00FB284A">
        <w:rPr>
          <w:rFonts w:hint="eastAsia"/>
          <w:sz w:val="22"/>
          <w:lang w:eastAsia="ko-KR"/>
        </w:rPr>
        <w:t xml:space="preserve">저장 버튼으로 </w:t>
      </w:r>
      <w:r w:rsidR="00FB284A">
        <w:rPr>
          <w:sz w:val="22"/>
          <w:lang w:eastAsia="ko-KR"/>
        </w:rPr>
        <w:t>DB</w:t>
      </w:r>
      <w:r w:rsidR="00FB284A">
        <w:rPr>
          <w:rFonts w:hint="eastAsia"/>
          <w:sz w:val="22"/>
          <w:lang w:eastAsia="ko-KR"/>
        </w:rPr>
        <w:t>에 저장할 수 있습니다.</w:t>
      </w:r>
    </w:p>
    <w:p w14:paraId="577C98B7" w14:textId="4F1E5345" w:rsidR="005641B7" w:rsidRDefault="005641B7" w:rsidP="005641B7">
      <w:pPr>
        <w:pStyle w:val="22"/>
        <w:ind w:left="400" w:right="200"/>
      </w:pPr>
    </w:p>
    <w:p w14:paraId="61FB8104" w14:textId="77777777" w:rsidR="005641B7" w:rsidRPr="00AD392D" w:rsidRDefault="005641B7" w:rsidP="005641B7">
      <w:pPr>
        <w:pStyle w:val="22"/>
        <w:ind w:left="400" w:right="200"/>
      </w:pPr>
    </w:p>
    <w:p w14:paraId="08915CCF" w14:textId="27E7D13E" w:rsidR="005641B7" w:rsidRPr="00AD392D" w:rsidRDefault="005641B7" w:rsidP="005641B7">
      <w:pPr>
        <w:spacing w:line="360" w:lineRule="auto"/>
        <w:ind w:leftChars="2410" w:left="4820"/>
        <w:rPr>
          <w:sz w:val="22"/>
          <w:lang w:eastAsia="ko-KR"/>
        </w:rPr>
      </w:pPr>
    </w:p>
    <w:p w14:paraId="66DAC0C1" w14:textId="5ED66BB7" w:rsidR="005641B7" w:rsidRDefault="005641B7" w:rsidP="00F3692F">
      <w:pPr>
        <w:spacing w:line="360" w:lineRule="auto"/>
        <w:rPr>
          <w:sz w:val="22"/>
          <w:szCs w:val="28"/>
          <w:lang w:eastAsia="ko-KR"/>
        </w:rPr>
      </w:pPr>
    </w:p>
    <w:p w14:paraId="15A6300A" w14:textId="77777777" w:rsidR="00FE3C9A" w:rsidRDefault="00FE3C9A" w:rsidP="005641B7">
      <w:pPr>
        <w:pStyle w:val="22"/>
        <w:ind w:left="400" w:right="200"/>
      </w:pPr>
    </w:p>
    <w:p w14:paraId="0D3FDE90" w14:textId="6DE8C3A3" w:rsidR="005641B7" w:rsidRDefault="0065640B" w:rsidP="005641B7">
      <w:pPr>
        <w:pStyle w:val="22"/>
        <w:ind w:left="400" w:right="200"/>
      </w:pPr>
      <w:r>
        <w:rPr>
          <w:noProof/>
        </w:rPr>
        <w:drawing>
          <wp:anchor distT="0" distB="0" distL="114300" distR="114300" simplePos="0" relativeHeight="478996992" behindDoc="0" locked="0" layoutInCell="1" allowOverlap="1" wp14:anchorId="4C24F78B" wp14:editId="6EA98A71">
            <wp:simplePos x="0" y="0"/>
            <wp:positionH relativeFrom="column">
              <wp:posOffset>252730</wp:posOffset>
            </wp:positionH>
            <wp:positionV relativeFrom="paragraph">
              <wp:posOffset>347345</wp:posOffset>
            </wp:positionV>
            <wp:extent cx="2159635" cy="3316605"/>
            <wp:effectExtent l="0" t="0" r="0" b="0"/>
            <wp:wrapSquare wrapText="bothSides"/>
            <wp:docPr id="7" name="그림 7" descr="테이블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41B7">
        <w:rPr>
          <w:rFonts w:hint="eastAsia"/>
        </w:rPr>
        <w:t>2.</w:t>
      </w:r>
      <w:r w:rsidR="005641B7">
        <w:t xml:space="preserve">10 </w:t>
      </w:r>
      <w:r w:rsidR="005641B7">
        <w:rPr>
          <w:rFonts w:hint="eastAsia"/>
        </w:rPr>
        <w:t>투약관리 투약일정</w:t>
      </w:r>
    </w:p>
    <w:p w14:paraId="6649FD12" w14:textId="5F764DC5" w:rsidR="005641B7" w:rsidRPr="008233BD" w:rsidRDefault="005641B7" w:rsidP="005641B7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① </w:t>
      </w:r>
      <w:r w:rsidR="00FB284A">
        <w:rPr>
          <w:rFonts w:hint="eastAsia"/>
          <w:sz w:val="22"/>
          <w:lang w:eastAsia="ko-KR"/>
        </w:rPr>
        <w:t>사용자의 기본 정보가 표시됩니다.</w:t>
      </w:r>
    </w:p>
    <w:p w14:paraId="3F7E95AC" w14:textId="5CCACC41" w:rsidR="005641B7" w:rsidRPr="008233BD" w:rsidRDefault="005641B7" w:rsidP="005641B7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 w:rsidR="00FB284A">
        <w:rPr>
          <w:rFonts w:hint="eastAsia"/>
          <w:sz w:val="22"/>
          <w:lang w:eastAsia="ko-KR"/>
        </w:rPr>
        <w:t>환자 목록에서 환자를 선택하거나 검색할 수 있습니다</w:t>
      </w:r>
      <w:r w:rsidR="00FB284A">
        <w:rPr>
          <w:sz w:val="22"/>
          <w:lang w:eastAsia="ko-KR"/>
        </w:rPr>
        <w:t>.</w:t>
      </w:r>
    </w:p>
    <w:p w14:paraId="7640C42B" w14:textId="6117BA44" w:rsidR="005641B7" w:rsidRPr="003D4CC8" w:rsidRDefault="005641B7" w:rsidP="005641B7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 w:rsidR="00FB284A">
        <w:rPr>
          <w:rFonts w:hint="eastAsia"/>
          <w:sz w:val="22"/>
          <w:lang w:eastAsia="ko-KR"/>
        </w:rPr>
        <w:t>검색 버튼을 누르면 해당 환자에게 처방된 투약일정이 표시됩니다</w:t>
      </w:r>
      <w:r>
        <w:rPr>
          <w:rFonts w:hint="eastAsia"/>
          <w:sz w:val="22"/>
          <w:lang w:eastAsia="ko-KR"/>
        </w:rPr>
        <w:t>.</w:t>
      </w:r>
    </w:p>
    <w:p w14:paraId="2DB299E9" w14:textId="29EED919" w:rsidR="005641B7" w:rsidRDefault="005641B7" w:rsidP="005641B7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>
        <w:rPr>
          <w:rFonts w:hint="eastAsia"/>
          <w:sz w:val="22"/>
          <w:lang w:eastAsia="ko-KR"/>
        </w:rPr>
        <w:t>목록에서 완료일정을 추가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제거 할 수 있습니다.</w:t>
      </w:r>
    </w:p>
    <w:p w14:paraId="64CCCBEA" w14:textId="3765DF28" w:rsidR="0099347B" w:rsidRDefault="0099347B" w:rsidP="005641B7">
      <w:pPr>
        <w:spacing w:line="360" w:lineRule="auto"/>
        <w:ind w:leftChars="2410" w:left="4820"/>
        <w:rPr>
          <w:sz w:val="22"/>
          <w:lang w:eastAsia="ko-KR"/>
        </w:rPr>
      </w:pPr>
    </w:p>
    <w:p w14:paraId="6429B96F" w14:textId="2A0EFECC" w:rsidR="0099347B" w:rsidRPr="003D4CC8" w:rsidRDefault="0099347B" w:rsidP="005641B7">
      <w:pPr>
        <w:spacing w:line="360" w:lineRule="auto"/>
        <w:ind w:leftChars="2410" w:left="4820"/>
        <w:rPr>
          <w:sz w:val="22"/>
          <w:lang w:eastAsia="ko-KR"/>
        </w:rPr>
      </w:pPr>
    </w:p>
    <w:p w14:paraId="5E97552F" w14:textId="028533B7" w:rsidR="0065640B" w:rsidRDefault="0065640B" w:rsidP="0065640B">
      <w:pPr>
        <w:pStyle w:val="22"/>
        <w:ind w:leftChars="0" w:left="0" w:right="200"/>
      </w:pPr>
    </w:p>
    <w:p w14:paraId="4B1D9965" w14:textId="77777777" w:rsidR="0065640B" w:rsidRDefault="0065640B" w:rsidP="0065640B">
      <w:pPr>
        <w:pStyle w:val="22"/>
        <w:ind w:leftChars="0" w:left="0" w:right="200"/>
      </w:pPr>
    </w:p>
    <w:p w14:paraId="1C368B62" w14:textId="432C64AD" w:rsidR="00FF7F76" w:rsidRDefault="00FF7F76" w:rsidP="005641B7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11 EMR </w:t>
      </w:r>
      <w:r w:rsidR="00C74D15">
        <w:rPr>
          <w:rFonts w:hint="eastAsia"/>
        </w:rPr>
        <w:t>기능 화면</w:t>
      </w:r>
    </w:p>
    <w:p w14:paraId="79A29859" w14:textId="2C10248A" w:rsidR="00D21981" w:rsidRDefault="0099347B" w:rsidP="00FF7F76">
      <w:pPr>
        <w:spacing w:line="360" w:lineRule="auto"/>
        <w:ind w:leftChars="2410" w:left="4820"/>
        <w:rPr>
          <w:sz w:val="22"/>
          <w:lang w:eastAsia="ko-KR"/>
        </w:rPr>
      </w:pPr>
      <w:r>
        <w:rPr>
          <w:noProof/>
        </w:rPr>
        <w:drawing>
          <wp:anchor distT="0" distB="0" distL="114300" distR="114300" simplePos="0" relativeHeight="478982656" behindDoc="0" locked="0" layoutInCell="1" allowOverlap="1" wp14:anchorId="11FBB83B" wp14:editId="4D2C4DD7">
            <wp:simplePos x="0" y="0"/>
            <wp:positionH relativeFrom="column">
              <wp:posOffset>518160</wp:posOffset>
            </wp:positionH>
            <wp:positionV relativeFrom="paragraph">
              <wp:posOffset>78105</wp:posOffset>
            </wp:positionV>
            <wp:extent cx="2316480" cy="3707130"/>
            <wp:effectExtent l="0" t="0" r="7620" b="7620"/>
            <wp:wrapSquare wrapText="bothSides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F76" w:rsidRPr="008233BD">
        <w:rPr>
          <w:rFonts w:hint="eastAsia"/>
          <w:sz w:val="22"/>
          <w:lang w:eastAsia="ko-KR"/>
        </w:rPr>
        <w:t xml:space="preserve">① </w:t>
      </w:r>
      <w:r w:rsidR="00D21981">
        <w:rPr>
          <w:rFonts w:hint="eastAsia"/>
          <w:sz w:val="22"/>
          <w:lang w:eastAsia="ko-KR"/>
        </w:rPr>
        <w:t>현재 병원 상황을 볼 수 있는</w:t>
      </w:r>
      <w:r w:rsidR="006F5968">
        <w:rPr>
          <w:rFonts w:hint="eastAsia"/>
          <w:sz w:val="22"/>
          <w:lang w:eastAsia="ko-KR"/>
        </w:rPr>
        <w:t xml:space="preserve"> 기본</w:t>
      </w:r>
      <w:r w:rsidR="00D21981">
        <w:rPr>
          <w:rFonts w:hint="eastAsia"/>
          <w:sz w:val="22"/>
          <w:lang w:eastAsia="ko-KR"/>
        </w:rPr>
        <w:t xml:space="preserve"> </w:t>
      </w:r>
      <w:r w:rsidR="006F5968">
        <w:rPr>
          <w:rFonts w:hint="eastAsia"/>
          <w:sz w:val="22"/>
          <w:lang w:eastAsia="ko-KR"/>
        </w:rPr>
        <w:t xml:space="preserve">정보가 표시 됩니다. </w:t>
      </w:r>
    </w:p>
    <w:p w14:paraId="02C010F6" w14:textId="14AB2F03" w:rsidR="00FF7F76" w:rsidRPr="008233BD" w:rsidRDefault="006F5968" w:rsidP="00FF7F76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>②</w:t>
      </w:r>
      <w:r w:rsidR="005C0857">
        <w:rPr>
          <w:rFonts w:hint="eastAsia"/>
          <w:sz w:val="22"/>
          <w:lang w:eastAsia="ko-KR"/>
        </w:rPr>
        <w:t xml:space="preserve"> </w:t>
      </w:r>
      <w:r w:rsidR="00FF7F76">
        <w:rPr>
          <w:rFonts w:hint="eastAsia"/>
          <w:sz w:val="22"/>
          <w:lang w:eastAsia="ko-KR"/>
        </w:rPr>
        <w:t>담당환자의 기본 정보가 표시됩니다</w:t>
      </w:r>
      <w:r w:rsidR="00FF7F76">
        <w:rPr>
          <w:sz w:val="22"/>
          <w:lang w:eastAsia="ko-KR"/>
        </w:rPr>
        <w:t>.</w:t>
      </w:r>
    </w:p>
    <w:p w14:paraId="1D5762CB" w14:textId="06374795" w:rsidR="00FF7F76" w:rsidRDefault="006F5968" w:rsidP="00FF7F76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>③</w:t>
      </w:r>
      <w:r w:rsidR="005C0857">
        <w:rPr>
          <w:rFonts w:hint="eastAsia"/>
          <w:sz w:val="22"/>
          <w:lang w:eastAsia="ko-KR"/>
        </w:rPr>
        <w:t xml:space="preserve"> </w:t>
      </w:r>
      <w:r w:rsidR="00FF7F76">
        <w:rPr>
          <w:rFonts w:hint="eastAsia"/>
          <w:sz w:val="22"/>
          <w:lang w:eastAsia="ko-KR"/>
        </w:rPr>
        <w:t>담당 관심환자 정보를 확인할 수 있습니다</w:t>
      </w:r>
    </w:p>
    <w:p w14:paraId="70651C78" w14:textId="11C1C92B" w:rsidR="00FF7F76" w:rsidRDefault="006F5968" w:rsidP="00FF7F76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>④</w:t>
      </w:r>
      <w:r w:rsidR="005C0857">
        <w:rPr>
          <w:rFonts w:hint="eastAsia"/>
          <w:sz w:val="22"/>
          <w:lang w:eastAsia="ko-KR"/>
        </w:rPr>
        <w:t xml:space="preserve"> </w:t>
      </w:r>
      <w:r w:rsidR="00FF7F76">
        <w:rPr>
          <w:rFonts w:hint="eastAsia"/>
          <w:sz w:val="22"/>
          <w:lang w:eastAsia="ko-KR"/>
        </w:rPr>
        <w:t>사용자의 담당 환자 목록을 확인할 수 있습니다.</w:t>
      </w:r>
      <w:r w:rsidR="00FF7F76">
        <w:rPr>
          <w:sz w:val="22"/>
          <w:lang w:eastAsia="ko-KR"/>
        </w:rPr>
        <w:t xml:space="preserve"> </w:t>
      </w:r>
    </w:p>
    <w:p w14:paraId="720211D7" w14:textId="524F2646" w:rsidR="00FF7F76" w:rsidRPr="008233BD" w:rsidRDefault="006F5968" w:rsidP="00FF7F76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>④</w:t>
      </w:r>
      <w:r w:rsidR="005C0857">
        <w:rPr>
          <w:rFonts w:hint="eastAsia"/>
          <w:sz w:val="22"/>
          <w:lang w:eastAsia="ko-KR"/>
        </w:rPr>
        <w:t xml:space="preserve"> </w:t>
      </w:r>
      <w:r w:rsidR="00FF7F76">
        <w:rPr>
          <w:rFonts w:hint="eastAsia"/>
          <w:sz w:val="22"/>
          <w:lang w:eastAsia="ko-KR"/>
        </w:rPr>
        <w:t>담당환자의 기본 정보를 확인할 수 있습니다.</w:t>
      </w:r>
      <w:r w:rsidR="00FF7F76">
        <w:rPr>
          <w:sz w:val="22"/>
          <w:lang w:eastAsia="ko-KR"/>
        </w:rPr>
        <w:t xml:space="preserve"> </w:t>
      </w:r>
    </w:p>
    <w:p w14:paraId="193955AC" w14:textId="71E51F98" w:rsidR="006F5968" w:rsidRDefault="006F5968" w:rsidP="006F5968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>⑤</w:t>
      </w:r>
      <w:r w:rsidRPr="006F5968">
        <w:rPr>
          <w:rFonts w:hint="eastAsia"/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E</w:t>
      </w:r>
      <w:r>
        <w:rPr>
          <w:sz w:val="22"/>
          <w:lang w:eastAsia="ko-KR"/>
        </w:rPr>
        <w:t xml:space="preserve">MR </w:t>
      </w:r>
      <w:r>
        <w:rPr>
          <w:rFonts w:hint="eastAsia"/>
          <w:sz w:val="22"/>
          <w:lang w:eastAsia="ko-KR"/>
        </w:rPr>
        <w:t>조회 화면으로 이동합니다.</w:t>
      </w:r>
      <w:r>
        <w:rPr>
          <w:sz w:val="22"/>
          <w:lang w:eastAsia="ko-KR"/>
        </w:rPr>
        <w:t xml:space="preserve"> </w:t>
      </w:r>
    </w:p>
    <w:p w14:paraId="5CC8ABF4" w14:textId="7620DC7C" w:rsidR="006F5968" w:rsidRDefault="006F5968" w:rsidP="006F5968">
      <w:pPr>
        <w:spacing w:line="360" w:lineRule="auto"/>
        <w:ind w:leftChars="2410" w:left="4820"/>
        <w:rPr>
          <w:sz w:val="22"/>
          <w:lang w:eastAsia="ko-KR"/>
        </w:rPr>
      </w:pPr>
    </w:p>
    <w:p w14:paraId="65B76560" w14:textId="3727046B" w:rsidR="0099347B" w:rsidRDefault="0099347B" w:rsidP="006F5968">
      <w:pPr>
        <w:spacing w:line="360" w:lineRule="auto"/>
        <w:ind w:leftChars="2410" w:left="4820"/>
        <w:rPr>
          <w:sz w:val="22"/>
          <w:lang w:eastAsia="ko-KR"/>
        </w:rPr>
      </w:pPr>
    </w:p>
    <w:p w14:paraId="1DC648AC" w14:textId="62899C16" w:rsidR="0099347B" w:rsidRDefault="0099347B" w:rsidP="006F5968">
      <w:pPr>
        <w:spacing w:line="360" w:lineRule="auto"/>
        <w:ind w:leftChars="2410" w:left="4820"/>
        <w:rPr>
          <w:sz w:val="22"/>
          <w:lang w:eastAsia="ko-KR"/>
        </w:rPr>
      </w:pPr>
    </w:p>
    <w:p w14:paraId="4ED2CDCE" w14:textId="7698D176" w:rsidR="0099347B" w:rsidRPr="008233BD" w:rsidRDefault="0099347B" w:rsidP="006F5968">
      <w:pPr>
        <w:spacing w:line="360" w:lineRule="auto"/>
        <w:ind w:leftChars="2410" w:left="4820"/>
        <w:rPr>
          <w:sz w:val="22"/>
          <w:lang w:eastAsia="ko-KR"/>
        </w:rPr>
      </w:pPr>
    </w:p>
    <w:p w14:paraId="5B6058A6" w14:textId="79B51848" w:rsidR="00D315B5" w:rsidRDefault="00D315B5" w:rsidP="00FF7F76">
      <w:pPr>
        <w:pStyle w:val="22"/>
        <w:ind w:left="400" w:right="200"/>
      </w:pPr>
    </w:p>
    <w:p w14:paraId="6789F5E5" w14:textId="70646C87" w:rsidR="00FF7F76" w:rsidRDefault="00FF7F76" w:rsidP="00FF7F76">
      <w:pPr>
        <w:pStyle w:val="22"/>
        <w:ind w:left="400" w:right="200"/>
      </w:pPr>
      <w:r>
        <w:rPr>
          <w:rFonts w:hint="eastAsia"/>
        </w:rPr>
        <w:t>2.</w:t>
      </w:r>
      <w:r>
        <w:t>12</w:t>
      </w:r>
      <w:r>
        <w:rPr>
          <w:rFonts w:hint="eastAsia"/>
        </w:rPr>
        <w:t xml:space="preserve"> </w:t>
      </w:r>
      <w:r w:rsidR="00C74D15" w:rsidRPr="00C74D15">
        <w:t xml:space="preserve"> EMR 메인 설계</w:t>
      </w:r>
    </w:p>
    <w:p w14:paraId="32AB4AD4" w14:textId="57A475AC" w:rsidR="00FF7F76" w:rsidRDefault="00114772" w:rsidP="00FF7F76">
      <w:pPr>
        <w:spacing w:line="360" w:lineRule="auto"/>
        <w:ind w:leftChars="2410" w:left="4820"/>
        <w:rPr>
          <w:sz w:val="22"/>
          <w:lang w:eastAsia="ko-KR"/>
        </w:rPr>
      </w:pPr>
      <w:r>
        <w:rPr>
          <w:noProof/>
        </w:rPr>
        <w:drawing>
          <wp:anchor distT="0" distB="0" distL="114300" distR="114300" simplePos="0" relativeHeight="478983680" behindDoc="0" locked="0" layoutInCell="1" allowOverlap="1" wp14:anchorId="019CCE14" wp14:editId="350C8EBE">
            <wp:simplePos x="0" y="0"/>
            <wp:positionH relativeFrom="margin">
              <wp:posOffset>653793</wp:posOffset>
            </wp:positionH>
            <wp:positionV relativeFrom="paragraph">
              <wp:posOffset>59920</wp:posOffset>
            </wp:positionV>
            <wp:extent cx="2059940" cy="3151505"/>
            <wp:effectExtent l="0" t="0" r="0" b="0"/>
            <wp:wrapSquare wrapText="bothSides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F76" w:rsidRPr="008233BD">
        <w:rPr>
          <w:rFonts w:hint="eastAsia"/>
          <w:sz w:val="22"/>
          <w:lang w:eastAsia="ko-KR"/>
        </w:rPr>
        <w:t xml:space="preserve">① </w:t>
      </w:r>
      <w:r w:rsidR="00FF7F76">
        <w:rPr>
          <w:rFonts w:hint="eastAsia"/>
          <w:sz w:val="22"/>
          <w:lang w:eastAsia="ko-KR"/>
        </w:rPr>
        <w:t>해당</w:t>
      </w:r>
      <w:r w:rsidR="0099347B">
        <w:rPr>
          <w:rFonts w:hint="eastAsia"/>
          <w:sz w:val="22"/>
          <w:lang w:eastAsia="ko-KR"/>
        </w:rPr>
        <w:t xml:space="preserve"> </w:t>
      </w:r>
      <w:r w:rsidR="00FF7F76">
        <w:rPr>
          <w:rFonts w:hint="eastAsia"/>
          <w:sz w:val="22"/>
          <w:lang w:eastAsia="ko-KR"/>
        </w:rPr>
        <w:t xml:space="preserve">환자의 </w:t>
      </w:r>
      <w:r w:rsidR="00323666">
        <w:rPr>
          <w:rFonts w:hint="eastAsia"/>
          <w:sz w:val="22"/>
          <w:lang w:eastAsia="ko-KR"/>
        </w:rPr>
        <w:t xml:space="preserve">의무기록 </w:t>
      </w:r>
      <w:r w:rsidR="00FF7F76">
        <w:rPr>
          <w:rFonts w:hint="eastAsia"/>
          <w:sz w:val="22"/>
          <w:lang w:eastAsia="ko-KR"/>
        </w:rPr>
        <w:t>정보가 표시됩니다.</w:t>
      </w:r>
    </w:p>
    <w:p w14:paraId="048E1770" w14:textId="6C8BC115" w:rsidR="00CD2E1A" w:rsidRPr="008233BD" w:rsidRDefault="00CD2E1A" w:rsidP="00CD2E1A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 w:rsidR="00323666">
        <w:rPr>
          <w:rFonts w:hint="eastAsia"/>
          <w:sz w:val="22"/>
          <w:lang w:eastAsia="ko-KR"/>
        </w:rPr>
        <w:t>H</w:t>
      </w:r>
      <w:r w:rsidR="00323666">
        <w:rPr>
          <w:sz w:val="22"/>
          <w:lang w:eastAsia="ko-KR"/>
        </w:rPr>
        <w:t xml:space="preserve">OME </w:t>
      </w:r>
      <w:r w:rsidR="00323666">
        <w:rPr>
          <w:rFonts w:hint="eastAsia"/>
          <w:sz w:val="22"/>
          <w:lang w:eastAsia="ko-KR"/>
        </w:rPr>
        <w:t xml:space="preserve">버튼과 </w:t>
      </w:r>
      <w:proofErr w:type="spellStart"/>
      <w:r w:rsidR="00323666">
        <w:rPr>
          <w:rFonts w:hint="eastAsia"/>
          <w:sz w:val="22"/>
          <w:lang w:eastAsia="ko-KR"/>
        </w:rPr>
        <w:t>처방초</w:t>
      </w:r>
      <w:r w:rsidR="003A49EC">
        <w:rPr>
          <w:rFonts w:hint="eastAsia"/>
          <w:sz w:val="22"/>
          <w:lang w:eastAsia="ko-KR"/>
        </w:rPr>
        <w:t>회</w:t>
      </w:r>
      <w:proofErr w:type="spellEnd"/>
      <w:r w:rsidR="00323666">
        <w:rPr>
          <w:rFonts w:hint="eastAsia"/>
          <w:sz w:val="22"/>
          <w:lang w:eastAsia="ko-KR"/>
        </w:rPr>
        <w:t xml:space="preserve"> 버튼을 통해 화면을 이동할  수 있습니다.</w:t>
      </w:r>
      <w:r w:rsidR="00323666">
        <w:rPr>
          <w:sz w:val="22"/>
          <w:lang w:eastAsia="ko-KR"/>
        </w:rPr>
        <w:t xml:space="preserve"> </w:t>
      </w:r>
    </w:p>
    <w:p w14:paraId="5A25D417" w14:textId="618B8096" w:rsidR="00CD2E1A" w:rsidRPr="008233BD" w:rsidRDefault="00CD2E1A" w:rsidP="00CD2E1A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 w:rsidR="00323666">
        <w:rPr>
          <w:rFonts w:hint="eastAsia"/>
          <w:sz w:val="22"/>
          <w:lang w:eastAsia="ko-KR"/>
        </w:rPr>
        <w:t>이전 기록</w:t>
      </w:r>
      <w:r w:rsidR="003A49EC">
        <w:rPr>
          <w:rFonts w:hint="eastAsia"/>
          <w:sz w:val="22"/>
          <w:lang w:eastAsia="ko-KR"/>
        </w:rPr>
        <w:t xml:space="preserve"> 버튼과 </w:t>
      </w:r>
      <w:r w:rsidR="00323666">
        <w:rPr>
          <w:rFonts w:hint="eastAsia"/>
          <w:sz w:val="22"/>
          <w:lang w:eastAsia="ko-KR"/>
        </w:rPr>
        <w:t>다음 기록 버튼을 통해 환자의 의무기록 내용을 확인 할 수 있습니다.</w:t>
      </w:r>
    </w:p>
    <w:p w14:paraId="78465D3B" w14:textId="0AF45125" w:rsidR="00CD2E1A" w:rsidRPr="00F3692F" w:rsidRDefault="00CD2E1A" w:rsidP="00CD2E1A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 w:rsidR="00A635F3">
        <w:rPr>
          <w:rFonts w:hint="eastAsia"/>
          <w:sz w:val="22"/>
          <w:lang w:eastAsia="ko-KR"/>
        </w:rPr>
        <w:t>의무기록지의 환자 의료 정보 내용을 표시합니다.</w:t>
      </w:r>
      <w:r w:rsidR="00A635F3">
        <w:rPr>
          <w:sz w:val="22"/>
          <w:lang w:eastAsia="ko-KR"/>
        </w:rPr>
        <w:t xml:space="preserve"> </w:t>
      </w:r>
    </w:p>
    <w:p w14:paraId="142977E1" w14:textId="38DC9B73" w:rsidR="00A635F3" w:rsidRPr="00A635F3" w:rsidRDefault="00CD2E1A" w:rsidP="00A635F3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⑤ </w:t>
      </w:r>
      <w:r w:rsidR="00A635F3">
        <w:rPr>
          <w:rFonts w:hint="eastAsia"/>
          <w:sz w:val="22"/>
          <w:lang w:eastAsia="ko-KR"/>
        </w:rPr>
        <w:t>추가,</w:t>
      </w:r>
      <w:r w:rsidR="00A635F3">
        <w:rPr>
          <w:sz w:val="22"/>
          <w:lang w:eastAsia="ko-KR"/>
        </w:rPr>
        <w:t xml:space="preserve"> </w:t>
      </w:r>
      <w:r w:rsidR="00A635F3">
        <w:rPr>
          <w:rFonts w:hint="eastAsia"/>
          <w:sz w:val="22"/>
          <w:lang w:eastAsia="ko-KR"/>
        </w:rPr>
        <w:t>수정,</w:t>
      </w:r>
      <w:r w:rsidR="00A635F3">
        <w:rPr>
          <w:sz w:val="22"/>
          <w:lang w:eastAsia="ko-KR"/>
        </w:rPr>
        <w:t xml:space="preserve"> </w:t>
      </w:r>
      <w:r w:rsidR="00A635F3">
        <w:rPr>
          <w:rFonts w:hint="eastAsia"/>
          <w:sz w:val="22"/>
          <w:lang w:eastAsia="ko-KR"/>
        </w:rPr>
        <w:t>삭제</w:t>
      </w:r>
      <w:r w:rsidR="00A635F3">
        <w:rPr>
          <w:sz w:val="22"/>
          <w:lang w:eastAsia="ko-KR"/>
        </w:rPr>
        <w:t xml:space="preserve"> </w:t>
      </w:r>
      <w:r w:rsidR="00A635F3">
        <w:rPr>
          <w:rFonts w:hint="eastAsia"/>
          <w:sz w:val="22"/>
          <w:lang w:eastAsia="ko-KR"/>
        </w:rPr>
        <w:t>등 기록이 변경될 수 있는 기능은 불가합니다.</w:t>
      </w:r>
      <w:r w:rsidR="00A635F3">
        <w:rPr>
          <w:sz w:val="22"/>
          <w:lang w:eastAsia="ko-KR"/>
        </w:rPr>
        <w:t xml:space="preserve"> </w:t>
      </w:r>
    </w:p>
    <w:p w14:paraId="4034D1A2" w14:textId="3E962769" w:rsidR="00A635F3" w:rsidRDefault="00A635F3" w:rsidP="00D315B5">
      <w:pPr>
        <w:spacing w:line="360" w:lineRule="auto"/>
        <w:rPr>
          <w:sz w:val="24"/>
          <w:szCs w:val="24"/>
          <w:lang w:eastAsia="ko-KR"/>
        </w:rPr>
      </w:pPr>
    </w:p>
    <w:p w14:paraId="1DBDE85B" w14:textId="503BC383" w:rsidR="00A635F3" w:rsidRDefault="0065640B" w:rsidP="00114772">
      <w:pPr>
        <w:pStyle w:val="22"/>
        <w:ind w:left="400" w:right="200"/>
      </w:pPr>
      <w:r>
        <w:lastRenderedPageBreak/>
        <w:t>2</w:t>
      </w:r>
      <w:r w:rsidR="00A635F3" w:rsidRPr="00A635F3">
        <w:t>.</w:t>
      </w:r>
      <w:r w:rsidR="00D315B5">
        <w:t>1</w:t>
      </w:r>
      <w:r w:rsidR="00A635F3" w:rsidRPr="00A635F3">
        <w:t>3 EMR 처방조회 설계</w:t>
      </w:r>
    </w:p>
    <w:p w14:paraId="7A17AE98" w14:textId="68C1F076" w:rsidR="003A49EC" w:rsidRDefault="00D315B5" w:rsidP="003A49EC">
      <w:pPr>
        <w:spacing w:line="360" w:lineRule="auto"/>
        <w:ind w:leftChars="2410" w:left="4820"/>
        <w:rPr>
          <w:sz w:val="22"/>
          <w:lang w:eastAsia="ko-KR"/>
        </w:rPr>
      </w:pPr>
      <w:r>
        <w:rPr>
          <w:noProof/>
        </w:rPr>
        <w:drawing>
          <wp:anchor distT="0" distB="0" distL="114300" distR="114300" simplePos="0" relativeHeight="478984704" behindDoc="0" locked="0" layoutInCell="1" allowOverlap="1" wp14:anchorId="4B215471" wp14:editId="1200AD4A">
            <wp:simplePos x="0" y="0"/>
            <wp:positionH relativeFrom="column">
              <wp:posOffset>335280</wp:posOffset>
            </wp:positionH>
            <wp:positionV relativeFrom="paragraph">
              <wp:posOffset>8255</wp:posOffset>
            </wp:positionV>
            <wp:extent cx="2148840" cy="3154680"/>
            <wp:effectExtent l="0" t="0" r="3810" b="7620"/>
            <wp:wrapSquare wrapText="bothSides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9EC" w:rsidRPr="008233BD">
        <w:rPr>
          <w:rFonts w:hint="eastAsia"/>
          <w:sz w:val="22"/>
          <w:lang w:eastAsia="ko-KR"/>
        </w:rPr>
        <w:t xml:space="preserve">① </w:t>
      </w:r>
      <w:r w:rsidR="003A49EC">
        <w:rPr>
          <w:rFonts w:hint="eastAsia"/>
          <w:sz w:val="22"/>
          <w:lang w:eastAsia="ko-KR"/>
        </w:rPr>
        <w:t>해당 환자의 처방 기록 정보가 표시됩니다.</w:t>
      </w:r>
    </w:p>
    <w:p w14:paraId="7991E85D" w14:textId="5AE8DF52" w:rsidR="003A49EC" w:rsidRPr="008233BD" w:rsidRDefault="003A49EC" w:rsidP="003A49EC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간호일지 버튼을 통해 화면을 이동할  수 있습니다.</w:t>
      </w:r>
      <w:r>
        <w:rPr>
          <w:sz w:val="22"/>
          <w:lang w:eastAsia="ko-KR"/>
        </w:rPr>
        <w:t xml:space="preserve"> </w:t>
      </w:r>
    </w:p>
    <w:p w14:paraId="6D8C2E65" w14:textId="63A58912" w:rsidR="003A49EC" w:rsidRPr="008233BD" w:rsidRDefault="003A49EC" w:rsidP="003A49EC">
      <w:pPr>
        <w:spacing w:line="360" w:lineRule="auto"/>
        <w:ind w:leftChars="2410" w:left="5260" w:hangingChars="200" w:hanging="44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이전 기록</w:t>
      </w:r>
      <w:r w:rsidR="00DE3414" w:rsidRPr="00DE3414">
        <w:rPr>
          <w:rFonts w:hint="eastAsia"/>
          <w:sz w:val="22"/>
          <w:lang w:eastAsia="ko-KR"/>
        </w:rPr>
        <w:t xml:space="preserve"> </w:t>
      </w:r>
      <w:r w:rsidR="00DE3414">
        <w:rPr>
          <w:rFonts w:hint="eastAsia"/>
          <w:sz w:val="22"/>
          <w:lang w:eastAsia="ko-KR"/>
        </w:rPr>
        <w:t xml:space="preserve">버튼과 </w:t>
      </w:r>
      <w:r>
        <w:rPr>
          <w:rFonts w:hint="eastAsia"/>
          <w:sz w:val="22"/>
          <w:lang w:eastAsia="ko-KR"/>
        </w:rPr>
        <w:t>다음 기록 버튼을 통해 환자의 처방</w:t>
      </w:r>
      <w:r w:rsidR="00DE3414"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기록  내용을 확인 할 수 있습니다.</w:t>
      </w:r>
    </w:p>
    <w:p w14:paraId="35DCC736" w14:textId="56F4057F" w:rsidR="003A49EC" w:rsidRDefault="003A49EC" w:rsidP="003A49EC">
      <w:pPr>
        <w:spacing w:line="360" w:lineRule="auto"/>
        <w:ind w:leftChars="2410" w:left="5040" w:hangingChars="100" w:hanging="2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>
        <w:rPr>
          <w:rFonts w:hint="eastAsia"/>
          <w:sz w:val="22"/>
          <w:lang w:eastAsia="ko-KR"/>
        </w:rPr>
        <w:t>의무기록지의 환자 처방 기록에 관한 의료 내용을 표시합니다.</w:t>
      </w:r>
      <w:r>
        <w:rPr>
          <w:sz w:val="22"/>
          <w:lang w:eastAsia="ko-KR"/>
        </w:rPr>
        <w:t xml:space="preserve"> </w:t>
      </w:r>
    </w:p>
    <w:p w14:paraId="71D33975" w14:textId="4AEFE3C8" w:rsidR="003A49EC" w:rsidRDefault="00B34619" w:rsidP="00BD5117">
      <w:pPr>
        <w:spacing w:line="360" w:lineRule="auto"/>
        <w:ind w:leftChars="2410" w:left="5040" w:hangingChars="100" w:hanging="2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>⑤</w:t>
      </w:r>
      <w:r>
        <w:rPr>
          <w:rFonts w:hint="eastAsia"/>
          <w:sz w:val="22"/>
          <w:lang w:eastAsia="ko-KR"/>
        </w:rPr>
        <w:t xml:space="preserve"> 환자가 약을 </w:t>
      </w:r>
      <w:proofErr w:type="spellStart"/>
      <w:r>
        <w:rPr>
          <w:rFonts w:hint="eastAsia"/>
          <w:sz w:val="22"/>
          <w:lang w:eastAsia="ko-KR"/>
        </w:rPr>
        <w:t>처방받을</w:t>
      </w:r>
      <w:proofErr w:type="spellEnd"/>
      <w:r>
        <w:rPr>
          <w:rFonts w:hint="eastAsia"/>
          <w:sz w:val="22"/>
          <w:lang w:eastAsia="ko-KR"/>
        </w:rPr>
        <w:t xml:space="preserve"> 년도-월-일 순의 </w:t>
      </w:r>
      <w:proofErr w:type="spellStart"/>
      <w:r>
        <w:rPr>
          <w:rFonts w:hint="eastAsia"/>
          <w:sz w:val="22"/>
          <w:lang w:eastAsia="ko-KR"/>
        </w:rPr>
        <w:t>해당날자가</w:t>
      </w:r>
      <w:proofErr w:type="spellEnd"/>
      <w:r>
        <w:rPr>
          <w:rFonts w:hint="eastAsia"/>
          <w:sz w:val="22"/>
          <w:lang w:eastAsia="ko-KR"/>
        </w:rPr>
        <w:t xml:space="preserve"> 표시됩니다.</w:t>
      </w:r>
      <w:r>
        <w:rPr>
          <w:sz w:val="22"/>
          <w:lang w:eastAsia="ko-KR"/>
        </w:rPr>
        <w:t xml:space="preserve"> </w:t>
      </w:r>
    </w:p>
    <w:p w14:paraId="656E63B5" w14:textId="77777777" w:rsidR="00B34619" w:rsidRPr="00A635F3" w:rsidRDefault="00B34619" w:rsidP="003A49EC">
      <w:pPr>
        <w:spacing w:line="360" w:lineRule="auto"/>
        <w:ind w:leftChars="2410" w:left="4820"/>
        <w:rPr>
          <w:sz w:val="22"/>
          <w:lang w:eastAsia="ko-KR"/>
        </w:rPr>
      </w:pPr>
    </w:p>
    <w:p w14:paraId="72F56E5F" w14:textId="77777777" w:rsidR="00CD2E1A" w:rsidRPr="003A49EC" w:rsidRDefault="00CD2E1A" w:rsidP="00FF7F76">
      <w:pPr>
        <w:spacing w:line="360" w:lineRule="auto"/>
        <w:ind w:leftChars="2410" w:left="4820"/>
        <w:rPr>
          <w:sz w:val="22"/>
          <w:lang w:eastAsia="ko-KR"/>
        </w:rPr>
      </w:pPr>
    </w:p>
    <w:p w14:paraId="7950D9E5" w14:textId="664AF263" w:rsidR="00BD5117" w:rsidRDefault="0065640B" w:rsidP="00114772">
      <w:pPr>
        <w:pStyle w:val="22"/>
        <w:ind w:left="400" w:right="200"/>
      </w:pPr>
      <w:r>
        <w:t>2</w:t>
      </w:r>
      <w:r w:rsidR="00BD5117" w:rsidRPr="00A635F3">
        <w:t>.</w:t>
      </w:r>
      <w:r w:rsidR="00B267F6">
        <w:t>1</w:t>
      </w:r>
      <w:r w:rsidR="00BD5117">
        <w:t>4</w:t>
      </w:r>
      <w:r w:rsidR="00BD5117" w:rsidRPr="00A635F3">
        <w:t xml:space="preserve"> </w:t>
      </w:r>
      <w:r w:rsidR="001E5D23" w:rsidRPr="001E5D23">
        <w:t xml:space="preserve"> EMR PACS연동 설계</w:t>
      </w:r>
    </w:p>
    <w:p w14:paraId="2DC42D70" w14:textId="14287C88" w:rsidR="00BD5117" w:rsidRDefault="00D315B5" w:rsidP="00BD5117">
      <w:pPr>
        <w:spacing w:line="360" w:lineRule="auto"/>
        <w:ind w:leftChars="2410" w:left="4820"/>
        <w:rPr>
          <w:sz w:val="22"/>
          <w:lang w:eastAsia="ko-KR"/>
        </w:rPr>
      </w:pPr>
      <w:r>
        <w:rPr>
          <w:noProof/>
        </w:rPr>
        <w:drawing>
          <wp:anchor distT="0" distB="0" distL="114300" distR="114300" simplePos="0" relativeHeight="478986752" behindDoc="0" locked="0" layoutInCell="1" allowOverlap="1" wp14:anchorId="79376957" wp14:editId="70B3CFF0">
            <wp:simplePos x="0" y="0"/>
            <wp:positionH relativeFrom="column">
              <wp:posOffset>358140</wp:posOffset>
            </wp:positionH>
            <wp:positionV relativeFrom="paragraph">
              <wp:posOffset>10160</wp:posOffset>
            </wp:positionV>
            <wp:extent cx="2202180" cy="2910840"/>
            <wp:effectExtent l="0" t="0" r="7620" b="3810"/>
            <wp:wrapSquare wrapText="bothSides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17" w:rsidRPr="008233BD">
        <w:rPr>
          <w:rFonts w:hint="eastAsia"/>
          <w:sz w:val="22"/>
          <w:lang w:eastAsia="ko-KR"/>
        </w:rPr>
        <w:t xml:space="preserve">① </w:t>
      </w:r>
      <w:r w:rsidR="00BD5117">
        <w:rPr>
          <w:rFonts w:hint="eastAsia"/>
          <w:sz w:val="22"/>
          <w:lang w:eastAsia="ko-KR"/>
        </w:rPr>
        <w:t xml:space="preserve">해당 환자의 </w:t>
      </w:r>
      <w:r w:rsidR="008741A3">
        <w:rPr>
          <w:rFonts w:hint="eastAsia"/>
          <w:sz w:val="22"/>
          <w:lang w:eastAsia="ko-KR"/>
        </w:rPr>
        <w:t>P</w:t>
      </w:r>
      <w:r w:rsidR="008741A3">
        <w:rPr>
          <w:sz w:val="22"/>
          <w:lang w:eastAsia="ko-KR"/>
        </w:rPr>
        <w:t>ACS</w:t>
      </w:r>
      <w:r w:rsidR="008741A3">
        <w:rPr>
          <w:rFonts w:hint="eastAsia"/>
          <w:sz w:val="22"/>
          <w:lang w:eastAsia="ko-KR"/>
        </w:rPr>
        <w:t xml:space="preserve"> 연계</w:t>
      </w:r>
      <w:r w:rsidR="00BD5117">
        <w:rPr>
          <w:rFonts w:hint="eastAsia"/>
          <w:sz w:val="22"/>
          <w:lang w:eastAsia="ko-KR"/>
        </w:rPr>
        <w:t xml:space="preserve"> 기록 정보가 표시됩니다.</w:t>
      </w:r>
    </w:p>
    <w:p w14:paraId="5A0FF648" w14:textId="2619F984" w:rsidR="00BD5117" w:rsidRPr="008233BD" w:rsidRDefault="00BD5117" w:rsidP="00BD5117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>②</w:t>
      </w:r>
      <w:r w:rsidR="008741A3">
        <w:rPr>
          <w:sz w:val="22"/>
          <w:lang w:eastAsia="ko-KR"/>
        </w:rPr>
        <w:t xml:space="preserve"> </w:t>
      </w:r>
      <w:r w:rsidR="008741A3">
        <w:rPr>
          <w:rFonts w:hint="eastAsia"/>
          <w:sz w:val="22"/>
          <w:lang w:eastAsia="ko-KR"/>
        </w:rPr>
        <w:t>의무기록지</w:t>
      </w:r>
      <w:r>
        <w:rPr>
          <w:rFonts w:hint="eastAsia"/>
          <w:sz w:val="22"/>
          <w:lang w:eastAsia="ko-KR"/>
        </w:rPr>
        <w:t xml:space="preserve"> 버튼을 통해 화면을 이동할  수 있습니다.</w:t>
      </w:r>
      <w:r>
        <w:rPr>
          <w:sz w:val="22"/>
          <w:lang w:eastAsia="ko-KR"/>
        </w:rPr>
        <w:t xml:space="preserve"> </w:t>
      </w:r>
    </w:p>
    <w:p w14:paraId="316804C5" w14:textId="4BBCC37E" w:rsidR="00BD5117" w:rsidRPr="008233BD" w:rsidRDefault="00BD5117" w:rsidP="00BD5117">
      <w:pPr>
        <w:spacing w:line="360" w:lineRule="auto"/>
        <w:ind w:leftChars="2410" w:left="5260" w:hangingChars="200" w:hanging="44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이전 기록</w:t>
      </w:r>
      <w:r w:rsidR="00DE3414">
        <w:rPr>
          <w:sz w:val="22"/>
          <w:lang w:eastAsia="ko-KR"/>
        </w:rPr>
        <w:t xml:space="preserve"> </w:t>
      </w:r>
      <w:r w:rsidR="00DE3414">
        <w:rPr>
          <w:rFonts w:hint="eastAsia"/>
          <w:sz w:val="22"/>
          <w:lang w:eastAsia="ko-KR"/>
        </w:rPr>
        <w:t>버튼과</w:t>
      </w:r>
      <w:r>
        <w:rPr>
          <w:rFonts w:hint="eastAsia"/>
          <w:sz w:val="22"/>
          <w:lang w:eastAsia="ko-KR"/>
        </w:rPr>
        <w:t xml:space="preserve"> 다음 기록 버튼을 통해 환자의 처방 기록  내용을 확인 할 수 있습니다.</w:t>
      </w:r>
    </w:p>
    <w:p w14:paraId="6BE57318" w14:textId="2C0FC5D1" w:rsidR="00B267F6" w:rsidRDefault="00BD5117" w:rsidP="00B267F6">
      <w:pPr>
        <w:spacing w:line="360" w:lineRule="auto"/>
        <w:ind w:leftChars="2410" w:left="5040" w:hangingChars="100" w:hanging="2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 w:rsidR="00DE3414">
        <w:rPr>
          <w:rFonts w:hint="eastAsia"/>
          <w:sz w:val="22"/>
          <w:lang w:eastAsia="ko-KR"/>
        </w:rPr>
        <w:t xml:space="preserve">환자 </w:t>
      </w:r>
      <w:r w:rsidR="00DE3414">
        <w:rPr>
          <w:sz w:val="22"/>
          <w:lang w:eastAsia="ko-KR"/>
        </w:rPr>
        <w:t xml:space="preserve">PACS </w:t>
      </w:r>
      <w:r w:rsidR="00DE3414">
        <w:rPr>
          <w:rFonts w:hint="eastAsia"/>
          <w:sz w:val="22"/>
          <w:lang w:eastAsia="ko-KR"/>
        </w:rPr>
        <w:t xml:space="preserve">기록에 </w:t>
      </w:r>
      <w:r>
        <w:rPr>
          <w:rFonts w:hint="eastAsia"/>
          <w:sz w:val="22"/>
          <w:lang w:eastAsia="ko-KR"/>
        </w:rPr>
        <w:t>관한 의료 내용을 표시합니다.</w:t>
      </w:r>
      <w:r>
        <w:rPr>
          <w:sz w:val="22"/>
          <w:lang w:eastAsia="ko-KR"/>
        </w:rPr>
        <w:t xml:space="preserve"> </w:t>
      </w:r>
    </w:p>
    <w:p w14:paraId="58FDA795" w14:textId="7AF8F206" w:rsidR="00B267F6" w:rsidRPr="00BB2B11" w:rsidRDefault="00BB2B11" w:rsidP="00BB2B11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⑤ </w:t>
      </w:r>
      <w:r>
        <w:rPr>
          <w:rFonts w:hint="eastAsia"/>
          <w:sz w:val="22"/>
          <w:lang w:eastAsia="ko-KR"/>
        </w:rPr>
        <w:t>추가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수정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삭제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등 기록이 변경될 수 있는 기능은 불가합니다.</w:t>
      </w:r>
      <w:r>
        <w:rPr>
          <w:sz w:val="22"/>
          <w:lang w:eastAsia="ko-KR"/>
        </w:rPr>
        <w:t xml:space="preserve"> </w:t>
      </w:r>
    </w:p>
    <w:p w14:paraId="241B97D1" w14:textId="77777777" w:rsidR="00B267F6" w:rsidRDefault="00B267F6" w:rsidP="00B267F6">
      <w:pPr>
        <w:spacing w:line="360" w:lineRule="auto"/>
        <w:rPr>
          <w:sz w:val="24"/>
          <w:szCs w:val="24"/>
          <w:lang w:eastAsia="ko-KR"/>
        </w:rPr>
      </w:pPr>
    </w:p>
    <w:p w14:paraId="7A1F4BAB" w14:textId="1B227DD7" w:rsidR="00114772" w:rsidRDefault="00114772" w:rsidP="00B267F6">
      <w:pPr>
        <w:spacing w:line="360" w:lineRule="auto"/>
        <w:rPr>
          <w:sz w:val="24"/>
          <w:szCs w:val="24"/>
          <w:lang w:eastAsia="ko-KR"/>
        </w:rPr>
      </w:pPr>
    </w:p>
    <w:p w14:paraId="15425243" w14:textId="77777777" w:rsidR="00114772" w:rsidRDefault="00114772" w:rsidP="00B267F6">
      <w:pPr>
        <w:spacing w:line="360" w:lineRule="auto"/>
        <w:rPr>
          <w:sz w:val="24"/>
          <w:szCs w:val="24"/>
          <w:lang w:eastAsia="ko-KR"/>
        </w:rPr>
      </w:pPr>
    </w:p>
    <w:p w14:paraId="62917BB0" w14:textId="3DCCEFFB" w:rsidR="00E5461D" w:rsidRPr="00D315B5" w:rsidRDefault="0065640B" w:rsidP="00114772">
      <w:pPr>
        <w:pStyle w:val="22"/>
        <w:ind w:left="400" w:right="200"/>
        <w:rPr>
          <w:sz w:val="22"/>
        </w:rPr>
      </w:pPr>
      <w:r>
        <w:lastRenderedPageBreak/>
        <w:t>2</w:t>
      </w:r>
      <w:r w:rsidR="00E5461D" w:rsidRPr="00A635F3">
        <w:t>.</w:t>
      </w:r>
      <w:r w:rsidR="00D315B5">
        <w:t>1</w:t>
      </w:r>
      <w:r w:rsidR="00B267F6">
        <w:t>5</w:t>
      </w:r>
      <w:r w:rsidR="00E5461D" w:rsidRPr="00A635F3">
        <w:t xml:space="preserve"> </w:t>
      </w:r>
      <w:r w:rsidR="00E5461D" w:rsidRPr="001E5D23">
        <w:t xml:space="preserve"> </w:t>
      </w:r>
      <w:r w:rsidR="00467373" w:rsidRPr="00467373">
        <w:t>EMR 간호일지 설계</w:t>
      </w:r>
    </w:p>
    <w:p w14:paraId="024307A7" w14:textId="2930995E" w:rsidR="00E5461D" w:rsidRDefault="00B267F6" w:rsidP="00E5461D">
      <w:pPr>
        <w:spacing w:line="360" w:lineRule="auto"/>
        <w:ind w:leftChars="2410" w:left="4820"/>
        <w:rPr>
          <w:sz w:val="22"/>
          <w:lang w:eastAsia="ko-KR"/>
        </w:rPr>
      </w:pPr>
      <w:r>
        <w:rPr>
          <w:noProof/>
        </w:rPr>
        <w:drawing>
          <wp:anchor distT="0" distB="0" distL="114300" distR="114300" simplePos="0" relativeHeight="478987776" behindDoc="0" locked="0" layoutInCell="1" allowOverlap="1" wp14:anchorId="194475AF" wp14:editId="698A5038">
            <wp:simplePos x="0" y="0"/>
            <wp:positionH relativeFrom="column">
              <wp:posOffset>220980</wp:posOffset>
            </wp:positionH>
            <wp:positionV relativeFrom="paragraph">
              <wp:posOffset>31115</wp:posOffset>
            </wp:positionV>
            <wp:extent cx="2311400" cy="3535680"/>
            <wp:effectExtent l="0" t="0" r="0" b="7620"/>
            <wp:wrapSquare wrapText="bothSides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61D" w:rsidRPr="008233BD">
        <w:rPr>
          <w:rFonts w:hint="eastAsia"/>
          <w:sz w:val="22"/>
          <w:lang w:eastAsia="ko-KR"/>
        </w:rPr>
        <w:t xml:space="preserve">① </w:t>
      </w:r>
      <w:r>
        <w:rPr>
          <w:rFonts w:hint="eastAsia"/>
          <w:sz w:val="22"/>
          <w:lang w:eastAsia="ko-KR"/>
        </w:rPr>
        <w:t>담당</w:t>
      </w:r>
      <w:r w:rsidR="00E5461D">
        <w:rPr>
          <w:rFonts w:hint="eastAsia"/>
          <w:sz w:val="22"/>
          <w:lang w:eastAsia="ko-KR"/>
        </w:rPr>
        <w:t xml:space="preserve"> 환자</w:t>
      </w:r>
      <w:r>
        <w:rPr>
          <w:rFonts w:hint="eastAsia"/>
          <w:sz w:val="22"/>
          <w:lang w:eastAsia="ko-KR"/>
        </w:rPr>
        <w:t>에 대한 간호 일지</w:t>
      </w:r>
      <w:r w:rsidR="00E5461D">
        <w:rPr>
          <w:rFonts w:hint="eastAsia"/>
          <w:sz w:val="22"/>
          <w:lang w:eastAsia="ko-KR"/>
        </w:rPr>
        <w:t>기록 정보가 표시됩니다.</w:t>
      </w:r>
    </w:p>
    <w:p w14:paraId="608936AE" w14:textId="195EF53F" w:rsidR="00E5461D" w:rsidRPr="008233BD" w:rsidRDefault="00E5461D" w:rsidP="00BB2B11">
      <w:pPr>
        <w:spacing w:line="360" w:lineRule="auto"/>
        <w:ind w:leftChars="2410" w:left="5260" w:hangingChars="200" w:hanging="44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>②</w:t>
      </w:r>
      <w:r>
        <w:rPr>
          <w:sz w:val="22"/>
          <w:lang w:eastAsia="ko-KR"/>
        </w:rPr>
        <w:t xml:space="preserve"> </w:t>
      </w:r>
      <w:r w:rsidR="00BB2B11">
        <w:rPr>
          <w:sz w:val="22"/>
          <w:lang w:eastAsia="ko-KR"/>
        </w:rPr>
        <w:t xml:space="preserve">상단의 </w:t>
      </w:r>
      <w:r w:rsidR="00B267F6">
        <w:rPr>
          <w:rFonts w:hint="eastAsia"/>
          <w:sz w:val="22"/>
          <w:lang w:eastAsia="ko-KR"/>
        </w:rPr>
        <w:t>P</w:t>
      </w:r>
      <w:r w:rsidR="00B267F6">
        <w:rPr>
          <w:sz w:val="22"/>
          <w:lang w:eastAsia="ko-KR"/>
        </w:rPr>
        <w:t>ACS</w:t>
      </w:r>
      <w:r>
        <w:rPr>
          <w:rFonts w:hint="eastAsia"/>
          <w:sz w:val="22"/>
          <w:lang w:eastAsia="ko-KR"/>
        </w:rPr>
        <w:t xml:space="preserve"> 버튼을 통해 화면을 이동할  수 있습니다.</w:t>
      </w:r>
      <w:r>
        <w:rPr>
          <w:sz w:val="22"/>
          <w:lang w:eastAsia="ko-KR"/>
        </w:rPr>
        <w:t xml:space="preserve"> </w:t>
      </w:r>
    </w:p>
    <w:p w14:paraId="0B03A714" w14:textId="5C9AF786" w:rsidR="00E5461D" w:rsidRPr="008233BD" w:rsidRDefault="00E5461D" w:rsidP="00E5461D">
      <w:pPr>
        <w:spacing w:line="360" w:lineRule="auto"/>
        <w:ind w:leftChars="2410" w:left="5260" w:hangingChars="200" w:hanging="44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이전 기록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 xml:space="preserve">버튼과 다음 기록 버튼을 통해 </w:t>
      </w:r>
      <w:r w:rsidR="00BB2B11">
        <w:rPr>
          <w:rFonts w:hint="eastAsia"/>
          <w:sz w:val="22"/>
          <w:lang w:eastAsia="ko-KR"/>
        </w:rPr>
        <w:t xml:space="preserve">해당 </w:t>
      </w:r>
      <w:r>
        <w:rPr>
          <w:rFonts w:hint="eastAsia"/>
          <w:sz w:val="22"/>
          <w:lang w:eastAsia="ko-KR"/>
        </w:rPr>
        <w:t xml:space="preserve">환자의 </w:t>
      </w:r>
      <w:r w:rsidR="00BB2B11">
        <w:rPr>
          <w:rFonts w:hint="eastAsia"/>
          <w:sz w:val="22"/>
          <w:lang w:eastAsia="ko-KR"/>
        </w:rPr>
        <w:t xml:space="preserve">간호 일지 </w:t>
      </w:r>
      <w:proofErr w:type="spellStart"/>
      <w:r w:rsidR="00BB2B11">
        <w:rPr>
          <w:rFonts w:hint="eastAsia"/>
          <w:sz w:val="22"/>
          <w:lang w:eastAsia="ko-KR"/>
        </w:rPr>
        <w:t>길록</w:t>
      </w:r>
      <w:r>
        <w:rPr>
          <w:rFonts w:hint="eastAsia"/>
          <w:sz w:val="22"/>
          <w:lang w:eastAsia="ko-KR"/>
        </w:rPr>
        <w:t>을</w:t>
      </w:r>
      <w:proofErr w:type="spellEnd"/>
      <w:r>
        <w:rPr>
          <w:rFonts w:hint="eastAsia"/>
          <w:sz w:val="22"/>
          <w:lang w:eastAsia="ko-KR"/>
        </w:rPr>
        <w:t xml:space="preserve"> 확인 할 수 있습니다.</w:t>
      </w:r>
    </w:p>
    <w:p w14:paraId="262D6A08" w14:textId="3B69C8BD" w:rsidR="00E5461D" w:rsidRDefault="00E5461D" w:rsidP="00BB2B11">
      <w:pPr>
        <w:spacing w:line="360" w:lineRule="auto"/>
        <w:ind w:leftChars="2410" w:left="5260" w:hangingChars="200" w:hanging="44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 w:rsidR="00BB2B11">
        <w:rPr>
          <w:rFonts w:hint="eastAsia"/>
          <w:sz w:val="22"/>
          <w:lang w:eastAsia="ko-KR"/>
        </w:rPr>
        <w:t>간호일지를 작성한 날짜가 년-월</w:t>
      </w:r>
      <w:r w:rsidR="00BB2B11">
        <w:rPr>
          <w:sz w:val="22"/>
          <w:lang w:eastAsia="ko-KR"/>
        </w:rPr>
        <w:t>-</w:t>
      </w:r>
      <w:r w:rsidR="00BB2B11">
        <w:rPr>
          <w:rFonts w:hint="eastAsia"/>
          <w:sz w:val="22"/>
          <w:lang w:eastAsia="ko-KR"/>
        </w:rPr>
        <w:t>일 순으로 표시됩니다.</w:t>
      </w:r>
      <w:r w:rsidR="00BB2B11">
        <w:rPr>
          <w:sz w:val="22"/>
          <w:lang w:eastAsia="ko-KR"/>
        </w:rPr>
        <w:t xml:space="preserve"> </w:t>
      </w:r>
    </w:p>
    <w:p w14:paraId="0DD432D8" w14:textId="12E21649" w:rsidR="00BB2B11" w:rsidRPr="00A635F3" w:rsidRDefault="00BB2B11" w:rsidP="004078E7">
      <w:pPr>
        <w:spacing w:line="360" w:lineRule="auto"/>
        <w:ind w:leftChars="2410" w:left="5260" w:hangingChars="200" w:hanging="44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⑤ </w:t>
      </w:r>
      <w:r>
        <w:rPr>
          <w:rFonts w:hint="eastAsia"/>
          <w:sz w:val="22"/>
          <w:lang w:eastAsia="ko-KR"/>
        </w:rPr>
        <w:t>추가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수정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삭제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 xml:space="preserve">등 </w:t>
      </w:r>
      <w:r w:rsidR="004078E7">
        <w:rPr>
          <w:rFonts w:hint="eastAsia"/>
          <w:sz w:val="22"/>
          <w:lang w:eastAsia="ko-KR"/>
        </w:rPr>
        <w:t>전자의무기록</w:t>
      </w:r>
      <w:r w:rsidR="004078E7">
        <w:rPr>
          <w:sz w:val="22"/>
          <w:lang w:eastAsia="ko-KR"/>
        </w:rPr>
        <w:t>(</w:t>
      </w:r>
      <w:r w:rsidR="004078E7">
        <w:rPr>
          <w:rFonts w:hint="eastAsia"/>
          <w:sz w:val="22"/>
          <w:lang w:eastAsia="ko-KR"/>
        </w:rPr>
        <w:t>E</w:t>
      </w:r>
      <w:r w:rsidR="004078E7">
        <w:rPr>
          <w:sz w:val="22"/>
          <w:lang w:eastAsia="ko-KR"/>
        </w:rPr>
        <w:t xml:space="preserve">MR) </w:t>
      </w:r>
      <w:r>
        <w:rPr>
          <w:rFonts w:hint="eastAsia"/>
          <w:sz w:val="22"/>
          <w:lang w:eastAsia="ko-KR"/>
        </w:rPr>
        <w:t>기록이 변경될</w:t>
      </w:r>
      <w:r w:rsidR="0004757A"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수 있는 기능은 불가합니다.</w:t>
      </w:r>
      <w:r>
        <w:rPr>
          <w:sz w:val="22"/>
          <w:lang w:eastAsia="ko-KR"/>
        </w:rPr>
        <w:t xml:space="preserve"> </w:t>
      </w:r>
    </w:p>
    <w:p w14:paraId="5265AF0B" w14:textId="439A30F0" w:rsidR="00BD5117" w:rsidRPr="00E5461D" w:rsidRDefault="00BD5117" w:rsidP="00BD5117">
      <w:pPr>
        <w:spacing w:line="360" w:lineRule="auto"/>
        <w:ind w:leftChars="2410" w:left="5040" w:hangingChars="100" w:hanging="220"/>
        <w:rPr>
          <w:sz w:val="22"/>
          <w:lang w:eastAsia="ko-KR"/>
        </w:rPr>
      </w:pPr>
    </w:p>
    <w:p w14:paraId="75BC26C5" w14:textId="15475DCF" w:rsidR="0065640B" w:rsidRDefault="0065640B" w:rsidP="0065640B">
      <w:pPr>
        <w:pStyle w:val="22"/>
        <w:ind w:left="400" w:right="200"/>
      </w:pPr>
      <w:r>
        <w:rPr>
          <w:noProof/>
        </w:rPr>
        <w:drawing>
          <wp:anchor distT="0" distB="0" distL="114300" distR="114300" simplePos="0" relativeHeight="478989824" behindDoc="0" locked="0" layoutInCell="1" allowOverlap="1" wp14:anchorId="37B76117" wp14:editId="111492CA">
            <wp:simplePos x="0" y="0"/>
            <wp:positionH relativeFrom="column">
              <wp:posOffset>220980</wp:posOffset>
            </wp:positionH>
            <wp:positionV relativeFrom="paragraph">
              <wp:posOffset>466107</wp:posOffset>
            </wp:positionV>
            <wp:extent cx="2160000" cy="3441216"/>
            <wp:effectExtent l="0" t="0" r="0" b="6985"/>
            <wp:wrapSquare wrapText="bothSides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41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.1</w:t>
      </w:r>
      <w:r>
        <w:t xml:space="preserve">6 </w:t>
      </w:r>
      <w:r>
        <w:rPr>
          <w:rFonts w:hint="eastAsia"/>
        </w:rPr>
        <w:t>스케줄러 메인</w:t>
      </w:r>
    </w:p>
    <w:p w14:paraId="4E2851E5" w14:textId="77777777" w:rsidR="0065640B" w:rsidRPr="008233BD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① </w:t>
      </w:r>
      <w:proofErr w:type="spellStart"/>
      <w:r w:rsidRPr="002B602C">
        <w:rPr>
          <w:rFonts w:hint="eastAsia"/>
          <w:sz w:val="22"/>
          <w:lang w:eastAsia="ko-KR"/>
        </w:rPr>
        <w:t>근무스케줄표를</w:t>
      </w:r>
      <w:proofErr w:type="spellEnd"/>
      <w:r w:rsidRPr="002B602C">
        <w:rPr>
          <w:sz w:val="22"/>
          <w:lang w:eastAsia="ko-KR"/>
        </w:rPr>
        <w:t xml:space="preserve"> 제공</w:t>
      </w:r>
      <w:r>
        <w:rPr>
          <w:rFonts w:hint="eastAsia"/>
          <w:sz w:val="22"/>
          <w:lang w:eastAsia="ko-KR"/>
        </w:rPr>
        <w:t>합니다.</w:t>
      </w:r>
    </w:p>
    <w:p w14:paraId="7BDAA19E" w14:textId="77777777" w:rsidR="0065640B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 w:rsidRPr="002B602C">
        <w:rPr>
          <w:sz w:val="22"/>
          <w:lang w:eastAsia="ko-KR"/>
        </w:rPr>
        <w:t>근무표의 표시된 아이콘을 통해 사용자의 근무타임을 확인할 수 있</w:t>
      </w:r>
      <w:r>
        <w:rPr>
          <w:rFonts w:hint="eastAsia"/>
          <w:sz w:val="22"/>
          <w:lang w:eastAsia="ko-KR"/>
        </w:rPr>
        <w:t>습니</w:t>
      </w:r>
      <w:r w:rsidRPr="002B602C">
        <w:rPr>
          <w:sz w:val="22"/>
          <w:lang w:eastAsia="ko-KR"/>
        </w:rPr>
        <w:t>다. (빨강-off, 노랑-day, 초록-evening, 파랑-night)</w:t>
      </w:r>
    </w:p>
    <w:p w14:paraId="0D772C07" w14:textId="77777777" w:rsidR="0065640B" w:rsidRPr="002B602C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 w:rsidRPr="002B602C">
        <w:rPr>
          <w:sz w:val="22"/>
          <w:lang w:eastAsia="ko-KR"/>
        </w:rPr>
        <w:t xml:space="preserve">달력의 날짜를 클릭하면, </w:t>
      </w:r>
      <w:r>
        <w:rPr>
          <w:rFonts w:hint="eastAsia"/>
          <w:sz w:val="22"/>
          <w:lang w:eastAsia="ko-KR"/>
        </w:rPr>
        <w:t>해당</w:t>
      </w:r>
      <w:r w:rsidRPr="002B602C">
        <w:rPr>
          <w:sz w:val="22"/>
          <w:lang w:eastAsia="ko-KR"/>
        </w:rPr>
        <w:t xml:space="preserve"> 날짜의 day, evening, night의 근무자를 각각 알 수 있</w:t>
      </w:r>
      <w:r>
        <w:rPr>
          <w:rFonts w:hint="eastAsia"/>
          <w:sz w:val="22"/>
          <w:lang w:eastAsia="ko-KR"/>
        </w:rPr>
        <w:t>습니</w:t>
      </w:r>
      <w:r w:rsidRPr="002B602C">
        <w:rPr>
          <w:sz w:val="22"/>
          <w:lang w:eastAsia="ko-KR"/>
        </w:rPr>
        <w:t>다.</w:t>
      </w:r>
    </w:p>
    <w:p w14:paraId="2FE0C550" w14:textId="77777777" w:rsidR="0065640B" w:rsidRPr="002B602C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 w:rsidRPr="002B602C">
        <w:rPr>
          <w:sz w:val="22"/>
          <w:lang w:eastAsia="ko-KR"/>
        </w:rPr>
        <w:t xml:space="preserve">휴무신청 버튼을 통해 </w:t>
      </w:r>
      <w:r>
        <w:rPr>
          <w:rFonts w:hint="eastAsia"/>
          <w:sz w:val="22"/>
          <w:lang w:eastAsia="ko-KR"/>
        </w:rPr>
        <w:t>휴무 신청</w:t>
      </w:r>
      <w:r w:rsidRPr="002B602C">
        <w:rPr>
          <w:sz w:val="22"/>
          <w:lang w:eastAsia="ko-KR"/>
        </w:rPr>
        <w:t xml:space="preserve"> 페이지로 이동</w:t>
      </w:r>
      <w:r>
        <w:rPr>
          <w:rFonts w:hint="eastAsia"/>
          <w:sz w:val="22"/>
          <w:lang w:eastAsia="ko-KR"/>
        </w:rPr>
        <w:t>할 수 있습니다.</w:t>
      </w:r>
    </w:p>
    <w:p w14:paraId="5CFE4D73" w14:textId="77777777" w:rsidR="0065640B" w:rsidRPr="002B602C" w:rsidRDefault="0065640B" w:rsidP="0065640B">
      <w:pPr>
        <w:spacing w:line="360" w:lineRule="auto"/>
        <w:ind w:leftChars="2410" w:left="4820"/>
        <w:rPr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⑤ </w:t>
      </w:r>
      <w:r w:rsidRPr="002B602C">
        <w:rPr>
          <w:sz w:val="22"/>
          <w:lang w:eastAsia="ko-KR"/>
        </w:rPr>
        <w:t>관리자에게만 노출되는 설정 버튼을 통해 관리자 설정 페이지로 이동</w:t>
      </w:r>
      <w:r>
        <w:rPr>
          <w:rFonts w:hint="eastAsia"/>
          <w:sz w:val="22"/>
          <w:lang w:eastAsia="ko-KR"/>
        </w:rPr>
        <w:t>합니</w:t>
      </w:r>
      <w:r w:rsidRPr="002B602C">
        <w:rPr>
          <w:sz w:val="22"/>
          <w:lang w:eastAsia="ko-KR"/>
        </w:rPr>
        <w:t>다.</w:t>
      </w:r>
    </w:p>
    <w:p w14:paraId="22EE283E" w14:textId="3EB91F24" w:rsidR="0065640B" w:rsidRDefault="0065640B" w:rsidP="0065640B">
      <w:pPr>
        <w:pStyle w:val="22"/>
        <w:ind w:left="400" w:right="200"/>
      </w:pPr>
      <w:r>
        <w:rPr>
          <w:rFonts w:hint="eastAsia"/>
        </w:rPr>
        <w:lastRenderedPageBreak/>
        <w:t>2.1</w:t>
      </w:r>
      <w:r>
        <w:t xml:space="preserve">7 </w:t>
      </w:r>
      <w:r>
        <w:rPr>
          <w:rFonts w:hint="eastAsia"/>
        </w:rPr>
        <w:t>개인별 휴무 신청 내역</w:t>
      </w:r>
    </w:p>
    <w:p w14:paraId="258AA8D8" w14:textId="77777777" w:rsidR="0065640B" w:rsidRPr="008233BD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>
        <w:rPr>
          <w:noProof/>
        </w:rPr>
        <w:drawing>
          <wp:anchor distT="0" distB="0" distL="114300" distR="114300" simplePos="0" relativeHeight="478990848" behindDoc="0" locked="0" layoutInCell="1" allowOverlap="1" wp14:anchorId="5D500448" wp14:editId="61C12123">
            <wp:simplePos x="0" y="0"/>
            <wp:positionH relativeFrom="margin">
              <wp:posOffset>236220</wp:posOffset>
            </wp:positionH>
            <wp:positionV relativeFrom="paragraph">
              <wp:posOffset>58420</wp:posOffset>
            </wp:positionV>
            <wp:extent cx="2159635" cy="3484245"/>
            <wp:effectExtent l="0" t="0" r="0" b="1905"/>
            <wp:wrapSquare wrapText="bothSides"/>
            <wp:docPr id="15" name="그림 15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3BD">
        <w:rPr>
          <w:rFonts w:hint="eastAsia"/>
          <w:sz w:val="22"/>
          <w:lang w:eastAsia="ko-KR"/>
        </w:rPr>
        <w:t xml:space="preserve">① </w:t>
      </w:r>
      <w:r>
        <w:rPr>
          <w:rFonts w:hint="eastAsia"/>
          <w:sz w:val="22"/>
          <w:lang w:eastAsia="ko-KR"/>
        </w:rPr>
        <w:t>사용자별 휴무 신청 내역 화면입니다.</w:t>
      </w:r>
    </w:p>
    <w:p w14:paraId="537C2389" w14:textId="77777777" w:rsidR="0065640B" w:rsidRPr="008233BD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익월의 휴무 신청 기간에만 제공됩니다.</w:t>
      </w:r>
    </w:p>
    <w:p w14:paraId="5C6C1A08" w14:textId="77777777" w:rsidR="0065640B" w:rsidRPr="003D4CC8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익월의 휴무 신청 현황을 확인할 수 있습니다.</w:t>
      </w:r>
    </w:p>
    <w:p w14:paraId="3A2F87E3" w14:textId="77777777" w:rsidR="0065640B" w:rsidRPr="003D4CC8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>
        <w:rPr>
          <w:rFonts w:hint="eastAsia"/>
          <w:sz w:val="22"/>
          <w:lang w:eastAsia="ko-KR"/>
        </w:rPr>
        <w:t>휴무 신청 버튼을 클릭하여 추가적인 휴무 신청을 진행할 수 있습니다.</w:t>
      </w:r>
    </w:p>
    <w:p w14:paraId="4C7CE748" w14:textId="77777777" w:rsidR="0065640B" w:rsidRDefault="0065640B" w:rsidP="0065640B">
      <w:pPr>
        <w:pStyle w:val="22"/>
        <w:ind w:left="400" w:right="200"/>
      </w:pPr>
    </w:p>
    <w:p w14:paraId="6EC18A7F" w14:textId="77777777" w:rsidR="0065640B" w:rsidRPr="00AD392D" w:rsidRDefault="0065640B" w:rsidP="0065640B">
      <w:pPr>
        <w:pStyle w:val="22"/>
        <w:ind w:left="400" w:right="200"/>
      </w:pPr>
    </w:p>
    <w:p w14:paraId="11EB2612" w14:textId="77777777" w:rsidR="0065640B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</w:p>
    <w:p w14:paraId="052044CD" w14:textId="77777777" w:rsidR="0065640B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</w:p>
    <w:p w14:paraId="41FC3228" w14:textId="77777777" w:rsidR="0065640B" w:rsidRDefault="0065640B" w:rsidP="0065640B">
      <w:pPr>
        <w:pStyle w:val="22"/>
        <w:ind w:left="400" w:right="200"/>
      </w:pPr>
    </w:p>
    <w:p w14:paraId="031CFF87" w14:textId="3240E60B" w:rsidR="0065640B" w:rsidRDefault="0065640B" w:rsidP="0065640B">
      <w:pPr>
        <w:pStyle w:val="22"/>
        <w:ind w:left="400" w:right="200"/>
      </w:pPr>
      <w:r>
        <w:rPr>
          <w:rFonts w:hint="eastAsia"/>
        </w:rPr>
        <w:t>2.</w:t>
      </w:r>
      <w:r>
        <w:t xml:space="preserve">18 </w:t>
      </w:r>
      <w:r>
        <w:rPr>
          <w:rFonts w:hint="eastAsia"/>
        </w:rPr>
        <w:t>휴무 신청</w:t>
      </w:r>
    </w:p>
    <w:p w14:paraId="0A838D1A" w14:textId="77777777" w:rsidR="0065640B" w:rsidRPr="008233BD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478991872" behindDoc="0" locked="0" layoutInCell="1" allowOverlap="1" wp14:anchorId="49211388" wp14:editId="14F71DC1">
            <wp:simplePos x="0" y="0"/>
            <wp:positionH relativeFrom="column">
              <wp:posOffset>220980</wp:posOffset>
            </wp:positionH>
            <wp:positionV relativeFrom="paragraph">
              <wp:posOffset>81894</wp:posOffset>
            </wp:positionV>
            <wp:extent cx="2160000" cy="3464151"/>
            <wp:effectExtent l="0" t="0" r="0" b="3175"/>
            <wp:wrapSquare wrapText="bothSides"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64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3BD">
        <w:rPr>
          <w:rFonts w:hint="eastAsia"/>
          <w:sz w:val="22"/>
          <w:lang w:eastAsia="ko-KR"/>
        </w:rPr>
        <w:t xml:space="preserve">① </w:t>
      </w:r>
      <w:r>
        <w:rPr>
          <w:rFonts w:hint="eastAsia"/>
          <w:sz w:val="22"/>
          <w:lang w:eastAsia="ko-KR"/>
        </w:rPr>
        <w:t>휴무 신청 버튼 클릭 시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달력 다이얼로그가 나타납니다.</w:t>
      </w:r>
    </w:p>
    <w:p w14:paraId="73C8D49E" w14:textId="77777777" w:rsidR="0065640B" w:rsidRPr="008233BD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사용자는 신청할 휴무의 날짜를 선택합니다.</w:t>
      </w:r>
    </w:p>
    <w:p w14:paraId="7A91AEBE" w14:textId="77777777" w:rsidR="0065640B" w:rsidRPr="003D4CC8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OK버튼을 클릭해 저장합니다.</w:t>
      </w:r>
    </w:p>
    <w:p w14:paraId="41E99B98" w14:textId="77777777" w:rsidR="0065640B" w:rsidRPr="003D4CC8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>
        <w:rPr>
          <w:rFonts w:hint="eastAsia"/>
          <w:sz w:val="22"/>
          <w:lang w:eastAsia="ko-KR"/>
        </w:rPr>
        <w:t>목록으로 돌아가 신청한 휴무가 휴무 신청 내역에 정상적으로 반영되었는지 확인합니다.</w:t>
      </w:r>
    </w:p>
    <w:p w14:paraId="3A02F7B3" w14:textId="77777777" w:rsidR="0065640B" w:rsidRDefault="0065640B" w:rsidP="0065640B">
      <w:pPr>
        <w:pStyle w:val="22"/>
        <w:ind w:left="400" w:right="200"/>
      </w:pPr>
    </w:p>
    <w:p w14:paraId="1EE573EF" w14:textId="77777777" w:rsidR="0065640B" w:rsidRPr="00AD392D" w:rsidRDefault="0065640B" w:rsidP="0065640B">
      <w:pPr>
        <w:pStyle w:val="22"/>
        <w:ind w:left="400" w:right="200"/>
      </w:pPr>
    </w:p>
    <w:p w14:paraId="248C9894" w14:textId="77777777" w:rsidR="0065640B" w:rsidRDefault="0065640B" w:rsidP="0065640B">
      <w:pPr>
        <w:spacing w:line="360" w:lineRule="auto"/>
        <w:rPr>
          <w:sz w:val="22"/>
          <w:szCs w:val="28"/>
          <w:lang w:eastAsia="ko-KR"/>
        </w:rPr>
      </w:pPr>
    </w:p>
    <w:p w14:paraId="40C62395" w14:textId="0EFC5D31" w:rsidR="0065640B" w:rsidRDefault="0065640B" w:rsidP="0065640B">
      <w:pPr>
        <w:pStyle w:val="22"/>
        <w:ind w:left="400" w:right="200"/>
      </w:pPr>
      <w:r>
        <w:rPr>
          <w:rFonts w:hint="eastAsia"/>
        </w:rPr>
        <w:lastRenderedPageBreak/>
        <w:t>2.1</w:t>
      </w:r>
      <w:r>
        <w:t xml:space="preserve">9 </w:t>
      </w:r>
      <w:r>
        <w:rPr>
          <w:rFonts w:hint="eastAsia"/>
        </w:rPr>
        <w:t>관리자 설정</w:t>
      </w:r>
    </w:p>
    <w:p w14:paraId="0C4FDF5A" w14:textId="77777777" w:rsidR="0065640B" w:rsidRPr="008233BD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>
        <w:rPr>
          <w:noProof/>
        </w:rPr>
        <w:drawing>
          <wp:anchor distT="0" distB="0" distL="114300" distR="114300" simplePos="0" relativeHeight="478992896" behindDoc="0" locked="0" layoutInCell="1" allowOverlap="1" wp14:anchorId="673D2451" wp14:editId="2FA721E6">
            <wp:simplePos x="0" y="0"/>
            <wp:positionH relativeFrom="column">
              <wp:posOffset>226060</wp:posOffset>
            </wp:positionH>
            <wp:positionV relativeFrom="paragraph">
              <wp:posOffset>46990</wp:posOffset>
            </wp:positionV>
            <wp:extent cx="2148205" cy="3441065"/>
            <wp:effectExtent l="0" t="0" r="4445" b="6985"/>
            <wp:wrapSquare wrapText="bothSides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3BD">
        <w:rPr>
          <w:rFonts w:hint="eastAsia"/>
          <w:sz w:val="22"/>
          <w:lang w:eastAsia="ko-KR"/>
        </w:rPr>
        <w:t xml:space="preserve">① </w:t>
      </w:r>
      <w:r>
        <w:rPr>
          <w:rFonts w:hint="eastAsia"/>
          <w:sz w:val="22"/>
          <w:lang w:eastAsia="ko-KR"/>
        </w:rPr>
        <w:t>관리자의 id로 접속하여 설정 버튼을 클릭합니다.</w:t>
      </w:r>
    </w:p>
    <w:p w14:paraId="6F383976" w14:textId="77777777" w:rsidR="0065640B" w:rsidRPr="008233BD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휴무 신청 내역 버튼을 통해 모든 사용자가 신청한 휴무 내용을 취합할 수 있습니다.</w:t>
      </w:r>
    </w:p>
    <w:p w14:paraId="5B0165CB" w14:textId="77777777" w:rsidR="0065640B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휴무 신청 내역 확인 후에 스케줄 생성 버튼이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활성화됩니다.</w:t>
      </w:r>
    </w:p>
    <w:p w14:paraId="5FAAF562" w14:textId="77777777" w:rsidR="0065640B" w:rsidRDefault="0065640B" w:rsidP="0065640B">
      <w:pPr>
        <w:pStyle w:val="22"/>
        <w:ind w:left="400" w:right="200"/>
      </w:pPr>
    </w:p>
    <w:p w14:paraId="3C94AC3C" w14:textId="77777777" w:rsidR="0065640B" w:rsidRPr="00AD392D" w:rsidRDefault="0065640B" w:rsidP="0065640B">
      <w:pPr>
        <w:pStyle w:val="22"/>
        <w:ind w:left="400" w:right="200"/>
      </w:pPr>
    </w:p>
    <w:p w14:paraId="2EA04866" w14:textId="77777777" w:rsidR="0065640B" w:rsidRPr="00AD392D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</w:p>
    <w:p w14:paraId="47D08341" w14:textId="21152804" w:rsidR="0065640B" w:rsidRDefault="0065640B" w:rsidP="0065640B">
      <w:pPr>
        <w:spacing w:line="360" w:lineRule="auto"/>
        <w:rPr>
          <w:sz w:val="22"/>
          <w:szCs w:val="28"/>
          <w:lang w:eastAsia="ko-KR"/>
        </w:rPr>
      </w:pPr>
    </w:p>
    <w:p w14:paraId="43ACDA66" w14:textId="77777777" w:rsidR="00114772" w:rsidRDefault="00114772" w:rsidP="0065640B">
      <w:pPr>
        <w:spacing w:line="360" w:lineRule="auto"/>
        <w:rPr>
          <w:sz w:val="22"/>
          <w:szCs w:val="28"/>
          <w:lang w:eastAsia="ko-KR"/>
        </w:rPr>
      </w:pPr>
    </w:p>
    <w:p w14:paraId="2548375F" w14:textId="37EE71B0" w:rsidR="0065640B" w:rsidRPr="00114772" w:rsidRDefault="0065640B" w:rsidP="00114772">
      <w:pPr>
        <w:pStyle w:val="22"/>
        <w:ind w:left="400" w:right="200"/>
      </w:pPr>
      <w:r w:rsidRPr="00114772">
        <w:rPr>
          <w:rFonts w:hint="eastAsia"/>
        </w:rPr>
        <w:t>2.</w:t>
      </w:r>
      <w:r w:rsidRPr="00114772">
        <w:t xml:space="preserve">20 </w:t>
      </w:r>
      <w:r w:rsidRPr="00114772">
        <w:rPr>
          <w:rFonts w:hint="eastAsia"/>
        </w:rPr>
        <w:t>휴무 신청 목록</w:t>
      </w:r>
    </w:p>
    <w:p w14:paraId="5E80FA6C" w14:textId="77777777" w:rsidR="0065640B" w:rsidRPr="008233BD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>
        <w:rPr>
          <w:noProof/>
        </w:rPr>
        <w:drawing>
          <wp:anchor distT="0" distB="0" distL="114300" distR="114300" simplePos="0" relativeHeight="478993920" behindDoc="0" locked="0" layoutInCell="1" allowOverlap="1" wp14:anchorId="39CC52AA" wp14:editId="6E8C22FD">
            <wp:simplePos x="0" y="0"/>
            <wp:positionH relativeFrom="margin">
              <wp:posOffset>236220</wp:posOffset>
            </wp:positionH>
            <wp:positionV relativeFrom="paragraph">
              <wp:posOffset>78957</wp:posOffset>
            </wp:positionV>
            <wp:extent cx="2159635" cy="3445710"/>
            <wp:effectExtent l="0" t="0" r="0" b="2540"/>
            <wp:wrapSquare wrapText="bothSides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44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3BD">
        <w:rPr>
          <w:rFonts w:hint="eastAsia"/>
          <w:sz w:val="22"/>
          <w:lang w:eastAsia="ko-KR"/>
        </w:rPr>
        <w:t xml:space="preserve">① </w:t>
      </w:r>
      <w:r>
        <w:rPr>
          <w:rFonts w:hint="eastAsia"/>
          <w:sz w:val="22"/>
          <w:lang w:eastAsia="ko-KR"/>
        </w:rPr>
        <w:t>휴무 신청 목록 클릭 시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익월의 휴무 신청 내역을 확인할 수 있습니다.</w:t>
      </w:r>
    </w:p>
    <w:p w14:paraId="1513E2F2" w14:textId="77777777" w:rsidR="0065640B" w:rsidRPr="008233BD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>
        <w:rPr>
          <w:rFonts w:hint="eastAsia"/>
          <w:sz w:val="22"/>
          <w:lang w:eastAsia="ko-KR"/>
        </w:rPr>
        <w:t>휴무 신청 내역은 신청자의 간호사코드와 신청한 휴무일로 제시됩니다.</w:t>
      </w:r>
    </w:p>
    <w:p w14:paraId="36F60BFF" w14:textId="77777777" w:rsidR="0065640B" w:rsidRPr="003D4CC8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내역 반영하기 버튼을 클릭하여 해당 휴무 내역을 스케줄 생성에서 이용할 수 있도록 합니다.</w:t>
      </w:r>
    </w:p>
    <w:p w14:paraId="18370450" w14:textId="77777777" w:rsidR="0065640B" w:rsidRDefault="0065640B" w:rsidP="0065640B">
      <w:pPr>
        <w:pStyle w:val="22"/>
        <w:ind w:left="400" w:right="200"/>
      </w:pPr>
    </w:p>
    <w:p w14:paraId="11AD4044" w14:textId="77777777" w:rsidR="0065640B" w:rsidRPr="00AD392D" w:rsidRDefault="0065640B" w:rsidP="0065640B">
      <w:pPr>
        <w:pStyle w:val="22"/>
        <w:ind w:left="400" w:right="200"/>
      </w:pPr>
    </w:p>
    <w:p w14:paraId="617B2AC5" w14:textId="77777777" w:rsidR="0065640B" w:rsidRDefault="0065640B" w:rsidP="0065640B">
      <w:pPr>
        <w:spacing w:line="360" w:lineRule="auto"/>
        <w:rPr>
          <w:sz w:val="22"/>
          <w:szCs w:val="28"/>
          <w:lang w:eastAsia="ko-KR"/>
        </w:rPr>
      </w:pPr>
    </w:p>
    <w:p w14:paraId="4D24AD52" w14:textId="6777A198" w:rsidR="0065640B" w:rsidRDefault="0065640B" w:rsidP="0065640B">
      <w:pPr>
        <w:pStyle w:val="22"/>
        <w:ind w:left="400" w:right="200"/>
      </w:pPr>
      <w:r>
        <w:rPr>
          <w:rFonts w:hint="eastAsia"/>
        </w:rPr>
        <w:lastRenderedPageBreak/>
        <w:t>2.</w:t>
      </w:r>
      <w:r>
        <w:t xml:space="preserve">21 </w:t>
      </w:r>
      <w:r>
        <w:rPr>
          <w:rFonts w:hint="eastAsia"/>
        </w:rPr>
        <w:t>스케줄 생성</w:t>
      </w:r>
    </w:p>
    <w:p w14:paraId="1319EFE5" w14:textId="77777777" w:rsidR="0065640B" w:rsidRPr="008233BD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478994944" behindDoc="0" locked="0" layoutInCell="1" allowOverlap="1" wp14:anchorId="11273EF2" wp14:editId="29A68748">
            <wp:simplePos x="0" y="0"/>
            <wp:positionH relativeFrom="column">
              <wp:posOffset>236347</wp:posOffset>
            </wp:positionH>
            <wp:positionV relativeFrom="paragraph">
              <wp:posOffset>81280</wp:posOffset>
            </wp:positionV>
            <wp:extent cx="2129265" cy="3464151"/>
            <wp:effectExtent l="0" t="0" r="4445" b="3175"/>
            <wp:wrapSquare wrapText="bothSides"/>
            <wp:docPr id="19" name="그림 19" descr="테이블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265" cy="3464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3BD">
        <w:rPr>
          <w:rFonts w:hint="eastAsia"/>
          <w:sz w:val="22"/>
          <w:lang w:eastAsia="ko-KR"/>
        </w:rPr>
        <w:t xml:space="preserve">① </w:t>
      </w:r>
      <w:r>
        <w:rPr>
          <w:rFonts w:hint="eastAsia"/>
          <w:sz w:val="22"/>
          <w:lang w:eastAsia="ko-KR"/>
        </w:rPr>
        <w:t>스케줄 생성을 클릭하여 익월의 스케줄을 새롭게 생성할 수 있습니다.</w:t>
      </w:r>
    </w:p>
    <w:p w14:paraId="6514D425" w14:textId="77777777" w:rsidR="0065640B" w:rsidRPr="00500BC4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② </w:t>
      </w:r>
      <w:r w:rsidRPr="00500BC4">
        <w:rPr>
          <w:sz w:val="22"/>
          <w:lang w:eastAsia="ko-KR"/>
        </w:rPr>
        <w:t>해당 스케줄은 중복 근무 제거, 소정 근로시간 규제 등 간호 근무 제약조건에</w:t>
      </w:r>
      <w:r>
        <w:rPr>
          <w:rFonts w:hint="eastAsia"/>
          <w:sz w:val="22"/>
          <w:lang w:eastAsia="ko-KR"/>
        </w:rPr>
        <w:t xml:space="preserve"> </w:t>
      </w:r>
      <w:r w:rsidRPr="00500BC4">
        <w:rPr>
          <w:sz w:val="22"/>
          <w:lang w:eastAsia="ko-KR"/>
        </w:rPr>
        <w:t>부합하며, 신청 받은 휴무를 기반으로 생성</w:t>
      </w:r>
      <w:r>
        <w:rPr>
          <w:rFonts w:hint="eastAsia"/>
          <w:sz w:val="22"/>
          <w:lang w:eastAsia="ko-KR"/>
        </w:rPr>
        <w:t>됩니다.</w:t>
      </w:r>
    </w:p>
    <w:p w14:paraId="6B1B72DE" w14:textId="77777777" w:rsidR="0065640B" w:rsidRPr="003D4CC8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③ </w:t>
      </w:r>
      <w:r>
        <w:rPr>
          <w:rFonts w:hint="eastAsia"/>
          <w:sz w:val="22"/>
          <w:lang w:eastAsia="ko-KR"/>
        </w:rPr>
        <w:t>생성한 스케줄을 원하지 않을 경우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다시하기 버튼을 클릭합니다.</w:t>
      </w:r>
    </w:p>
    <w:p w14:paraId="1712B047" w14:textId="77777777" w:rsidR="0065640B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④ </w:t>
      </w:r>
      <w:r>
        <w:rPr>
          <w:rFonts w:hint="eastAsia"/>
          <w:sz w:val="22"/>
          <w:lang w:eastAsia="ko-KR"/>
        </w:rPr>
        <w:t>다시하기 버튼 클릭 시,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새로</w:t>
      </w:r>
      <w:r>
        <w:rPr>
          <w:sz w:val="22"/>
          <w:lang w:eastAsia="ko-KR"/>
        </w:rPr>
        <w:t xml:space="preserve"> </w:t>
      </w:r>
      <w:r>
        <w:rPr>
          <w:rFonts w:hint="eastAsia"/>
          <w:sz w:val="22"/>
          <w:lang w:eastAsia="ko-KR"/>
        </w:rPr>
        <w:t>생성된 스케줄로 갱신된 목록을 확인할 수 있습니다.</w:t>
      </w:r>
    </w:p>
    <w:p w14:paraId="790112D3" w14:textId="73C15CCB" w:rsidR="00FB284A" w:rsidRPr="0065640B" w:rsidRDefault="0065640B" w:rsidP="0065640B">
      <w:pPr>
        <w:spacing w:line="360" w:lineRule="auto"/>
        <w:ind w:leftChars="2410" w:left="4820"/>
        <w:rPr>
          <w:sz w:val="22"/>
          <w:lang w:eastAsia="ko-KR"/>
        </w:rPr>
      </w:pPr>
      <w:r w:rsidRPr="008233BD">
        <w:rPr>
          <w:rFonts w:hint="eastAsia"/>
          <w:sz w:val="22"/>
          <w:lang w:eastAsia="ko-KR"/>
        </w:rPr>
        <w:t xml:space="preserve">⑤ </w:t>
      </w:r>
      <w:r>
        <w:rPr>
          <w:rFonts w:hint="eastAsia"/>
          <w:sz w:val="22"/>
          <w:lang w:eastAsia="ko-KR"/>
        </w:rPr>
        <w:t>스케줄 저장을 클릭하여 익월의 스케줄을 반영합니다.</w:t>
      </w:r>
      <w:r>
        <w:rPr>
          <w:sz w:val="22"/>
          <w:lang w:eastAsia="ko-KR"/>
        </w:rPr>
        <w:br w:type="page"/>
      </w:r>
    </w:p>
    <w:p w14:paraId="2C0B47FE" w14:textId="34CA50E1" w:rsidR="008233BD" w:rsidRDefault="008233BD" w:rsidP="00AD392D">
      <w:pPr>
        <w:pStyle w:val="12"/>
      </w:pPr>
      <w:r w:rsidRPr="000537F3">
        <w:rPr>
          <w:rFonts w:hint="eastAsia"/>
        </w:rPr>
        <w:lastRenderedPageBreak/>
        <w:t>4</w:t>
      </w:r>
      <w:r w:rsidRPr="000537F3">
        <w:t xml:space="preserve">. </w:t>
      </w:r>
      <w:r>
        <w:rPr>
          <w:rFonts w:hint="eastAsia"/>
        </w:rPr>
        <w:t>오류 사항</w:t>
      </w:r>
    </w:p>
    <w:p w14:paraId="47D592F2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다음과 같은 오류 사항 발생 시 안내에 따라 주시기 바랍니다.</w:t>
      </w:r>
    </w:p>
    <w:p w14:paraId="6773262D" w14:textId="77777777" w:rsidR="008233BD" w:rsidRDefault="008233BD" w:rsidP="00AD392D">
      <w:pPr>
        <w:pStyle w:val="23"/>
        <w:ind w:left="400" w:right="200"/>
      </w:pPr>
      <w:r>
        <w:t>1)</w:t>
      </w:r>
      <w:r>
        <w:rPr>
          <w:rFonts w:hint="eastAsia"/>
        </w:rPr>
        <w:t xml:space="preserve"> 로그인 불가</w:t>
      </w:r>
    </w:p>
    <w:p w14:paraId="478C8B80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① 인터넷 연결 확인</w:t>
      </w:r>
    </w:p>
    <w:p w14:paraId="75D090B4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② 아이디 및 비밀번호 확인</w:t>
      </w:r>
    </w:p>
    <w:p w14:paraId="5D4C361C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③ 사용자 계정 유무 확인</w:t>
      </w:r>
    </w:p>
    <w:p w14:paraId="4FC4BF97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④ 업체 문의</w:t>
      </w:r>
    </w:p>
    <w:p w14:paraId="49F6E184" w14:textId="77777777" w:rsidR="008233BD" w:rsidRDefault="008233BD" w:rsidP="00AD392D">
      <w:pPr>
        <w:pStyle w:val="23"/>
        <w:ind w:left="400" w:right="200"/>
      </w:pPr>
    </w:p>
    <w:p w14:paraId="1F3660BE" w14:textId="0F93CD34" w:rsidR="008233BD" w:rsidRDefault="008233BD" w:rsidP="00AD392D">
      <w:pPr>
        <w:pStyle w:val="23"/>
        <w:ind w:left="400" w:right="200"/>
      </w:pPr>
      <w:r>
        <w:rPr>
          <w:rFonts w:hint="eastAsia"/>
        </w:rPr>
        <w:t xml:space="preserve">2 </w:t>
      </w:r>
      <w:r>
        <w:t>)</w:t>
      </w:r>
      <w:r>
        <w:rPr>
          <w:rFonts w:hint="eastAsia"/>
        </w:rPr>
        <w:t xml:space="preserve"> </w:t>
      </w:r>
      <w:r w:rsidR="00AD392D">
        <w:rPr>
          <w:rFonts w:hint="eastAsia"/>
        </w:rPr>
        <w:t>인수인계 환자</w:t>
      </w:r>
      <w:r>
        <w:rPr>
          <w:rFonts w:hint="eastAsia"/>
        </w:rPr>
        <w:t xml:space="preserve"> 목록 표기 오류</w:t>
      </w:r>
    </w:p>
    <w:p w14:paraId="042A200F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① 인터넷 연결 확인</w:t>
      </w:r>
    </w:p>
    <w:p w14:paraId="5F1C9A6B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② 담당환자 유무 확인</w:t>
      </w:r>
    </w:p>
    <w:p w14:paraId="675CD2D6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③ 업체 문의</w:t>
      </w:r>
    </w:p>
    <w:p w14:paraId="6F113F05" w14:textId="77777777" w:rsidR="008233BD" w:rsidRDefault="008233BD" w:rsidP="00AD392D">
      <w:pPr>
        <w:pStyle w:val="23"/>
        <w:ind w:left="400" w:right="200"/>
      </w:pPr>
    </w:p>
    <w:p w14:paraId="03AB9682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환자 정보 표기 오류</w:t>
      </w:r>
    </w:p>
    <w:p w14:paraId="68B9BE15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① 인터넷 연결 확인</w:t>
      </w:r>
    </w:p>
    <w:p w14:paraId="38BE290F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② 업체 문의</w:t>
      </w:r>
    </w:p>
    <w:p w14:paraId="723A00D5" w14:textId="77777777" w:rsidR="008233BD" w:rsidRDefault="008233BD" w:rsidP="00AD392D">
      <w:pPr>
        <w:pStyle w:val="23"/>
        <w:ind w:left="400" w:right="200"/>
      </w:pPr>
    </w:p>
    <w:p w14:paraId="363EEA29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인수인계 목록 표기 오류</w:t>
      </w:r>
    </w:p>
    <w:p w14:paraId="26A9E743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① 인터넷 연결 확인</w:t>
      </w:r>
    </w:p>
    <w:p w14:paraId="5F19A9F0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② 인수인계 유무 확인</w:t>
      </w:r>
    </w:p>
    <w:p w14:paraId="769949A8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③ 업체 문의</w:t>
      </w:r>
    </w:p>
    <w:p w14:paraId="71AB9A54" w14:textId="77777777" w:rsidR="008233BD" w:rsidRDefault="008233BD" w:rsidP="00AD392D">
      <w:pPr>
        <w:pStyle w:val="23"/>
        <w:ind w:left="400" w:right="200"/>
      </w:pPr>
    </w:p>
    <w:p w14:paraId="5F4C82B9" w14:textId="029CBA3E" w:rsidR="008233BD" w:rsidRDefault="008233BD" w:rsidP="00AD392D">
      <w:pPr>
        <w:pStyle w:val="23"/>
        <w:ind w:left="400" w:right="200"/>
      </w:pPr>
      <w:r>
        <w:rPr>
          <w:rFonts w:hint="eastAsia"/>
        </w:rPr>
        <w:lastRenderedPageBreak/>
        <w:t>5</w:t>
      </w:r>
      <w:r>
        <w:t>)</w:t>
      </w:r>
      <w:r>
        <w:rPr>
          <w:rFonts w:hint="eastAsia"/>
        </w:rPr>
        <w:t xml:space="preserve"> 인수인계 </w:t>
      </w:r>
      <w:r w:rsidR="00AD392D">
        <w:rPr>
          <w:rFonts w:hint="eastAsia"/>
        </w:rPr>
        <w:t>세부사항</w:t>
      </w:r>
      <w:r>
        <w:rPr>
          <w:rFonts w:hint="eastAsia"/>
        </w:rPr>
        <w:t xml:space="preserve"> 오류</w:t>
      </w:r>
    </w:p>
    <w:p w14:paraId="153FD6F1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① 인터넷 연결 확인</w:t>
      </w:r>
    </w:p>
    <w:p w14:paraId="23D92A85" w14:textId="77777777" w:rsidR="00AD392D" w:rsidRDefault="008233BD" w:rsidP="00AD392D">
      <w:pPr>
        <w:pStyle w:val="23"/>
        <w:ind w:left="400" w:right="200"/>
        <w:rPr>
          <w:sz w:val="24"/>
          <w:szCs w:val="32"/>
        </w:rPr>
      </w:pPr>
      <w:r>
        <w:rPr>
          <w:rFonts w:hint="eastAsia"/>
        </w:rPr>
        <w:t>② 업체 문의</w:t>
      </w:r>
    </w:p>
    <w:p w14:paraId="0BBBEE12" w14:textId="77777777" w:rsidR="00AD392D" w:rsidRDefault="00AD392D" w:rsidP="00AD392D">
      <w:pPr>
        <w:pStyle w:val="23"/>
        <w:ind w:left="400" w:right="200"/>
        <w:rPr>
          <w:sz w:val="24"/>
          <w:szCs w:val="32"/>
        </w:rPr>
      </w:pPr>
    </w:p>
    <w:p w14:paraId="339100DD" w14:textId="70B931E4" w:rsidR="008233BD" w:rsidRPr="000537F3" w:rsidRDefault="008233BD" w:rsidP="00AD392D">
      <w:pPr>
        <w:pStyle w:val="12"/>
      </w:pPr>
      <w:r w:rsidRPr="000537F3">
        <w:rPr>
          <w:rFonts w:hint="eastAsia"/>
        </w:rPr>
        <w:t>5</w:t>
      </w:r>
      <w:r w:rsidRPr="000537F3">
        <w:t xml:space="preserve">. </w:t>
      </w:r>
      <w:r w:rsidRPr="000537F3">
        <w:rPr>
          <w:rFonts w:hint="eastAsia"/>
        </w:rPr>
        <w:t>기타 문의</w:t>
      </w:r>
    </w:p>
    <w:p w14:paraId="5CDAF799" w14:textId="77777777" w:rsidR="008233BD" w:rsidRDefault="008233BD" w:rsidP="00AD392D">
      <w:pPr>
        <w:pStyle w:val="23"/>
        <w:ind w:left="400" w:right="200"/>
      </w:pPr>
      <w:r>
        <w:rPr>
          <w:rFonts w:hint="eastAsia"/>
        </w:rPr>
        <w:t>기타 문의사항은 아래 연락처로 전화 또는 이메일 부탁드립니다.</w:t>
      </w:r>
    </w:p>
    <w:p w14:paraId="57599633" w14:textId="77777777" w:rsidR="008233BD" w:rsidRDefault="008233BD" w:rsidP="00AD392D">
      <w:pPr>
        <w:pStyle w:val="23"/>
        <w:ind w:left="400" w:right="200"/>
      </w:pPr>
      <w:r>
        <w:t xml:space="preserve">- </w:t>
      </w:r>
      <w:r>
        <w:rPr>
          <w:rFonts w:hint="eastAsia"/>
        </w:rPr>
        <w:t>전화 :</w:t>
      </w:r>
      <w:r>
        <w:t xml:space="preserve"> 010-9148-0342</w:t>
      </w:r>
    </w:p>
    <w:p w14:paraId="22E418C4" w14:textId="77777777" w:rsidR="008233BD" w:rsidRPr="00E340BD" w:rsidRDefault="008233BD" w:rsidP="00AD392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메일 </w:t>
      </w:r>
      <w:r>
        <w:t>: jhmh0226@gmail.com</w:t>
      </w:r>
    </w:p>
    <w:p w14:paraId="42B5A715" w14:textId="77777777" w:rsidR="008233BD" w:rsidRDefault="008233BD" w:rsidP="00244766">
      <w:pPr>
        <w:ind w:leftChars="142" w:left="284"/>
        <w:rPr>
          <w:sz w:val="22"/>
          <w:szCs w:val="28"/>
          <w:lang w:eastAsia="ko-KR"/>
        </w:rPr>
      </w:pPr>
    </w:p>
    <w:p w14:paraId="3B44E942" w14:textId="77777777" w:rsidR="00244766" w:rsidRDefault="00244766" w:rsidP="00244766">
      <w:pPr>
        <w:pStyle w:val="12"/>
      </w:pPr>
    </w:p>
    <w:p w14:paraId="4370F24D" w14:textId="282134EA" w:rsidR="00831F94" w:rsidRPr="00244766" w:rsidRDefault="00831F94" w:rsidP="00244766">
      <w:pPr>
        <w:pStyle w:val="23"/>
        <w:ind w:left="400" w:right="200"/>
      </w:pPr>
    </w:p>
    <w:sectPr w:rsidR="00831F94" w:rsidRPr="00244766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BE8D" w14:textId="77777777" w:rsidR="00790C6B" w:rsidRDefault="00790C6B" w:rsidP="00C446F2">
      <w:r>
        <w:separator/>
      </w:r>
    </w:p>
  </w:endnote>
  <w:endnote w:type="continuationSeparator" w:id="0">
    <w:p w14:paraId="299BB097" w14:textId="77777777" w:rsidR="00790C6B" w:rsidRDefault="00790C6B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EDF9A64" w:rsidR="005E4919" w:rsidRPr="004E1FD3" w:rsidRDefault="005E4919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2B5365" w:rsidRPr="002B5365">
      <w:rPr>
        <w:noProof/>
        <w:lang w:val="ko-KR" w:eastAsia="ko-KR"/>
      </w:rPr>
      <w:t>8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5E4919" w:rsidRDefault="005E4919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5E4919" w:rsidRDefault="005E49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FC51" w14:textId="77777777" w:rsidR="00790C6B" w:rsidRDefault="00790C6B" w:rsidP="00C446F2">
      <w:r>
        <w:separator/>
      </w:r>
    </w:p>
  </w:footnote>
  <w:footnote w:type="continuationSeparator" w:id="0">
    <w:p w14:paraId="3A42B8D6" w14:textId="77777777" w:rsidR="00790C6B" w:rsidRDefault="00790C6B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5E4919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5E4919" w:rsidRPr="00FA3E78" w:rsidRDefault="005E4919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5E4919" w:rsidRPr="00FA3E78" w:rsidRDefault="005E4919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5E4919" w:rsidRPr="00FA3E78" w:rsidRDefault="005E4919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5E4919" w:rsidRPr="00FA3E78" w:rsidRDefault="005E4919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2BD0235F" w:rsidR="005E4919" w:rsidRPr="00FA3E78" w:rsidRDefault="005E491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5E4919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5E4919" w:rsidRPr="00FA3E78" w:rsidRDefault="005E4919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3451F756" w:rsidR="005E4919" w:rsidRPr="00FA3E78" w:rsidRDefault="005E491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사용자 매뉴얼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5E4919" w:rsidRPr="00FA3E78" w:rsidRDefault="005E4919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5E4919" w:rsidRPr="00FA3E78" w:rsidRDefault="005E4919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29822506" w:rsidR="005E4919" w:rsidRPr="00FA3E78" w:rsidRDefault="005E4919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</w:rPr>
            <w:t>[</w:t>
          </w:r>
          <w:r>
            <w:rPr>
              <w:rFonts w:hint="eastAsia"/>
              <w:iCs/>
              <w:lang w:eastAsia="ko-KR"/>
            </w:rPr>
            <w:t>CM]</w:t>
          </w:r>
          <w:proofErr w:type="spellStart"/>
          <w:r>
            <w:rPr>
              <w:rFonts w:hint="eastAsia"/>
              <w:iCs/>
              <w:lang w:eastAsia="ko-KR"/>
            </w:rPr>
            <w:t>권익현</w:t>
          </w:r>
          <w:proofErr w:type="spellEnd"/>
        </w:p>
      </w:tc>
    </w:tr>
    <w:tr w:rsidR="005E4919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5E4919" w:rsidRPr="00FA3E78" w:rsidRDefault="005E4919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57D64DC" w:rsidR="005E4919" w:rsidRPr="00FA3E78" w:rsidRDefault="00CD47F6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iCs/>
            </w:rPr>
            <w:t>v1</w:t>
          </w:r>
          <w:r w:rsidR="005E4919">
            <w:rPr>
              <w:iCs/>
            </w:rPr>
            <w:t>.0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5E4919" w:rsidRPr="00FA3E78" w:rsidRDefault="005E4919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5E4919" w:rsidRPr="00FA3E78" w:rsidRDefault="005E4919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74082AF8" w:rsidR="005E4919" w:rsidRPr="00FA3E78" w:rsidRDefault="005E4919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6. 18.</w:t>
          </w:r>
        </w:p>
      </w:tc>
    </w:tr>
  </w:tbl>
  <w:p w14:paraId="5B0EB12F" w14:textId="09C9937C" w:rsidR="005E4919" w:rsidRDefault="005E4919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5E4919" w:rsidRDefault="005E4919">
    <w:pPr>
      <w:pStyle w:val="a6"/>
      <w:rPr>
        <w:rFonts w:asciiTheme="majorEastAsia" w:eastAsiaTheme="majorEastAsia"/>
        <w:lang w:eastAsia="ko-KR"/>
        <w14:cntxtAlts/>
      </w:rPr>
    </w:pPr>
  </w:p>
  <w:p w14:paraId="0A323C26" w14:textId="443A3028" w:rsidR="00CD47F6" w:rsidRPr="00225794" w:rsidRDefault="005E4919">
    <w:pPr>
      <w:pStyle w:val="a6"/>
      <w:rPr>
        <w:rFonts w:asciiTheme="majorEastAsia" w:eastAsiaTheme="majorEastAsia" w:hint="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="00CD47F6">
      <w:rPr>
        <w:rFonts w:asciiTheme="majorEastAsia" w:eastAsiaTheme="majorEastAsia" w:hint="eastAsia"/>
        <w:lang w:eastAsia="ko-KR"/>
        <w14:cntxtAlts/>
      </w:rPr>
      <w:t>사용자 매뉴얼</w:t>
    </w:r>
  </w:p>
  <w:p w14:paraId="5CA85551" w14:textId="7F55A332" w:rsidR="005E4919" w:rsidRDefault="005E4919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23025222">
    <w:abstractNumId w:val="1"/>
  </w:num>
  <w:num w:numId="2" w16cid:durableId="1395160408">
    <w:abstractNumId w:val="2"/>
  </w:num>
  <w:num w:numId="3" w16cid:durableId="195691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4757A"/>
    <w:rsid w:val="00057EB1"/>
    <w:rsid w:val="00062B73"/>
    <w:rsid w:val="000929B3"/>
    <w:rsid w:val="00097F70"/>
    <w:rsid w:val="000A4256"/>
    <w:rsid w:val="000B36DC"/>
    <w:rsid w:val="000D5EEB"/>
    <w:rsid w:val="000E01F1"/>
    <w:rsid w:val="000E13CD"/>
    <w:rsid w:val="000E4CDA"/>
    <w:rsid w:val="000F6AF0"/>
    <w:rsid w:val="00111BE1"/>
    <w:rsid w:val="00114772"/>
    <w:rsid w:val="00117DD1"/>
    <w:rsid w:val="0012484E"/>
    <w:rsid w:val="00127DC6"/>
    <w:rsid w:val="001373D1"/>
    <w:rsid w:val="0014016A"/>
    <w:rsid w:val="001414F7"/>
    <w:rsid w:val="0018496D"/>
    <w:rsid w:val="00193E40"/>
    <w:rsid w:val="001B6E1E"/>
    <w:rsid w:val="001D5838"/>
    <w:rsid w:val="001E5D23"/>
    <w:rsid w:val="001E6FAD"/>
    <w:rsid w:val="001F26E5"/>
    <w:rsid w:val="00222AC4"/>
    <w:rsid w:val="00224C1E"/>
    <w:rsid w:val="0022523F"/>
    <w:rsid w:val="00225794"/>
    <w:rsid w:val="00231C1D"/>
    <w:rsid w:val="00241738"/>
    <w:rsid w:val="00243236"/>
    <w:rsid w:val="002435D4"/>
    <w:rsid w:val="0024365F"/>
    <w:rsid w:val="00244766"/>
    <w:rsid w:val="0025210D"/>
    <w:rsid w:val="00260AAB"/>
    <w:rsid w:val="002805A1"/>
    <w:rsid w:val="00283F1B"/>
    <w:rsid w:val="00296987"/>
    <w:rsid w:val="002B5365"/>
    <w:rsid w:val="002B6628"/>
    <w:rsid w:val="002B7B4C"/>
    <w:rsid w:val="002D0513"/>
    <w:rsid w:val="002D086D"/>
    <w:rsid w:val="002E78E9"/>
    <w:rsid w:val="00300A36"/>
    <w:rsid w:val="00304EF0"/>
    <w:rsid w:val="00311056"/>
    <w:rsid w:val="00313AC6"/>
    <w:rsid w:val="003141C7"/>
    <w:rsid w:val="00320883"/>
    <w:rsid w:val="00323666"/>
    <w:rsid w:val="00324AEA"/>
    <w:rsid w:val="0035259B"/>
    <w:rsid w:val="003610E2"/>
    <w:rsid w:val="00381870"/>
    <w:rsid w:val="0038211E"/>
    <w:rsid w:val="00386D06"/>
    <w:rsid w:val="00392282"/>
    <w:rsid w:val="003A0123"/>
    <w:rsid w:val="003A49EC"/>
    <w:rsid w:val="003A5966"/>
    <w:rsid w:val="003A707F"/>
    <w:rsid w:val="003B4295"/>
    <w:rsid w:val="003C38E1"/>
    <w:rsid w:val="003D1DDE"/>
    <w:rsid w:val="003D2569"/>
    <w:rsid w:val="003D3332"/>
    <w:rsid w:val="003D4CC8"/>
    <w:rsid w:val="003E672F"/>
    <w:rsid w:val="00406409"/>
    <w:rsid w:val="00406844"/>
    <w:rsid w:val="004078E7"/>
    <w:rsid w:val="00412E43"/>
    <w:rsid w:val="00423F62"/>
    <w:rsid w:val="004305B5"/>
    <w:rsid w:val="004314F8"/>
    <w:rsid w:val="004574C7"/>
    <w:rsid w:val="00461DBB"/>
    <w:rsid w:val="00467373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641B7"/>
    <w:rsid w:val="00571431"/>
    <w:rsid w:val="005829E3"/>
    <w:rsid w:val="00584507"/>
    <w:rsid w:val="00590E63"/>
    <w:rsid w:val="00591183"/>
    <w:rsid w:val="005A08FC"/>
    <w:rsid w:val="005C0857"/>
    <w:rsid w:val="005E4919"/>
    <w:rsid w:val="0060269A"/>
    <w:rsid w:val="00602887"/>
    <w:rsid w:val="00620474"/>
    <w:rsid w:val="00623B4D"/>
    <w:rsid w:val="0062596D"/>
    <w:rsid w:val="006321AD"/>
    <w:rsid w:val="00634086"/>
    <w:rsid w:val="006346BF"/>
    <w:rsid w:val="006551A5"/>
    <w:rsid w:val="0065640B"/>
    <w:rsid w:val="0066553A"/>
    <w:rsid w:val="006753F7"/>
    <w:rsid w:val="006B45CB"/>
    <w:rsid w:val="006C7FAA"/>
    <w:rsid w:val="006D6D9C"/>
    <w:rsid w:val="006E40E4"/>
    <w:rsid w:val="006E5C62"/>
    <w:rsid w:val="006E5D60"/>
    <w:rsid w:val="006E6249"/>
    <w:rsid w:val="006F5968"/>
    <w:rsid w:val="0070775D"/>
    <w:rsid w:val="00710DF3"/>
    <w:rsid w:val="007175EC"/>
    <w:rsid w:val="00723B79"/>
    <w:rsid w:val="00726ECA"/>
    <w:rsid w:val="00736D32"/>
    <w:rsid w:val="007578B7"/>
    <w:rsid w:val="007638FC"/>
    <w:rsid w:val="00770AD7"/>
    <w:rsid w:val="00790C6B"/>
    <w:rsid w:val="00791875"/>
    <w:rsid w:val="007B6C97"/>
    <w:rsid w:val="007E4264"/>
    <w:rsid w:val="007E4FDE"/>
    <w:rsid w:val="007E70DC"/>
    <w:rsid w:val="008121AA"/>
    <w:rsid w:val="00822D59"/>
    <w:rsid w:val="008233BD"/>
    <w:rsid w:val="00831F94"/>
    <w:rsid w:val="00834A73"/>
    <w:rsid w:val="008355D7"/>
    <w:rsid w:val="00844250"/>
    <w:rsid w:val="00872F34"/>
    <w:rsid w:val="008741A3"/>
    <w:rsid w:val="00882BE2"/>
    <w:rsid w:val="008A0888"/>
    <w:rsid w:val="008A55DB"/>
    <w:rsid w:val="008B0959"/>
    <w:rsid w:val="008B0EDE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347B"/>
    <w:rsid w:val="009976DB"/>
    <w:rsid w:val="009C2684"/>
    <w:rsid w:val="009D5AFE"/>
    <w:rsid w:val="009E0123"/>
    <w:rsid w:val="009E0B8E"/>
    <w:rsid w:val="009F3099"/>
    <w:rsid w:val="00A00A8C"/>
    <w:rsid w:val="00A041C9"/>
    <w:rsid w:val="00A07FA4"/>
    <w:rsid w:val="00A50CDE"/>
    <w:rsid w:val="00A53A65"/>
    <w:rsid w:val="00A635F3"/>
    <w:rsid w:val="00A74178"/>
    <w:rsid w:val="00A84F15"/>
    <w:rsid w:val="00A95BDB"/>
    <w:rsid w:val="00AD1BE1"/>
    <w:rsid w:val="00AD392D"/>
    <w:rsid w:val="00AE066A"/>
    <w:rsid w:val="00AF392C"/>
    <w:rsid w:val="00B0160B"/>
    <w:rsid w:val="00B114B2"/>
    <w:rsid w:val="00B11B7B"/>
    <w:rsid w:val="00B11EE6"/>
    <w:rsid w:val="00B16AB5"/>
    <w:rsid w:val="00B234C3"/>
    <w:rsid w:val="00B267F6"/>
    <w:rsid w:val="00B34619"/>
    <w:rsid w:val="00B6024D"/>
    <w:rsid w:val="00B655E4"/>
    <w:rsid w:val="00B657A8"/>
    <w:rsid w:val="00B66FAF"/>
    <w:rsid w:val="00B90D46"/>
    <w:rsid w:val="00BA10CD"/>
    <w:rsid w:val="00BB2B11"/>
    <w:rsid w:val="00BC2E7C"/>
    <w:rsid w:val="00BD01C1"/>
    <w:rsid w:val="00BD2E3D"/>
    <w:rsid w:val="00BD5117"/>
    <w:rsid w:val="00BD6E8F"/>
    <w:rsid w:val="00C11986"/>
    <w:rsid w:val="00C23FE9"/>
    <w:rsid w:val="00C27DF3"/>
    <w:rsid w:val="00C342BD"/>
    <w:rsid w:val="00C36BB2"/>
    <w:rsid w:val="00C4294D"/>
    <w:rsid w:val="00C446F2"/>
    <w:rsid w:val="00C55DA3"/>
    <w:rsid w:val="00C65D63"/>
    <w:rsid w:val="00C66432"/>
    <w:rsid w:val="00C74D15"/>
    <w:rsid w:val="00C81916"/>
    <w:rsid w:val="00C83218"/>
    <w:rsid w:val="00C87F38"/>
    <w:rsid w:val="00CA33B8"/>
    <w:rsid w:val="00CA6ED8"/>
    <w:rsid w:val="00CD2E1A"/>
    <w:rsid w:val="00CD47F6"/>
    <w:rsid w:val="00CE3D82"/>
    <w:rsid w:val="00CE4AD0"/>
    <w:rsid w:val="00D12910"/>
    <w:rsid w:val="00D21981"/>
    <w:rsid w:val="00D315B5"/>
    <w:rsid w:val="00D4092F"/>
    <w:rsid w:val="00D4716B"/>
    <w:rsid w:val="00D51C97"/>
    <w:rsid w:val="00D82E1D"/>
    <w:rsid w:val="00DA29EF"/>
    <w:rsid w:val="00DA5981"/>
    <w:rsid w:val="00DB0FA5"/>
    <w:rsid w:val="00DB74C4"/>
    <w:rsid w:val="00DE05D1"/>
    <w:rsid w:val="00DE3414"/>
    <w:rsid w:val="00DF01AD"/>
    <w:rsid w:val="00DF2BA3"/>
    <w:rsid w:val="00DF78D0"/>
    <w:rsid w:val="00E01B27"/>
    <w:rsid w:val="00E03864"/>
    <w:rsid w:val="00E15F61"/>
    <w:rsid w:val="00E23EDF"/>
    <w:rsid w:val="00E3351C"/>
    <w:rsid w:val="00E37A13"/>
    <w:rsid w:val="00E50645"/>
    <w:rsid w:val="00E5461D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3692F"/>
    <w:rsid w:val="00F529C2"/>
    <w:rsid w:val="00F627DF"/>
    <w:rsid w:val="00F75146"/>
    <w:rsid w:val="00F7770B"/>
    <w:rsid w:val="00F81D6E"/>
    <w:rsid w:val="00F95393"/>
    <w:rsid w:val="00FA1546"/>
    <w:rsid w:val="00FB284A"/>
    <w:rsid w:val="00FB43A1"/>
    <w:rsid w:val="00FC2333"/>
    <w:rsid w:val="00FE3C9A"/>
    <w:rsid w:val="00FE3D5B"/>
    <w:rsid w:val="00FE70AD"/>
    <w:rsid w:val="00FE72D9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41B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8233BD"/>
    <w:pPr>
      <w:wordWrap w:val="0"/>
      <w:jc w:val="both"/>
    </w:pPr>
    <w:rPr>
      <w:rFonts w:asciiTheme="minorHAnsi" w:eastAsiaTheme="minorEastAsia" w:hAnsiTheme="minorHAnsi" w:cstheme="minorBidi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FAD8-7FDE-4341-B32E-E9EAA387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23</cp:revision>
  <dcterms:created xsi:type="dcterms:W3CDTF">2022-06-18T11:15:00Z</dcterms:created>
  <dcterms:modified xsi:type="dcterms:W3CDTF">2022-06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